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</w:rPr>
        <w:id w:val="11933394"/>
        <w:docPartObj>
          <w:docPartGallery w:val="Cover Pages"/>
          <w:docPartUnique/>
        </w:docPartObj>
      </w:sdtPr>
      <w:sdtEndPr>
        <w:rPr>
          <w:b/>
          <w:bCs/>
          <w:color w:val="FFFFFF" w:themeColor="background1"/>
        </w:rPr>
      </w:sdtEndPr>
      <w:sdtContent>
        <w:p w:rsidR="006F02CE" w:rsidRPr="00461D61" w:rsidRDefault="006F02CE" w:rsidP="00C67B73">
          <w:pPr>
            <w:bidi w:val="0"/>
            <w:rPr>
              <w:rFonts w:cstheme="minorHAnsi"/>
              <w:rtl/>
              <w:lang w:bidi="ar-EG"/>
            </w:rPr>
          </w:pPr>
        </w:p>
        <w:p w:rsidR="006F02CE" w:rsidRPr="00461D61" w:rsidRDefault="00401DFF" w:rsidP="00C67B73">
          <w:pPr>
            <w:bidi w:val="0"/>
            <w:rPr>
              <w:rFonts w:cstheme="minorHAnsi"/>
            </w:rPr>
          </w:pPr>
          <w:r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0" allowOverlap="1" wp14:anchorId="55F3B4B5" wp14:editId="016855C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7135" cy="8858885"/>
                    <wp:effectExtent l="0" t="0" r="2540" b="0"/>
                    <wp:wrapNone/>
                    <wp:docPr id="2" name="Group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135" cy="885888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rtl/>
                                    </w:rPr>
                                    <w:alias w:val="Company"/>
                                    <w:id w:val="1193340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D356BB" w:rsidRDefault="00D356BB" w:rsidP="00F3326C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MCV Company</w:t>
                                      </w:r>
                                    </w:p>
                                  </w:sdtContent>
                                </w:sdt>
                                <w:p w:rsidR="00D356BB" w:rsidRDefault="00D356B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56BB" w:rsidRDefault="00D356BB" w:rsidP="006F02CE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id w:val="1193340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356BB" w:rsidRDefault="00893C96" w:rsidP="00866E1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Financial Document </w:t>
                                      </w:r>
                                      <w:r w:rsidR="001E6C7B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for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Sales Ord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rtl/>
                                    </w:rPr>
                                    <w:alias w:val="Subtitle"/>
                                    <w:id w:val="1193340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356BB" w:rsidRDefault="00D356BB" w:rsidP="006F02C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Scope Document</w:t>
                                      </w:r>
                                    </w:p>
                                  </w:sdtContent>
                                </w:sdt>
                                <w:p w:rsidR="00D356BB" w:rsidRDefault="00D356BB" w:rsidP="006F02CE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356BB" w:rsidRDefault="00D356BB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F3B4B5" id="Group 19" o:spid="_x0000_s1026" style="position:absolute;margin-left:0;margin-top:0;width:595.05pt;height:697.55pt;z-index:25165312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" o:allowincell="f">
                    <v:group id="Group 20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Group 21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22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bsMA&#10;AADaAAAADwAAAGRycy9kb3ducmV2LnhtbESPT2vCQBTE74LfYXlCb7qxU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vbsMAAADaAAAADwAAAAAAAAAAAAAAAACYAgAAZHJzL2Rv&#10;d25yZXYueG1sUEsFBgAAAAAEAAQA9QAAAIgDAAAAAA=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3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BVsQA&#10;AADaAAAADwAAAGRycy9kb3ducmV2LnhtbESPT2vCQBTE70K/w/IK3nRTpVLSbEIRheCptULp7ZF9&#10;+VOzb0N2TWI/fbcgeBxm5jdMkk2mFQP1rrGs4GkZgSAurG64UnD63C9eQDiPrLG1TAqu5CBLH2YJ&#10;xtqO/EHD0VciQNjFqKD2vouldEVNBt3SdsTBK21v0AfZV1L3OAa4aeUqijbSYMNhocaOtjUV5+PF&#10;KPj5XiNPbntY737fR7w8n/Ly66zU/HF6ewXhafL38K2dawUb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gVbEAAAA2gAAAA8AAAAAAAAAAAAAAAAAmAIAAGRycy9k&#10;b3ducmV2LnhtbFBLBQYAAAAABAAEAPUAAACJ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4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n4sMA&#10;AADaAAAADwAAAGRycy9kb3ducmV2LnhtbESPQWvCQBSE70L/w/IKvekmVq2kWUUKhV6Nkl6f2Wey&#10;NPs2zW5j6q93CwWPw8x8w+Tb0bZioN4bxwrSWQKCuHLacK3geHifrkH4gKyxdUwKfsnDdvMwyTHT&#10;7sJ7GopQiwhhn6GCJoQuk9JXDVn0M9cRR+/seoshyr6WusdLhNtWzpNkJS0ajgsNdvTWUPVV/FgF&#10;tHu+fi+Lz9MpNWVZdce5WQxWqafHcfcKItAY7uH/9odW8AJ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n4sMAAADa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5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LuMEA&#10;AADaAAAADwAAAGRycy9kb3ducmV2LnhtbERPz0/CMBS+k/A/NI/EG3RAQsikWwSC4BE00eNzfW7T&#10;9XW0hU3/ensg4fjl+73Ke9OIKzlfW1YwnSQgiAuray4VvL3uxksQPiBrbCyTgl/ykGfDwQpTbTs+&#10;0vUUShFD2KeooAqhTaX0RUUG/cS2xJH7ss5giNCVUjvsYrhp5CxJFtJgzbGhwpY2FRU/p4tR8LL9&#10;3PP8b/q8/j6X663r7Pu8+VDqYdQ/PYII1Ie7+OY+aAVxa7wSb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5y7jBAAAA2gAAAA8AAAAAAAAAAAAAAAAAmAIAAGRycy9kb3du&#10;cmV2LnhtbFBLBQYAAAAABAAEAPUAAACGAw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26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GLMIA&#10;AADaAAAADwAAAGRycy9kb3ducmV2LnhtbESPQYvCMBSE78L+h/AWvIhN14Not1FEtuDiySp4fTRv&#10;22DzUpqo9d9vBMHjMDPfMPl6sK24Ue+NYwVfSQqCuHLacK3gdCymCxA+IGtsHZOCB3lYrz5GOWba&#10;3flAtzLUIkLYZ6igCaHLpPRVQxZ94jri6P253mKIsq+l7vEe4baVszSdS4uG40KDHW0bqi7l1SoY&#10;TGjL3+WsMO48+Tmei8l2/7gqNf4cNt8gAg3hHX61d1rBEp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sYswgAAANoAAAAPAAAAAAAAAAAAAAAAAJgCAABkcnMvZG93&#10;bnJldi54bWxQSwUGAAAAAAQABAD1AAAAhwMAAAAA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7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IFMMA&#10;AADbAAAADwAAAGRycy9kb3ducmV2LnhtbESPT4vCQAzF7wt+hyGCt3XqCot0HUUWRU+Cf8Br6MS2&#10;tJOpnVmt/fSbg+At4b2898t82bla3akNpWcDk3ECijjztuTcwPm0+ZyBChHZYu2ZDDwpwHIx+Jhj&#10;av2DD3Q/xlxJCIcUDRQxNqnWISvIYRj7hli0q28dRlnbXNsWHxLuav2VJN/aYcnSUGBDvwVl1fHP&#10;Gegvfn/VTd9PL/2mWt9u1eqwPRszGnarH1CRuvg2v65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IFMMAAADbAAAADwAAAAAAAAAAAAAAAACYAgAAZHJzL2Rv&#10;d25yZXYueG1sUEsFBgAAAAAEAAQA9QAAAIgD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8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fm8AA&#10;AADbAAAADwAAAGRycy9kb3ducmV2LnhtbERPTYvCMBC9L/gfwgheRFNdVtyuUVQQFjxZBa9DM9uW&#10;bSYlSWv990YQvM3jfc5q05tadOR8ZVnBbJqAIM6trrhQcDkfJksQPiBrrC2Tgjt52KwHHytMtb3x&#10;ibosFCKGsE9RQRlCk0rp85IM+qltiCP3Z53BEKErpHZ4i+GmlvMkWUiDFceGEhval5T/Z61RkH1j&#10;334l2y7b0aUdX8fH+fHTKTUa9tsfEIH68Ba/3L86zp/B8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Ufm8AAAADbAAAADwAAAAAAAAAAAAAAAACYAgAAZHJzL2Rvd25y&#10;ZXYueG1sUEsFBgAAAAAEAAQA9QAAAIU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9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JkcEA&#10;AADbAAAADwAAAGRycy9kb3ducmV2LnhtbERPS4vCMBC+C/6HMII3TS3iutUosqB4kvWx4HFoxrbY&#10;TLpNrNVfvxEWvM3H95z5sjWlaKh2hWUFo2EEgji1uuBMwem4HkxBOI+ssbRMCh7kYLnoduaYaHvn&#10;PTUHn4kQwi5BBbn3VSKlS3My6Ia2Ig7cxdYGfYB1JnWN9xBuShlH0UQaLDg05FjRV07p9XAzCppy&#10;d2ono/jze/N7fl5o+vMx5rVS/V67moHw1Pq3+N+91WF+DK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8yZHBAAAA2wAAAA8AAAAAAAAAAAAAAAAAmAIAAGRycy9kb3du&#10;cmV2LnhtbFBLBQYAAAAABAAEAPUAAACGAw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30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zg78A&#10;AADbAAAADwAAAGRycy9kb3ducmV2LnhtbERPzYrCMBC+C/sOYQQvoqlbWWo1iiwsePCi7gMMzZgU&#10;m0lpsrX79kYQvM3H9zub3eAa0VMXas8KFvMMBHHldc1Gwe/lZ1aACBFZY+OZFPxTgN32Y7TBUvs7&#10;n6g/RyNSCIcSFdgY21LKUFlyGOa+JU7c1XcOY4KdkbrDewp3jfzMsi/psObUYLGlb0vV7fznFBQo&#10;pzlfh/5WnNAd85Wx7dIoNRkP+zWISEN8i1/ug07zc3j+kg6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/ODvwAAANsAAAAPAAAAAAAAAAAAAAAAAJgCAABkcnMvZG93bnJl&#10;di54bWxQSwUGAAAAAAQABAD1AAAAhA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31" o:spid="_x0000_s1038" style="position:absolute;left:1800;top:1440;width:8638;height: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rtl/>
                              </w:rPr>
                              <w:alias w:val="Company"/>
                              <w:id w:val="1193340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D356BB" w:rsidRDefault="00D356BB" w:rsidP="00F3326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MCV Company</w:t>
                                </w:r>
                              </w:p>
                            </w:sdtContent>
                          </w:sdt>
                          <w:p w:rsidR="00D356BB" w:rsidRDefault="00D356BB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39" style="position:absolute;left:6494;top:11160;width:4998;height:1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aEcIA&#10;AADbAAAADwAAAGRycy9kb3ducmV2LnhtbERPzWrCQBC+C77DMoIX0Y1SraauItpC9NboA4zZMUnN&#10;zobsqunbdwuCt/n4fme5bk0l7tS40rKC8SgCQZxZXXKu4HT8Gs5BOI+ssbJMCn7JwXrV7Swx1vbB&#10;33RPfS5CCLsYFRTe17GULivIoBvZmjhwF9sY9AE2udQNPkK4qeQkimbSYMmhocCatgVl1/RmFOwP&#10;b4fTNpE/10W5GyTvaSTPs0+l+r128wHCU+tf4qc70WH+FP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5oRwgAAANsAAAAPAAAAAAAAAAAAAAAAAJgCAABkcnMvZG93&#10;bnJldi54bWxQSwUGAAAAAAQABAD1AAAAhwMAAAAA&#10;" filled="f" stroked="f">
                      <v:textbox style="mso-fit-shape-to-text:t">
                        <w:txbxContent>
                          <w:p w:rsidR="00D356BB" w:rsidRDefault="00D356BB" w:rsidP="006F02CE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33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rtl/>
                              </w:rPr>
                              <w:alias w:val="Title"/>
                              <w:id w:val="1193340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356BB" w:rsidRDefault="00893C96" w:rsidP="00866E1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Financial Document </w:t>
                                </w:r>
                                <w:r w:rsidR="001E6C7B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for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Sales Ord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rtl/>
                              </w:rPr>
                              <w:alias w:val="Subtitle"/>
                              <w:id w:val="1193340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356BB" w:rsidRDefault="00D356BB" w:rsidP="006F02C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Scope Document</w:t>
                                </w:r>
                              </w:p>
                            </w:sdtContent>
                          </w:sdt>
                          <w:p w:rsidR="00D356BB" w:rsidRDefault="00D356BB" w:rsidP="006F02CE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D356BB" w:rsidRDefault="00D356BB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6F02CE" w:rsidRPr="00461D61" w:rsidRDefault="006F02CE" w:rsidP="00C67B73">
          <w:pPr>
            <w:bidi w:val="0"/>
            <w:rPr>
              <w:rFonts w:cstheme="minorHAnsi"/>
              <w:b/>
              <w:bCs/>
              <w:color w:val="FFFFFF" w:themeColor="background1"/>
            </w:rPr>
          </w:pPr>
          <w:r w:rsidRPr="00461D61">
            <w:rPr>
              <w:rFonts w:cstheme="minorHAnsi"/>
              <w:b/>
              <w:bCs/>
              <w:color w:val="FFFFFF" w:themeColor="background1"/>
            </w:rPr>
            <w:br w:type="page"/>
          </w:r>
        </w:p>
      </w:sdtContent>
    </w:sdt>
    <w:p w:rsidR="004048CE" w:rsidRDefault="004048CE" w:rsidP="00C67B73">
      <w:pPr>
        <w:bidi w:val="0"/>
        <w:rPr>
          <w:rtl/>
          <w:lang w:bidi="ar-EG"/>
        </w:rPr>
      </w:pPr>
    </w:p>
    <w:tbl>
      <w:tblPr>
        <w:tblpPr w:leftFromText="180" w:rightFromText="180" w:vertAnchor="text" w:horzAnchor="margin" w:tblpXSpec="center" w:tblpY="-646"/>
        <w:tblW w:w="1063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350"/>
        <w:gridCol w:w="1908"/>
        <w:gridCol w:w="1800"/>
        <w:gridCol w:w="2160"/>
        <w:gridCol w:w="2250"/>
      </w:tblGrid>
      <w:tr w:rsidR="00B620D7" w:rsidRPr="00461D61" w:rsidTr="00B620D7">
        <w:trPr>
          <w:trHeight w:val="694"/>
        </w:trPr>
        <w:tc>
          <w:tcPr>
            <w:tcW w:w="1170" w:type="dxa"/>
            <w:shd w:val="clear" w:color="auto" w:fill="31849B" w:themeFill="accent5" w:themeFillShade="BF"/>
            <w:vAlign w:val="center"/>
          </w:tcPr>
          <w:p w:rsidR="00B620D7" w:rsidRPr="00461D61" w:rsidRDefault="00B620D7" w:rsidP="00C67B73">
            <w:pPr>
              <w:bidi w:val="0"/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bookmarkStart w:id="0" w:name="_Toc478462291"/>
            <w:r w:rsidRPr="00461D61">
              <w:rPr>
                <w:rFonts w:cstheme="minorHAnsi"/>
              </w:rPr>
              <w:br w:type="page"/>
            </w:r>
            <w:r w:rsidRPr="00461D61">
              <w:rPr>
                <w:rFonts w:cstheme="minorHAnsi"/>
                <w:b/>
                <w:bCs/>
                <w:color w:val="FFFFFF" w:themeColor="background1"/>
              </w:rPr>
              <w:t>Version No.</w:t>
            </w:r>
          </w:p>
        </w:tc>
        <w:tc>
          <w:tcPr>
            <w:tcW w:w="1350" w:type="dxa"/>
            <w:shd w:val="clear" w:color="auto" w:fill="31849B" w:themeFill="accent5" w:themeFillShade="BF"/>
            <w:vAlign w:val="center"/>
          </w:tcPr>
          <w:p w:rsidR="00B620D7" w:rsidRPr="00461D61" w:rsidRDefault="00B620D7" w:rsidP="00C67B73">
            <w:pPr>
              <w:bidi w:val="0"/>
              <w:spacing w:after="0"/>
              <w:rPr>
                <w:rFonts w:cstheme="minorHAnsi"/>
                <w:b/>
                <w:bCs/>
                <w:color w:val="FFFFFF" w:themeColor="background1"/>
                <w:rtl/>
                <w:lang w:bidi="ar-EG"/>
              </w:rPr>
            </w:pPr>
            <w:r w:rsidRPr="00461D61">
              <w:rPr>
                <w:rFonts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908" w:type="dxa"/>
            <w:shd w:val="clear" w:color="auto" w:fill="31849B" w:themeFill="accent5" w:themeFillShade="BF"/>
            <w:vAlign w:val="center"/>
          </w:tcPr>
          <w:p w:rsidR="00B620D7" w:rsidRPr="00461D61" w:rsidRDefault="00B620D7" w:rsidP="00C67B73">
            <w:pPr>
              <w:bidi w:val="0"/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461D61">
              <w:rPr>
                <w:rFonts w:cstheme="minorHAnsi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1800" w:type="dxa"/>
            <w:shd w:val="clear" w:color="auto" w:fill="31849B" w:themeFill="accent5" w:themeFillShade="BF"/>
            <w:vAlign w:val="center"/>
          </w:tcPr>
          <w:p w:rsidR="00B620D7" w:rsidRPr="00461D61" w:rsidRDefault="00B620D7" w:rsidP="00C67B73">
            <w:pPr>
              <w:bidi w:val="0"/>
              <w:spacing w:after="0"/>
              <w:rPr>
                <w:rFonts w:cstheme="minorHAnsi"/>
                <w:b/>
                <w:bCs/>
                <w:color w:val="FFFFFF" w:themeColor="background1"/>
              </w:rPr>
            </w:pPr>
            <w:r w:rsidRPr="00461D61">
              <w:rPr>
                <w:rFonts w:cstheme="minorHAnsi"/>
                <w:b/>
                <w:bCs/>
                <w:color w:val="FFFFFF" w:themeColor="background1"/>
              </w:rPr>
              <w:t>Prepared By</w:t>
            </w:r>
          </w:p>
        </w:tc>
        <w:tc>
          <w:tcPr>
            <w:tcW w:w="2160" w:type="dxa"/>
            <w:shd w:val="clear" w:color="auto" w:fill="31849B" w:themeFill="accent5" w:themeFillShade="BF"/>
            <w:vAlign w:val="center"/>
          </w:tcPr>
          <w:p w:rsidR="00B620D7" w:rsidRPr="00461D61" w:rsidRDefault="00B620D7" w:rsidP="00C67B73">
            <w:pPr>
              <w:bidi w:val="0"/>
              <w:spacing w:after="0"/>
              <w:rPr>
                <w:rFonts w:cstheme="minorHAnsi"/>
                <w:b/>
                <w:bCs/>
                <w:color w:val="FFFFFF" w:themeColor="background1"/>
                <w:rtl/>
                <w:lang w:bidi="ar-EG"/>
              </w:rPr>
            </w:pPr>
            <w:r w:rsidRPr="00461D61">
              <w:rPr>
                <w:rFonts w:cstheme="minorHAnsi"/>
                <w:b/>
                <w:bCs/>
                <w:color w:val="FFFFFF" w:themeColor="background1"/>
              </w:rPr>
              <w:t>Reviewed By</w:t>
            </w:r>
          </w:p>
        </w:tc>
        <w:tc>
          <w:tcPr>
            <w:tcW w:w="2250" w:type="dxa"/>
            <w:shd w:val="clear" w:color="auto" w:fill="31849B" w:themeFill="accent5" w:themeFillShade="BF"/>
            <w:vAlign w:val="center"/>
          </w:tcPr>
          <w:p w:rsidR="00B620D7" w:rsidRPr="00461D61" w:rsidRDefault="00B620D7" w:rsidP="00C67B73">
            <w:pPr>
              <w:bidi w:val="0"/>
              <w:spacing w:after="0"/>
              <w:rPr>
                <w:rFonts w:cstheme="minorHAnsi"/>
                <w:b/>
                <w:bCs/>
                <w:color w:val="FFFFFF" w:themeColor="background1"/>
                <w:rtl/>
                <w:lang w:bidi="ar-EG"/>
              </w:rPr>
            </w:pPr>
            <w:r w:rsidRPr="00461D61">
              <w:rPr>
                <w:rFonts w:cstheme="minorHAnsi"/>
                <w:b/>
                <w:bCs/>
                <w:color w:val="FFFFFF" w:themeColor="background1"/>
              </w:rPr>
              <w:t>Approved By</w:t>
            </w:r>
          </w:p>
        </w:tc>
      </w:tr>
      <w:tr w:rsidR="00B620D7" w:rsidRPr="00461D61" w:rsidTr="00B620D7">
        <w:trPr>
          <w:trHeight w:val="696"/>
        </w:trPr>
        <w:tc>
          <w:tcPr>
            <w:tcW w:w="1170" w:type="dxa"/>
            <w:vAlign w:val="center"/>
          </w:tcPr>
          <w:p w:rsidR="00B620D7" w:rsidRPr="00DF181A" w:rsidRDefault="007B1BA7" w:rsidP="00F152B9">
            <w:pPr>
              <w:bidi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 w:rsidR="00F152B9">
              <w:rPr>
                <w:rFonts w:cstheme="minorHAnsi"/>
              </w:rPr>
              <w:t>1</w:t>
            </w:r>
          </w:p>
        </w:tc>
        <w:tc>
          <w:tcPr>
            <w:tcW w:w="1350" w:type="dxa"/>
            <w:vAlign w:val="center"/>
          </w:tcPr>
          <w:p w:rsidR="00B620D7" w:rsidRPr="00DF181A" w:rsidRDefault="00541DA7" w:rsidP="00DE5E29">
            <w:pPr>
              <w:bidi w:val="0"/>
              <w:spacing w:after="0"/>
              <w:rPr>
                <w:rFonts w:cstheme="minorHAnsi"/>
                <w:rtl/>
                <w:lang w:bidi="ar-EG"/>
              </w:rPr>
            </w:pPr>
            <w:r>
              <w:rPr>
                <w:rFonts w:cstheme="minorHAnsi"/>
              </w:rPr>
              <w:t>26</w:t>
            </w:r>
            <w:r w:rsidR="0006524B">
              <w:rPr>
                <w:rFonts w:cstheme="minorHAnsi"/>
              </w:rPr>
              <w:t>/</w:t>
            </w:r>
            <w:r w:rsidR="00290CEB">
              <w:rPr>
                <w:rFonts w:cstheme="minorHAnsi"/>
              </w:rPr>
              <w:t>10</w:t>
            </w:r>
            <w:r w:rsidR="00B620D7" w:rsidRPr="00DF181A">
              <w:rPr>
                <w:rFonts w:cstheme="minorHAnsi"/>
              </w:rPr>
              <w:t>/</w:t>
            </w:r>
            <w:r w:rsidR="00290CEB">
              <w:rPr>
                <w:rFonts w:cstheme="minorHAnsi"/>
              </w:rPr>
              <w:t>2020</w:t>
            </w:r>
          </w:p>
        </w:tc>
        <w:tc>
          <w:tcPr>
            <w:tcW w:w="1908" w:type="dxa"/>
            <w:vAlign w:val="center"/>
          </w:tcPr>
          <w:p w:rsidR="00B620D7" w:rsidRPr="00DF181A" w:rsidRDefault="00D31A8D" w:rsidP="00C67B73">
            <w:pPr>
              <w:bidi w:val="0"/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 xml:space="preserve">Invoice </w:t>
            </w:r>
          </w:p>
        </w:tc>
        <w:tc>
          <w:tcPr>
            <w:tcW w:w="1800" w:type="dxa"/>
            <w:vAlign w:val="center"/>
          </w:tcPr>
          <w:p w:rsidR="00B620D7" w:rsidRPr="00DF181A" w:rsidRDefault="00D31A8D" w:rsidP="00C67B73">
            <w:pPr>
              <w:bidi w:val="0"/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Ehab Yehia</w:t>
            </w:r>
          </w:p>
        </w:tc>
        <w:tc>
          <w:tcPr>
            <w:tcW w:w="2160" w:type="dxa"/>
            <w:vAlign w:val="center"/>
          </w:tcPr>
          <w:p w:rsidR="00B620D7" w:rsidRPr="00DF181A" w:rsidRDefault="00B620D7" w:rsidP="00196918">
            <w:pPr>
              <w:bidi w:val="0"/>
              <w:spacing w:after="0"/>
              <w:rPr>
                <w:rFonts w:cstheme="minorHAnsi"/>
              </w:rPr>
            </w:pPr>
          </w:p>
        </w:tc>
        <w:tc>
          <w:tcPr>
            <w:tcW w:w="2250" w:type="dxa"/>
            <w:vAlign w:val="center"/>
          </w:tcPr>
          <w:p w:rsidR="00B620D7" w:rsidRPr="00DF181A" w:rsidRDefault="00B620D7" w:rsidP="00C67B73">
            <w:pPr>
              <w:bidi w:val="0"/>
              <w:spacing w:after="0"/>
              <w:rPr>
                <w:rFonts w:cstheme="minorHAnsi"/>
              </w:rPr>
            </w:pPr>
          </w:p>
        </w:tc>
      </w:tr>
    </w:tbl>
    <w:p w:rsidR="00BF479F" w:rsidRPr="00461D61" w:rsidRDefault="00BF479F" w:rsidP="00EB5B15">
      <w:pPr>
        <w:pStyle w:val="Heading1"/>
        <w:pBdr>
          <w:top w:val="single" w:sz="4" w:space="1" w:color="FABF8F" w:themeColor="accent6" w:themeTint="99"/>
          <w:left w:val="single" w:sz="4" w:space="4" w:color="FABF8F" w:themeColor="accent6" w:themeTint="99"/>
          <w:bottom w:val="single" w:sz="4" w:space="1" w:color="FABF8F" w:themeColor="accent6" w:themeTint="99"/>
          <w:right w:val="single" w:sz="4" w:space="4" w:color="FABF8F" w:themeColor="accent6" w:themeTint="99"/>
        </w:pBdr>
        <w:tabs>
          <w:tab w:val="left" w:pos="8730"/>
        </w:tabs>
        <w:rPr>
          <w:rFonts w:asciiTheme="minorHAnsi" w:hAnsiTheme="minorHAnsi" w:cstheme="minorHAnsi"/>
        </w:rPr>
      </w:pPr>
      <w:bookmarkStart w:id="1" w:name="_Toc245627057"/>
      <w:bookmarkStart w:id="2" w:name="_Toc326565884"/>
      <w:bookmarkEnd w:id="0"/>
      <w:r w:rsidRPr="00461D61">
        <w:rPr>
          <w:rFonts w:asciiTheme="minorHAnsi" w:hAnsiTheme="minorHAnsi" w:cstheme="minorHAnsi"/>
        </w:rPr>
        <w:t>Introduction</w:t>
      </w:r>
      <w:bookmarkEnd w:id="1"/>
      <w:bookmarkEnd w:id="2"/>
      <w:r w:rsidR="00EB5B15">
        <w:rPr>
          <w:rFonts w:asciiTheme="minorHAnsi" w:hAnsiTheme="minorHAnsi" w:cstheme="minorHAnsi"/>
        </w:rPr>
        <w:tab/>
      </w:r>
    </w:p>
    <w:p w:rsidR="00B052DA" w:rsidRPr="00461D61" w:rsidRDefault="00B052DA" w:rsidP="00C67B73">
      <w:pPr>
        <w:pStyle w:val="Heading2"/>
        <w:bidi w:val="0"/>
        <w:ind w:left="578" w:hanging="578"/>
      </w:pPr>
      <w:bookmarkStart w:id="3" w:name="_Toc193443468"/>
      <w:bookmarkStart w:id="4" w:name="_Toc194291245"/>
      <w:bookmarkStart w:id="5" w:name="_Toc245627058"/>
      <w:bookmarkStart w:id="6" w:name="_Toc326565885"/>
      <w:r w:rsidRPr="00461D61">
        <w:t>About the Client</w:t>
      </w:r>
      <w:bookmarkEnd w:id="3"/>
      <w:bookmarkEnd w:id="4"/>
      <w:bookmarkEnd w:id="5"/>
      <w:bookmarkEnd w:id="6"/>
    </w:p>
    <w:p w:rsidR="00B052DA" w:rsidRPr="00461D61" w:rsidRDefault="00B36A6D" w:rsidP="00F31938">
      <w:pPr>
        <w:bidi w:val="0"/>
        <w:rPr>
          <w:rFonts w:cstheme="minorHAnsi"/>
          <w:rtl/>
          <w:lang w:bidi="ar-EG"/>
        </w:rPr>
      </w:pPr>
      <w:r w:rsidRPr="00461D61">
        <w:rPr>
          <w:rFonts w:cstheme="minorHAnsi"/>
          <w:lang w:bidi="ar-EG"/>
        </w:rPr>
        <w:t xml:space="preserve">The client is </w:t>
      </w:r>
      <w:r w:rsidR="00F3326C">
        <w:rPr>
          <w:rFonts w:cstheme="minorHAnsi"/>
          <w:lang w:bidi="ar-EG"/>
        </w:rPr>
        <w:t xml:space="preserve">an internal </w:t>
      </w:r>
      <w:r w:rsidR="00C67B73">
        <w:rPr>
          <w:rFonts w:cstheme="minorHAnsi"/>
          <w:lang w:bidi="ar-EG"/>
        </w:rPr>
        <w:t>customer</w:t>
      </w:r>
      <w:r w:rsidR="004F6B3D">
        <w:rPr>
          <w:rFonts w:cstheme="minorHAnsi"/>
          <w:lang w:bidi="ar-EG"/>
        </w:rPr>
        <w:t xml:space="preserve"> </w:t>
      </w:r>
      <w:r w:rsidR="005E6EF2">
        <w:rPr>
          <w:rFonts w:cstheme="minorHAnsi"/>
          <w:lang w:bidi="ar-EG"/>
        </w:rPr>
        <w:t>(</w:t>
      </w:r>
      <w:r w:rsidR="00F31938">
        <w:rPr>
          <w:rFonts w:cstheme="minorHAnsi"/>
          <w:lang w:bidi="ar-EG"/>
        </w:rPr>
        <w:t>Finance &amp; Sales</w:t>
      </w:r>
      <w:r w:rsidR="00F3326C">
        <w:rPr>
          <w:rFonts w:cstheme="minorHAnsi"/>
          <w:lang w:bidi="ar-EG"/>
        </w:rPr>
        <w:t>)</w:t>
      </w:r>
      <w:r w:rsidRPr="00461D61">
        <w:rPr>
          <w:rFonts w:cstheme="minorHAnsi"/>
          <w:lang w:bidi="ar-EG"/>
        </w:rPr>
        <w:t>, and th</w:t>
      </w:r>
      <w:r w:rsidR="005E6EF2">
        <w:rPr>
          <w:rFonts w:cstheme="minorHAnsi"/>
          <w:lang w:bidi="ar-EG"/>
        </w:rPr>
        <w:t>e</w:t>
      </w:r>
      <w:r w:rsidR="00866E18">
        <w:rPr>
          <w:rFonts w:cstheme="minorHAnsi"/>
          <w:lang w:bidi="ar-EG"/>
        </w:rPr>
        <w:t xml:space="preserve"> system manage</w:t>
      </w:r>
      <w:r w:rsidR="00705F90">
        <w:rPr>
          <w:rFonts w:cstheme="minorHAnsi"/>
          <w:lang w:bidi="ar-EG"/>
        </w:rPr>
        <w:t xml:space="preserve"> in this phase</w:t>
      </w:r>
      <w:r w:rsidR="00F31938">
        <w:rPr>
          <w:rFonts w:cstheme="minorHAnsi"/>
          <w:lang w:bidi="ar-EG"/>
        </w:rPr>
        <w:t xml:space="preserve"> MCV</w:t>
      </w:r>
      <w:r w:rsidR="00C67B73">
        <w:rPr>
          <w:rFonts w:cstheme="minorHAnsi"/>
          <w:lang w:bidi="ar-EG"/>
        </w:rPr>
        <w:t>.</w:t>
      </w:r>
    </w:p>
    <w:p w:rsidR="00686B76" w:rsidRPr="00461D61" w:rsidRDefault="00686B76" w:rsidP="00C67B73">
      <w:pPr>
        <w:pStyle w:val="Heading2"/>
        <w:bidi w:val="0"/>
        <w:ind w:left="578" w:hanging="578"/>
      </w:pPr>
      <w:bookmarkStart w:id="7" w:name="_Toc326565886"/>
      <w:r>
        <w:t>Team organization</w:t>
      </w:r>
      <w:bookmarkEnd w:id="7"/>
    </w:p>
    <w:p w:rsidR="00686B76" w:rsidRDefault="00686B76" w:rsidP="00CF5C8B">
      <w:pPr>
        <w:bidi w:val="0"/>
        <w:spacing w:after="0"/>
        <w:rPr>
          <w:rFonts w:cstheme="minorHAnsi"/>
          <w:lang w:bidi="ar-EG"/>
        </w:rPr>
      </w:pPr>
      <w:r w:rsidRPr="00AA038C">
        <w:rPr>
          <w:rFonts w:cstheme="minorHAnsi"/>
          <w:b/>
          <w:bCs/>
          <w:lang w:bidi="ar-EG"/>
        </w:rPr>
        <w:t>Steering Committee:</w:t>
      </w:r>
      <w:r w:rsidRPr="00AA038C">
        <w:rPr>
          <w:rFonts w:cstheme="minorHAnsi"/>
          <w:lang w:bidi="ar-EG"/>
        </w:rPr>
        <w:t xml:space="preserve"> </w:t>
      </w:r>
      <w:r w:rsidR="00C91808">
        <w:rPr>
          <w:rFonts w:cstheme="minorHAnsi"/>
          <w:lang w:bidi="ar-EG"/>
        </w:rPr>
        <w:tab/>
      </w:r>
      <w:r w:rsidR="00866E18">
        <w:rPr>
          <w:rFonts w:cstheme="minorHAnsi"/>
          <w:lang w:bidi="ar-EG"/>
        </w:rPr>
        <w:t>Mr. Maged Waheeb, Eng. Waleed Hafez</w:t>
      </w:r>
    </w:p>
    <w:p w:rsidR="000A548B" w:rsidRDefault="000A548B" w:rsidP="00866E18">
      <w:pPr>
        <w:bidi w:val="0"/>
        <w:spacing w:after="0"/>
        <w:rPr>
          <w:rFonts w:cstheme="minorHAnsi"/>
          <w:lang w:bidi="ar-EG"/>
        </w:rPr>
      </w:pPr>
      <w:r w:rsidRPr="000A548B">
        <w:rPr>
          <w:rFonts w:cstheme="minorHAnsi"/>
          <w:b/>
          <w:bCs/>
          <w:lang w:bidi="ar-EG"/>
        </w:rPr>
        <w:t>Project Owner</w:t>
      </w:r>
      <w:r>
        <w:rPr>
          <w:rFonts w:cstheme="minorHAnsi"/>
          <w:lang w:bidi="ar-EG"/>
        </w:rPr>
        <w:t xml:space="preserve">: </w:t>
      </w:r>
      <w:r w:rsidR="00C91808">
        <w:rPr>
          <w:rFonts w:cstheme="minorHAnsi"/>
          <w:lang w:bidi="ar-EG"/>
        </w:rPr>
        <w:tab/>
      </w:r>
      <w:r w:rsidR="00C91808">
        <w:rPr>
          <w:rFonts w:cstheme="minorHAnsi"/>
          <w:lang w:bidi="ar-EG"/>
        </w:rPr>
        <w:tab/>
      </w:r>
      <w:r w:rsidR="00F31938">
        <w:rPr>
          <w:rFonts w:cstheme="minorHAnsi"/>
          <w:lang w:bidi="ar-EG"/>
        </w:rPr>
        <w:t xml:space="preserve">Mr. Sameh </w:t>
      </w:r>
      <w:r w:rsidR="005220AF">
        <w:rPr>
          <w:rFonts w:cstheme="minorHAnsi"/>
          <w:lang w:bidi="ar-EG"/>
        </w:rPr>
        <w:t>Sabry</w:t>
      </w:r>
    </w:p>
    <w:p w:rsidR="00A80D7B" w:rsidRDefault="00686B76" w:rsidP="008E2389">
      <w:pPr>
        <w:bidi w:val="0"/>
        <w:spacing w:after="0"/>
        <w:rPr>
          <w:rFonts w:cstheme="minorHAnsi"/>
          <w:lang w:bidi="ar-EG"/>
        </w:rPr>
      </w:pPr>
      <w:r w:rsidRPr="00AA038C">
        <w:rPr>
          <w:rFonts w:cstheme="minorHAnsi"/>
          <w:b/>
          <w:bCs/>
          <w:lang w:bidi="ar-EG"/>
        </w:rPr>
        <w:t>Project Manager:</w:t>
      </w:r>
      <w:r w:rsidR="0026307F">
        <w:rPr>
          <w:rFonts w:cstheme="minorHAnsi"/>
          <w:lang w:bidi="ar-EG"/>
        </w:rPr>
        <w:t xml:space="preserve"> </w:t>
      </w:r>
      <w:r w:rsidR="00C91808">
        <w:rPr>
          <w:rFonts w:cstheme="minorHAnsi"/>
          <w:lang w:bidi="ar-EG"/>
        </w:rPr>
        <w:tab/>
        <w:t xml:space="preserve">Mr. </w:t>
      </w:r>
      <w:r w:rsidRPr="00AA038C">
        <w:rPr>
          <w:rFonts w:cstheme="minorHAnsi"/>
          <w:lang w:bidi="ar-EG"/>
        </w:rPr>
        <w:t>Emil Essa</w:t>
      </w:r>
    </w:p>
    <w:p w:rsidR="0036718B" w:rsidRPr="00686B76" w:rsidRDefault="00A80D7B" w:rsidP="00F31938">
      <w:pPr>
        <w:bidi w:val="0"/>
        <w:spacing w:after="0"/>
        <w:rPr>
          <w:rFonts w:cstheme="minorHAnsi"/>
          <w:lang w:bidi="ar-EG"/>
        </w:rPr>
      </w:pPr>
      <w:r w:rsidRPr="00E22775">
        <w:rPr>
          <w:rFonts w:cstheme="minorHAnsi"/>
          <w:b/>
          <w:bCs/>
          <w:lang w:bidi="ar-EG"/>
        </w:rPr>
        <w:t>Development Team:</w:t>
      </w:r>
      <w:r w:rsidR="00F0645E">
        <w:rPr>
          <w:rFonts w:cstheme="minorHAnsi"/>
          <w:lang w:bidi="ar-EG"/>
        </w:rPr>
        <w:t xml:space="preserve"> </w:t>
      </w:r>
      <w:r w:rsidR="00F31938">
        <w:rPr>
          <w:rFonts w:cstheme="minorHAnsi"/>
          <w:lang w:bidi="ar-EG"/>
        </w:rPr>
        <w:tab/>
        <w:t xml:space="preserve">Ehab Yehia, </w:t>
      </w:r>
      <w:r w:rsidR="00F31938" w:rsidRPr="00F31938">
        <w:rPr>
          <w:rFonts w:cstheme="minorHAnsi"/>
          <w:lang w:bidi="ar-EG"/>
        </w:rPr>
        <w:t>Christina Sabra</w:t>
      </w:r>
    </w:p>
    <w:p w:rsidR="00AA038C" w:rsidRPr="00686B76" w:rsidRDefault="00AA038C" w:rsidP="00C67B73">
      <w:pPr>
        <w:bidi w:val="0"/>
        <w:spacing w:after="0"/>
        <w:rPr>
          <w:rFonts w:cstheme="minorHAnsi"/>
          <w:lang w:bidi="ar-EG"/>
        </w:rPr>
      </w:pPr>
    </w:p>
    <w:p w:rsidR="00700DF1" w:rsidRPr="00461D61" w:rsidRDefault="00700DF1" w:rsidP="00C67B73">
      <w:pPr>
        <w:pStyle w:val="Heading2"/>
        <w:bidi w:val="0"/>
        <w:ind w:left="578" w:hanging="578"/>
      </w:pPr>
      <w:bookmarkStart w:id="8" w:name="_Toc245627060"/>
      <w:bookmarkStart w:id="9" w:name="_Toc326565887"/>
      <w:r w:rsidRPr="00461D61">
        <w:t>Document Audiences</w:t>
      </w:r>
      <w:bookmarkEnd w:id="8"/>
      <w:bookmarkEnd w:id="9"/>
    </w:p>
    <w:p w:rsidR="00700DF1" w:rsidRPr="00461D61" w:rsidRDefault="00041BB8" w:rsidP="00C67B73">
      <w:pPr>
        <w:bidi w:val="0"/>
        <w:rPr>
          <w:rFonts w:cstheme="minorHAnsi"/>
          <w:lang w:bidi="ar-EG"/>
        </w:rPr>
      </w:pPr>
      <w:r>
        <w:rPr>
          <w:rFonts w:cstheme="minorHAnsi"/>
          <w:lang w:bidi="ar-EG"/>
        </w:rPr>
        <w:t>Finance &amp; Sales</w:t>
      </w:r>
      <w:r w:rsidR="00C67B73">
        <w:rPr>
          <w:rFonts w:cstheme="minorHAnsi"/>
          <w:lang w:bidi="ar-EG"/>
        </w:rPr>
        <w:t xml:space="preserve"> Department</w:t>
      </w:r>
      <w:r w:rsidR="00866E18">
        <w:rPr>
          <w:rFonts w:cstheme="minorHAnsi"/>
          <w:lang w:bidi="ar-EG"/>
        </w:rPr>
        <w:t>s</w:t>
      </w:r>
      <w:r>
        <w:rPr>
          <w:rFonts w:cstheme="minorHAnsi"/>
          <w:lang w:bidi="ar-EG"/>
        </w:rPr>
        <w:t>.</w:t>
      </w:r>
    </w:p>
    <w:p w:rsidR="002122E6" w:rsidRPr="00461D61" w:rsidRDefault="002122E6" w:rsidP="00C67B73">
      <w:pPr>
        <w:pStyle w:val="Heading2"/>
        <w:bidi w:val="0"/>
        <w:ind w:left="578" w:hanging="578"/>
      </w:pPr>
      <w:bookmarkStart w:id="10" w:name="_Toc223258055"/>
      <w:bookmarkStart w:id="11" w:name="_Toc255427665"/>
      <w:bookmarkStart w:id="12" w:name="_Toc326565888"/>
      <w:r w:rsidRPr="00461D61">
        <w:t>Document Purpose and Scope</w:t>
      </w:r>
      <w:bookmarkEnd w:id="10"/>
      <w:bookmarkEnd w:id="11"/>
      <w:bookmarkEnd w:id="12"/>
    </w:p>
    <w:p w:rsidR="002122E6" w:rsidRDefault="002553F9" w:rsidP="00F024D9">
      <w:pPr>
        <w:pStyle w:val="BodyText"/>
        <w:tabs>
          <w:tab w:val="clear" w:pos="-90"/>
        </w:tabs>
        <w:ind w:left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phas</w:t>
      </w:r>
      <w:r w:rsidR="00925367">
        <w:rPr>
          <w:rFonts w:asciiTheme="minorHAnsi" w:hAnsiTheme="minorHAnsi" w:cstheme="minorHAnsi"/>
          <w:sz w:val="22"/>
          <w:szCs w:val="22"/>
        </w:rPr>
        <w:t>e of the project</w:t>
      </w:r>
      <w:r w:rsidR="00A97D08">
        <w:rPr>
          <w:rFonts w:asciiTheme="minorHAnsi" w:hAnsiTheme="minorHAnsi" w:cstheme="minorHAnsi"/>
          <w:sz w:val="22"/>
          <w:szCs w:val="22"/>
        </w:rPr>
        <w:t xml:space="preserve"> will</w:t>
      </w:r>
      <w:r w:rsidR="00925367">
        <w:rPr>
          <w:rFonts w:asciiTheme="minorHAnsi" w:hAnsiTheme="minorHAnsi" w:cstheme="minorHAnsi"/>
          <w:sz w:val="22"/>
          <w:szCs w:val="22"/>
        </w:rPr>
        <w:t xml:space="preserve"> handles </w:t>
      </w:r>
      <w:r w:rsidR="00DD4E8A">
        <w:rPr>
          <w:rFonts w:asciiTheme="minorHAnsi" w:hAnsiTheme="minorHAnsi" w:cstheme="minorHAnsi"/>
          <w:sz w:val="22"/>
          <w:szCs w:val="22"/>
        </w:rPr>
        <w:t>financial documents from finance department</w:t>
      </w:r>
      <w:r w:rsidR="00A97D08">
        <w:rPr>
          <w:rFonts w:asciiTheme="minorHAnsi" w:hAnsiTheme="minorHAnsi" w:cstheme="minorHAnsi"/>
          <w:sz w:val="22"/>
          <w:szCs w:val="22"/>
        </w:rPr>
        <w:t>, and</w:t>
      </w:r>
      <w:r w:rsidR="00866E18">
        <w:rPr>
          <w:rFonts w:asciiTheme="minorHAnsi" w:hAnsiTheme="minorHAnsi" w:cstheme="minorHAnsi"/>
          <w:sz w:val="22"/>
          <w:szCs w:val="22"/>
        </w:rPr>
        <w:t xml:space="preserve"> cycles starting from the </w:t>
      </w:r>
      <w:r w:rsidR="00F024D9">
        <w:rPr>
          <w:rFonts w:asciiTheme="minorHAnsi" w:hAnsiTheme="minorHAnsi" w:cstheme="minorHAnsi"/>
          <w:sz w:val="22"/>
          <w:szCs w:val="22"/>
        </w:rPr>
        <w:t>sales man</w:t>
      </w:r>
      <w:r w:rsidR="00866E18">
        <w:rPr>
          <w:rFonts w:asciiTheme="minorHAnsi" w:hAnsiTheme="minorHAnsi" w:cstheme="minorHAnsi"/>
          <w:sz w:val="22"/>
          <w:szCs w:val="22"/>
        </w:rPr>
        <w:t xml:space="preserve"> to the</w:t>
      </w:r>
      <w:r w:rsidR="00866E18">
        <w:rPr>
          <w:rFonts w:asciiTheme="minorHAnsi" w:hAnsiTheme="minorHAnsi" w:cstheme="minorHAnsi"/>
          <w:sz w:val="22"/>
          <w:szCs w:val="22"/>
          <w:lang w:bidi="ar-EG"/>
        </w:rPr>
        <w:t xml:space="preserve"> </w:t>
      </w:r>
      <w:r w:rsidR="00590E97">
        <w:rPr>
          <w:rFonts w:asciiTheme="minorHAnsi" w:hAnsiTheme="minorHAnsi" w:cstheme="minorHAnsi"/>
          <w:sz w:val="22"/>
          <w:szCs w:val="22"/>
          <w:lang w:bidi="ar-EG"/>
        </w:rPr>
        <w:t>finance.</w:t>
      </w:r>
    </w:p>
    <w:p w:rsidR="00E37167" w:rsidRDefault="00E37167" w:rsidP="00E37167">
      <w:pPr>
        <w:bidi w:val="0"/>
        <w:spacing w:after="0"/>
        <w:rPr>
          <w:rFonts w:cstheme="minorHAnsi"/>
          <w:lang w:bidi="ar-EG"/>
        </w:rPr>
      </w:pPr>
    </w:p>
    <w:p w:rsidR="00D359BA" w:rsidRDefault="00EB5B15" w:rsidP="00925367">
      <w:pPr>
        <w:pStyle w:val="Heading2"/>
        <w:bidi w:val="0"/>
        <w:ind w:left="578" w:hanging="578"/>
      </w:pPr>
      <w:bookmarkStart w:id="13" w:name="_Toc326565890"/>
      <w:r>
        <w:t xml:space="preserve">Technology </w:t>
      </w:r>
    </w:p>
    <w:p w:rsidR="00607187" w:rsidRPr="00607187" w:rsidRDefault="008E2389" w:rsidP="00F33930">
      <w:pPr>
        <w:pStyle w:val="ListParagraph"/>
        <w:numPr>
          <w:ilvl w:val="0"/>
          <w:numId w:val="3"/>
        </w:numPr>
        <w:bidi w:val="0"/>
        <w:jc w:val="both"/>
        <w:rPr>
          <w:lang w:bidi="en-US"/>
        </w:rPr>
      </w:pPr>
      <w:r>
        <w:rPr>
          <w:lang w:bidi="en-US"/>
        </w:rPr>
        <w:t>This cycle will be add to</w:t>
      </w:r>
      <w:r w:rsidR="003B0A0B">
        <w:rPr>
          <w:lang w:bidi="en-US"/>
        </w:rPr>
        <w:t xml:space="preserve"> sales man on mobile application and web application and </w:t>
      </w:r>
      <w:r>
        <w:rPr>
          <w:lang w:bidi="en-US"/>
        </w:rPr>
        <w:t>windows application</w:t>
      </w:r>
      <w:r w:rsidR="00F33930">
        <w:rPr>
          <w:lang w:bidi="en-US"/>
        </w:rPr>
        <w:t xml:space="preserve"> “Integrated business solution”</w:t>
      </w:r>
      <w:r w:rsidR="00223DE4">
        <w:rPr>
          <w:lang w:bidi="en-US"/>
        </w:rPr>
        <w:t xml:space="preserve"> for finance department.</w:t>
      </w:r>
    </w:p>
    <w:p w:rsidR="00336294" w:rsidRDefault="0025116A" w:rsidP="000E2DC5">
      <w:pPr>
        <w:pStyle w:val="Heading2"/>
        <w:bidi w:val="0"/>
        <w:ind w:left="578" w:hanging="578"/>
      </w:pPr>
      <w:r>
        <w:t xml:space="preserve">The </w:t>
      </w:r>
      <w:bookmarkEnd w:id="13"/>
      <w:r w:rsidR="000E2DC5">
        <w:t>Cycles Steps</w:t>
      </w:r>
    </w:p>
    <w:p w:rsidR="00473AF4" w:rsidRDefault="00B74D35" w:rsidP="00815D98">
      <w:pPr>
        <w:pStyle w:val="ListParagraph"/>
        <w:numPr>
          <w:ilvl w:val="0"/>
          <w:numId w:val="4"/>
        </w:numPr>
        <w:bidi w:val="0"/>
        <w:jc w:val="both"/>
        <w:rPr>
          <w:lang w:bidi="en-US"/>
        </w:rPr>
      </w:pPr>
      <w:r>
        <w:rPr>
          <w:lang w:bidi="en-US"/>
        </w:rPr>
        <w:t>S</w:t>
      </w:r>
      <w:r w:rsidR="002A5C89">
        <w:rPr>
          <w:lang w:bidi="en-US"/>
        </w:rPr>
        <w:t>ales</w:t>
      </w:r>
      <w:r w:rsidR="007D40E9">
        <w:rPr>
          <w:lang w:bidi="en-US"/>
        </w:rPr>
        <w:t xml:space="preserve"> man</w:t>
      </w:r>
      <w:r w:rsidR="002A5C89">
        <w:rPr>
          <w:lang w:bidi="en-US"/>
        </w:rPr>
        <w:t xml:space="preserve"> make request through mobile application and web application.</w:t>
      </w:r>
    </w:p>
    <w:p w:rsidR="00B34B26" w:rsidRDefault="00B34B26" w:rsidP="007C6119">
      <w:pPr>
        <w:pStyle w:val="ListParagraph"/>
        <w:numPr>
          <w:ilvl w:val="0"/>
          <w:numId w:val="4"/>
        </w:numPr>
        <w:bidi w:val="0"/>
        <w:rPr>
          <w:lang w:bidi="en-US"/>
        </w:rPr>
      </w:pPr>
      <w:r>
        <w:rPr>
          <w:lang w:bidi="en-US"/>
        </w:rPr>
        <w:t>Managers who have privilege on integrated business solution can approve or reject any request and send notifications on email and system.</w:t>
      </w:r>
    </w:p>
    <w:p w:rsidR="003A474D" w:rsidRDefault="003A474D" w:rsidP="00C60B09">
      <w:pPr>
        <w:pStyle w:val="ListParagraph"/>
        <w:numPr>
          <w:ilvl w:val="0"/>
          <w:numId w:val="4"/>
        </w:numPr>
        <w:bidi w:val="0"/>
        <w:rPr>
          <w:lang w:bidi="en-US"/>
        </w:rPr>
      </w:pPr>
      <w:r>
        <w:rPr>
          <w:lang w:bidi="en-US"/>
        </w:rPr>
        <w:t>F</w:t>
      </w:r>
      <w:r w:rsidR="00B34B26">
        <w:rPr>
          <w:lang w:bidi="en-US"/>
        </w:rPr>
        <w:t xml:space="preserve">inance </w:t>
      </w:r>
      <w:r w:rsidR="00AD6E5F">
        <w:rPr>
          <w:lang w:bidi="en-US"/>
        </w:rPr>
        <w:t>able to approve and reject any request and generate documents.</w:t>
      </w:r>
      <w:r w:rsidR="00B34B26">
        <w:rPr>
          <w:lang w:bidi="en-US"/>
        </w:rPr>
        <w:t xml:space="preserve"> </w:t>
      </w:r>
    </w:p>
    <w:p w:rsidR="00BD1E89" w:rsidRDefault="00BD1E89" w:rsidP="00BD1E89">
      <w:pPr>
        <w:bidi w:val="0"/>
        <w:jc w:val="both"/>
        <w:rPr>
          <w:lang w:bidi="en-US"/>
        </w:rPr>
      </w:pPr>
      <w:r>
        <w:rPr>
          <w:lang w:bidi="en-US"/>
        </w:rPr>
        <w:lastRenderedPageBreak/>
        <w:t>Curren</w:t>
      </w:r>
      <w:r w:rsidR="004D4707">
        <w:rPr>
          <w:lang w:bidi="en-US"/>
        </w:rPr>
        <w:t>t</w:t>
      </w:r>
      <w:r>
        <w:rPr>
          <w:lang w:bidi="en-US"/>
        </w:rPr>
        <w:t xml:space="preserve"> Processes:</w:t>
      </w:r>
    </w:p>
    <w:p w:rsidR="00BD1E89" w:rsidRDefault="00BD1E89" w:rsidP="00BD1E89">
      <w:pPr>
        <w:bidi w:val="0"/>
        <w:jc w:val="both"/>
        <w:rPr>
          <w:lang w:bidi="en-US"/>
        </w:rPr>
      </w:pPr>
      <w:r>
        <w:rPr>
          <w:noProof/>
        </w:rPr>
        <w:drawing>
          <wp:inline distT="0" distB="0" distL="0" distR="0">
            <wp:extent cx="6124575" cy="1562100"/>
            <wp:effectExtent l="0" t="114300" r="0" b="7620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D4707" w:rsidRDefault="004D4707" w:rsidP="004D4707">
      <w:pPr>
        <w:bidi w:val="0"/>
        <w:rPr>
          <w:lang w:bidi="en-US"/>
        </w:rPr>
      </w:pPr>
    </w:p>
    <w:p w:rsidR="00A918FA" w:rsidRDefault="00A918FA" w:rsidP="00A918FA">
      <w:pPr>
        <w:bidi w:val="0"/>
        <w:rPr>
          <w:lang w:bidi="en-US"/>
        </w:rPr>
      </w:pPr>
    </w:p>
    <w:p w:rsidR="00A918FA" w:rsidRDefault="00A918FA" w:rsidP="00A918FA">
      <w:pPr>
        <w:bidi w:val="0"/>
        <w:rPr>
          <w:lang w:bidi="en-US"/>
        </w:rPr>
      </w:pPr>
    </w:p>
    <w:p w:rsidR="00A918FA" w:rsidRDefault="00A918FA" w:rsidP="00A918FA">
      <w:pPr>
        <w:bidi w:val="0"/>
        <w:rPr>
          <w:lang w:bidi="en-US"/>
        </w:rPr>
      </w:pPr>
    </w:p>
    <w:p w:rsidR="00A918FA" w:rsidRDefault="00A918FA" w:rsidP="00A918FA">
      <w:pPr>
        <w:bidi w:val="0"/>
        <w:rPr>
          <w:lang w:bidi="en-US"/>
        </w:rPr>
      </w:pPr>
    </w:p>
    <w:p w:rsidR="00A918FA" w:rsidRDefault="00A918FA" w:rsidP="00A918FA">
      <w:pPr>
        <w:bidi w:val="0"/>
        <w:rPr>
          <w:lang w:bidi="en-US"/>
        </w:rPr>
      </w:pPr>
    </w:p>
    <w:p w:rsidR="00A918FA" w:rsidRDefault="00A918FA" w:rsidP="00A918FA">
      <w:pPr>
        <w:bidi w:val="0"/>
        <w:rPr>
          <w:lang w:bidi="en-US"/>
        </w:rPr>
      </w:pPr>
    </w:p>
    <w:p w:rsidR="00A918FA" w:rsidRDefault="00A918FA" w:rsidP="00A918FA">
      <w:pPr>
        <w:bidi w:val="0"/>
        <w:rPr>
          <w:lang w:bidi="en-US"/>
        </w:rPr>
      </w:pPr>
    </w:p>
    <w:p w:rsidR="00A918FA" w:rsidRDefault="00A918FA" w:rsidP="00A918FA">
      <w:pPr>
        <w:bidi w:val="0"/>
        <w:rPr>
          <w:lang w:bidi="en-US"/>
        </w:rPr>
      </w:pPr>
    </w:p>
    <w:p w:rsidR="00A918FA" w:rsidRDefault="00A918FA" w:rsidP="00A918FA">
      <w:pPr>
        <w:bidi w:val="0"/>
        <w:rPr>
          <w:lang w:bidi="en-US"/>
        </w:rPr>
      </w:pPr>
    </w:p>
    <w:p w:rsidR="00A918FA" w:rsidRDefault="00A918FA" w:rsidP="00A918FA">
      <w:pPr>
        <w:bidi w:val="0"/>
        <w:rPr>
          <w:lang w:bidi="en-US"/>
        </w:rPr>
      </w:pPr>
    </w:p>
    <w:p w:rsidR="00A918FA" w:rsidRDefault="00A918FA" w:rsidP="00A918FA">
      <w:pPr>
        <w:bidi w:val="0"/>
        <w:rPr>
          <w:lang w:bidi="en-US"/>
        </w:rPr>
      </w:pPr>
    </w:p>
    <w:p w:rsidR="00A918FA" w:rsidRDefault="00A918FA" w:rsidP="00A918FA">
      <w:pPr>
        <w:bidi w:val="0"/>
        <w:rPr>
          <w:lang w:bidi="en-US"/>
        </w:rPr>
      </w:pPr>
    </w:p>
    <w:p w:rsidR="00A918FA" w:rsidRDefault="00A918FA" w:rsidP="00A918FA">
      <w:pPr>
        <w:bidi w:val="0"/>
        <w:rPr>
          <w:lang w:bidi="en-US"/>
        </w:rPr>
      </w:pPr>
    </w:p>
    <w:p w:rsidR="00A918FA" w:rsidRDefault="00A918FA" w:rsidP="00A918FA">
      <w:pPr>
        <w:bidi w:val="0"/>
        <w:rPr>
          <w:lang w:bidi="en-US"/>
        </w:rPr>
      </w:pPr>
    </w:p>
    <w:p w:rsidR="00B44AFE" w:rsidRDefault="00B44AFE" w:rsidP="00B44AFE">
      <w:pPr>
        <w:bidi w:val="0"/>
        <w:rPr>
          <w:lang w:bidi="en-US"/>
        </w:rPr>
      </w:pPr>
    </w:p>
    <w:p w:rsidR="00B44AFE" w:rsidRDefault="00B44AFE" w:rsidP="00B44AFE">
      <w:pPr>
        <w:bidi w:val="0"/>
        <w:rPr>
          <w:lang w:bidi="en-US"/>
        </w:rPr>
      </w:pPr>
    </w:p>
    <w:p w:rsidR="00B44AFE" w:rsidRDefault="00B44AFE" w:rsidP="00B44AFE">
      <w:pPr>
        <w:bidi w:val="0"/>
        <w:rPr>
          <w:lang w:bidi="en-US"/>
        </w:rPr>
      </w:pPr>
    </w:p>
    <w:p w:rsidR="00B44AFE" w:rsidRDefault="00B44AFE" w:rsidP="00B44AFE">
      <w:pPr>
        <w:bidi w:val="0"/>
        <w:rPr>
          <w:lang w:bidi="en-US"/>
        </w:rPr>
      </w:pPr>
    </w:p>
    <w:tbl>
      <w:tblPr>
        <w:tblStyle w:val="TableGrid"/>
        <w:tblpPr w:leftFromText="180" w:rightFromText="180" w:vertAnchor="text" w:horzAnchor="margin" w:tblpY="1430"/>
        <w:tblW w:w="10272" w:type="dxa"/>
        <w:tblLook w:val="04A0" w:firstRow="1" w:lastRow="0" w:firstColumn="1" w:lastColumn="0" w:noHBand="0" w:noVBand="1"/>
      </w:tblPr>
      <w:tblGrid>
        <w:gridCol w:w="3116"/>
        <w:gridCol w:w="7156"/>
      </w:tblGrid>
      <w:tr w:rsidR="00F2343B" w:rsidTr="00F2343B">
        <w:trPr>
          <w:trHeight w:val="2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43B" w:rsidRDefault="00F2343B" w:rsidP="00F2343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rief Description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3B" w:rsidRDefault="00F2343B" w:rsidP="00F2343B">
            <w:pPr>
              <w:bidi w:val="0"/>
            </w:pPr>
            <w:r>
              <w:t>User Request</w:t>
            </w:r>
          </w:p>
        </w:tc>
      </w:tr>
      <w:tr w:rsidR="00F2343B" w:rsidTr="00F2343B">
        <w:trPr>
          <w:trHeight w:val="52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43B" w:rsidRDefault="00F2343B" w:rsidP="00F2343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Preconditions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3B" w:rsidRDefault="00F2343B" w:rsidP="00F2343B">
            <w:pPr>
              <w:bidi w:val="0"/>
            </w:pPr>
            <w:r>
              <w:t>User is logged in to the system</w:t>
            </w:r>
          </w:p>
          <w:p w:rsidR="00F2343B" w:rsidRDefault="00F2343B" w:rsidP="00F2343B">
            <w:pPr>
              <w:bidi w:val="0"/>
              <w:rPr>
                <w:b/>
                <w:bCs/>
              </w:rPr>
            </w:pPr>
            <w:r>
              <w:t>User is having privilege to the screen (Edit or Delete).</w:t>
            </w:r>
          </w:p>
        </w:tc>
      </w:tr>
      <w:tr w:rsidR="00F2343B" w:rsidTr="007552FF">
        <w:trPr>
          <w:trHeight w:val="261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F2343B" w:rsidRDefault="00F2343B" w:rsidP="00F2343B">
            <w:pPr>
              <w:bidi w:val="0"/>
              <w:jc w:val="center"/>
            </w:pPr>
            <w:r>
              <w:rPr>
                <w:b/>
                <w:bCs/>
              </w:rPr>
              <w:t>Basic Flow of Events</w:t>
            </w:r>
          </w:p>
        </w:tc>
      </w:tr>
      <w:tr w:rsidR="00F2343B" w:rsidTr="00F2343B">
        <w:trPr>
          <w:trHeight w:val="4644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3B" w:rsidRDefault="00F2343B" w:rsidP="00F2343B">
            <w:pPr>
              <w:bidi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B5A9F6" wp14:editId="6B45F371">
                  <wp:simplePos x="0" y="0"/>
                  <wp:positionH relativeFrom="margin">
                    <wp:posOffset>559435</wp:posOffset>
                  </wp:positionH>
                  <wp:positionV relativeFrom="margin">
                    <wp:posOffset>3175</wp:posOffset>
                  </wp:positionV>
                  <wp:extent cx="5260340" cy="297942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340" cy="297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993547" wp14:editId="119DCF1F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835025</wp:posOffset>
                      </wp:positionV>
                      <wp:extent cx="247650" cy="76200"/>
                      <wp:effectExtent l="19050" t="19050" r="19050" b="38100"/>
                      <wp:wrapNone/>
                      <wp:docPr id="20" name="Lef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762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F48CD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0" o:spid="_x0000_s1026" type="#_x0000_t66" style="position:absolute;margin-left:188.1pt;margin-top:65.75pt;width:19.5pt;height: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" adj="3323" fillcolor="#4f81bd [3204]" strokecolor="#243f60 [1604]" strokeweight="2pt"/>
                  </w:pict>
                </mc:Fallback>
              </mc:AlternateContent>
            </w:r>
          </w:p>
        </w:tc>
      </w:tr>
      <w:tr w:rsidR="00F2343B" w:rsidTr="00F2343B">
        <w:trPr>
          <w:trHeight w:val="212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43B" w:rsidRDefault="00F2343B" w:rsidP="00F2343B">
            <w:pPr>
              <w:bidi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Business Rules 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3B" w:rsidRDefault="00423247" w:rsidP="00F2343B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Select type of Invoice from dropdown list.</w:t>
            </w:r>
          </w:p>
          <w:p w:rsidR="00F2343B" w:rsidRDefault="00544B59" w:rsidP="00F2343B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Sales man</w:t>
            </w:r>
            <w:r w:rsidR="00F2343B">
              <w:t xml:space="preserve"> ca</w:t>
            </w:r>
            <w:r w:rsidR="00247D5F">
              <w:t>n make edit on the color of vehicle</w:t>
            </w:r>
          </w:p>
          <w:p w:rsidR="00F2343B" w:rsidRDefault="00544B59" w:rsidP="00F2343B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Sales man </w:t>
            </w:r>
            <w:r w:rsidR="00247D5F">
              <w:t>can edit on plate number of vehicle.</w:t>
            </w:r>
          </w:p>
          <w:p w:rsidR="00F2343B" w:rsidRDefault="00544B59" w:rsidP="00F2343B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Sales man</w:t>
            </w:r>
            <w:r w:rsidR="00247D5F">
              <w:t xml:space="preserve"> can edit on Brand of vehicle.</w:t>
            </w:r>
          </w:p>
          <w:p w:rsidR="00F2343B" w:rsidRDefault="00544B59" w:rsidP="00F2343B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Sales man</w:t>
            </w:r>
            <w:r w:rsidR="00A83504">
              <w:t xml:space="preserve"> can make delete the draft request.</w:t>
            </w:r>
          </w:p>
          <w:p w:rsidR="00A83504" w:rsidRDefault="00544B59" w:rsidP="00A83504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Sales man</w:t>
            </w:r>
            <w:r w:rsidR="00465A59">
              <w:t xml:space="preserve"> don’t</w:t>
            </w:r>
            <w:r>
              <w:t xml:space="preserve"> </w:t>
            </w:r>
            <w:r w:rsidR="00465A59">
              <w:t>able to make more than one</w:t>
            </w:r>
            <w:r w:rsidR="00A83504">
              <w:t xml:space="preserve"> sales order with one request.</w:t>
            </w:r>
          </w:p>
          <w:p w:rsidR="00A83504" w:rsidRDefault="00544B59" w:rsidP="00693F48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Sales man</w:t>
            </w:r>
            <w:r w:rsidR="00A83504">
              <w:t xml:space="preserve"> </w:t>
            </w:r>
            <w:r w:rsidR="00693F48">
              <w:t>don’t</w:t>
            </w:r>
            <w:r w:rsidR="00A83504">
              <w:t xml:space="preserve"> able to edit on submit.</w:t>
            </w:r>
          </w:p>
          <w:p w:rsidR="00F2343B" w:rsidRDefault="00544B59" w:rsidP="00A9684A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Sales man</w:t>
            </w:r>
            <w:r w:rsidR="00F2343B">
              <w:t xml:space="preserve"> can make save as draft to return back again before submit.</w:t>
            </w:r>
          </w:p>
        </w:tc>
      </w:tr>
      <w:tr w:rsidR="00F2343B" w:rsidTr="00F2343B">
        <w:trPr>
          <w:trHeight w:val="2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2343B" w:rsidRDefault="00F2343B" w:rsidP="00F2343B">
            <w:pPr>
              <w:bidi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mpact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D1" w:rsidRPr="00322A47" w:rsidRDefault="00F572D1" w:rsidP="00F572D1">
            <w:pPr>
              <w:bidi w:val="0"/>
            </w:pPr>
          </w:p>
        </w:tc>
      </w:tr>
      <w:tr w:rsidR="00F2343B" w:rsidTr="00F2343B">
        <w:trPr>
          <w:trHeight w:val="11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2343B" w:rsidRDefault="00F2343B" w:rsidP="00F2343B">
            <w:pPr>
              <w:bidi w:val="0"/>
            </w:pPr>
          </w:p>
        </w:tc>
      </w:tr>
    </w:tbl>
    <w:p w:rsidR="004D4707" w:rsidRPr="00473AF4" w:rsidRDefault="004D4707" w:rsidP="004D4707">
      <w:pPr>
        <w:bidi w:val="0"/>
        <w:rPr>
          <w:lang w:bidi="en-US"/>
        </w:rPr>
      </w:pPr>
    </w:p>
    <w:p w:rsidR="000E2DC5" w:rsidRDefault="00F2343B" w:rsidP="000E2DC5">
      <w:pPr>
        <w:pStyle w:val="Heading3"/>
      </w:pPr>
      <w:r>
        <w:t>User Request</w:t>
      </w:r>
    </w:p>
    <w:p w:rsidR="00815D98" w:rsidRDefault="00815D98" w:rsidP="00815D98">
      <w:pPr>
        <w:bidi w:val="0"/>
        <w:rPr>
          <w:lang w:bidi="en-US"/>
        </w:rPr>
      </w:pPr>
    </w:p>
    <w:tbl>
      <w:tblPr>
        <w:tblStyle w:val="GridTable4-Accent342"/>
        <w:tblpPr w:leftFromText="180" w:rightFromText="180" w:vertAnchor="text" w:horzAnchor="margin" w:tblpY="65"/>
        <w:tblW w:w="10254" w:type="dxa"/>
        <w:tblLook w:val="04A0" w:firstRow="1" w:lastRow="0" w:firstColumn="1" w:lastColumn="0" w:noHBand="0" w:noVBand="1"/>
      </w:tblPr>
      <w:tblGrid>
        <w:gridCol w:w="2284"/>
        <w:gridCol w:w="1068"/>
        <w:gridCol w:w="1319"/>
        <w:gridCol w:w="973"/>
        <w:gridCol w:w="4610"/>
      </w:tblGrid>
      <w:tr w:rsidR="00F2343B" w:rsidTr="00317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B8CCE4" w:themeFill="accent1" w:themeFillTint="66"/>
            <w:hideMark/>
          </w:tcPr>
          <w:p w:rsidR="00F2343B" w:rsidRDefault="00F2343B" w:rsidP="00F2343B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Name</w:t>
            </w:r>
          </w:p>
        </w:tc>
        <w:tc>
          <w:tcPr>
            <w:tcW w:w="1071" w:type="dxa"/>
            <w:shd w:val="clear" w:color="auto" w:fill="B8CCE4" w:themeFill="accent1" w:themeFillTint="66"/>
            <w:hideMark/>
          </w:tcPr>
          <w:p w:rsidR="00F2343B" w:rsidRDefault="00F2343B" w:rsidP="00F2343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Type</w:t>
            </w:r>
          </w:p>
        </w:tc>
        <w:tc>
          <w:tcPr>
            <w:tcW w:w="1324" w:type="dxa"/>
            <w:shd w:val="clear" w:color="auto" w:fill="B8CCE4" w:themeFill="accent1" w:themeFillTint="66"/>
            <w:hideMark/>
          </w:tcPr>
          <w:p w:rsidR="00F2343B" w:rsidRDefault="00F2343B" w:rsidP="00F2343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  <w:tc>
          <w:tcPr>
            <w:tcW w:w="933" w:type="dxa"/>
            <w:shd w:val="clear" w:color="auto" w:fill="B8CCE4" w:themeFill="accent1" w:themeFillTint="66"/>
            <w:hideMark/>
          </w:tcPr>
          <w:p w:rsidR="00F2343B" w:rsidRDefault="00F2343B" w:rsidP="00F2343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4634" w:type="dxa"/>
            <w:shd w:val="clear" w:color="auto" w:fill="B8CCE4" w:themeFill="accent1" w:themeFillTint="66"/>
            <w:hideMark/>
          </w:tcPr>
          <w:p w:rsidR="00F2343B" w:rsidRDefault="00F2343B" w:rsidP="00F2343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F2343B" w:rsidTr="00F2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:rsidR="00F2343B" w:rsidRDefault="00F2343B" w:rsidP="00F2343B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of Invoice</w:t>
            </w:r>
          </w:p>
        </w:tc>
        <w:tc>
          <w:tcPr>
            <w:tcW w:w="10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:rsidR="00F2343B" w:rsidRDefault="00F2343B" w:rsidP="00F2343B">
            <w:pPr>
              <w:bidi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eld</w:t>
            </w:r>
          </w:p>
        </w:tc>
        <w:tc>
          <w:tcPr>
            <w:tcW w:w="132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:rsidR="00F2343B" w:rsidRDefault="00917229" w:rsidP="00F2343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93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:rsidR="00F2343B" w:rsidRDefault="00F2343B" w:rsidP="00F2343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CE7E3E" w:rsidP="00F2343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SAP</w:t>
            </w:r>
            <w:r w:rsidR="00F07344">
              <w:rPr>
                <w:sz w:val="20"/>
                <w:szCs w:val="20"/>
              </w:rPr>
              <w:t xml:space="preserve"> and editable</w:t>
            </w:r>
          </w:p>
        </w:tc>
      </w:tr>
      <w:tr w:rsidR="00F2343B" w:rsidTr="00F2343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 of Sold out</w:t>
            </w:r>
          </w:p>
        </w:tc>
        <w:tc>
          <w:tcPr>
            <w:tcW w:w="10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eld</w:t>
            </w:r>
          </w:p>
        </w:tc>
        <w:tc>
          <w:tcPr>
            <w:tcW w:w="132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917229" w:rsidP="00F234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93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CE7E3E" w:rsidP="00F234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SAP</w:t>
            </w:r>
            <w:r w:rsidR="00F07344">
              <w:rPr>
                <w:sz w:val="20"/>
                <w:szCs w:val="20"/>
              </w:rPr>
              <w:t xml:space="preserve"> and editable </w:t>
            </w:r>
          </w:p>
        </w:tc>
      </w:tr>
      <w:tr w:rsidR="00F2343B" w:rsidTr="00F2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10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eld</w:t>
            </w:r>
          </w:p>
        </w:tc>
        <w:tc>
          <w:tcPr>
            <w:tcW w:w="132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917229" w:rsidP="00F23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93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CE7E3E" w:rsidP="00F073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S</w:t>
            </w:r>
            <w:r w:rsidR="00F07344">
              <w:rPr>
                <w:sz w:val="20"/>
                <w:szCs w:val="20"/>
              </w:rPr>
              <w:t>AP and editable</w:t>
            </w:r>
          </w:p>
        </w:tc>
      </w:tr>
      <w:tr w:rsidR="00F2343B" w:rsidTr="00F2343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10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eld</w:t>
            </w:r>
          </w:p>
        </w:tc>
        <w:tc>
          <w:tcPr>
            <w:tcW w:w="132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917229" w:rsidP="00F234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93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CE7E3E" w:rsidP="00F234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SAP</w:t>
            </w:r>
            <w:r w:rsidR="00DF5562">
              <w:rPr>
                <w:sz w:val="20"/>
                <w:szCs w:val="20"/>
              </w:rPr>
              <w:t xml:space="preserve"> and not editable</w:t>
            </w:r>
          </w:p>
        </w:tc>
      </w:tr>
      <w:tr w:rsidR="00F2343B" w:rsidTr="00F2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</w:t>
            </w:r>
          </w:p>
        </w:tc>
        <w:tc>
          <w:tcPr>
            <w:tcW w:w="10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384DC3" w:rsidP="00F2343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d Field</w:t>
            </w:r>
          </w:p>
        </w:tc>
        <w:tc>
          <w:tcPr>
            <w:tcW w:w="132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917229" w:rsidP="00F23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93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on Grid</w:t>
            </w:r>
            <w:r w:rsidR="00376D8C">
              <w:rPr>
                <w:sz w:val="20"/>
                <w:szCs w:val="20"/>
              </w:rPr>
              <w:t xml:space="preserve"> </w:t>
            </w:r>
          </w:p>
        </w:tc>
      </w:tr>
      <w:tr w:rsidR="00F2343B" w:rsidTr="00F2343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e Number</w:t>
            </w:r>
          </w:p>
        </w:tc>
        <w:tc>
          <w:tcPr>
            <w:tcW w:w="10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384DC3" w:rsidP="00F2343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d</w:t>
            </w:r>
            <w:r w:rsidR="00F2343B">
              <w:rPr>
                <w:sz w:val="20"/>
                <w:szCs w:val="20"/>
              </w:rPr>
              <w:t xml:space="preserve"> Field</w:t>
            </w:r>
          </w:p>
        </w:tc>
        <w:tc>
          <w:tcPr>
            <w:tcW w:w="132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917229" w:rsidP="00F234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93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on Grid</w:t>
            </w:r>
            <w:r w:rsidR="00CE7E3E">
              <w:rPr>
                <w:sz w:val="20"/>
                <w:szCs w:val="20"/>
              </w:rPr>
              <w:t xml:space="preserve">, From </w:t>
            </w:r>
            <w:r w:rsidR="0082557F">
              <w:rPr>
                <w:sz w:val="20"/>
                <w:szCs w:val="20"/>
              </w:rPr>
              <w:t>SAP</w:t>
            </w:r>
          </w:p>
        </w:tc>
      </w:tr>
      <w:tr w:rsidR="00F2343B" w:rsidTr="00F2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 of car</w:t>
            </w:r>
          </w:p>
        </w:tc>
        <w:tc>
          <w:tcPr>
            <w:tcW w:w="10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384DC3" w:rsidP="00F2343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d</w:t>
            </w:r>
            <w:r w:rsidR="00F2343B">
              <w:rPr>
                <w:sz w:val="20"/>
                <w:szCs w:val="20"/>
              </w:rPr>
              <w:t xml:space="preserve"> Field</w:t>
            </w:r>
          </w:p>
        </w:tc>
        <w:tc>
          <w:tcPr>
            <w:tcW w:w="132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917229" w:rsidP="00F23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93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F2343B" w:rsidP="00F23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on Grid</w:t>
            </w:r>
            <w:r w:rsidR="00CE7E3E">
              <w:rPr>
                <w:sz w:val="20"/>
                <w:szCs w:val="20"/>
              </w:rPr>
              <w:t>, From S</w:t>
            </w:r>
            <w:r w:rsidR="0082557F">
              <w:rPr>
                <w:sz w:val="20"/>
                <w:szCs w:val="20"/>
              </w:rPr>
              <w:t>AP</w:t>
            </w:r>
          </w:p>
        </w:tc>
      </w:tr>
      <w:tr w:rsidR="00F2343B" w:rsidTr="00F2343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9A42DD" w:rsidP="00F23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ssis Number</w:t>
            </w:r>
          </w:p>
        </w:tc>
        <w:tc>
          <w:tcPr>
            <w:tcW w:w="10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9A42DD" w:rsidP="00F2343B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d Field</w:t>
            </w:r>
          </w:p>
        </w:tc>
        <w:tc>
          <w:tcPr>
            <w:tcW w:w="132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9A42DD" w:rsidP="00F234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93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9A42DD" w:rsidP="00F234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2343B" w:rsidRDefault="009A42DD" w:rsidP="00F234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SAP</w:t>
            </w:r>
          </w:p>
        </w:tc>
      </w:tr>
      <w:tr w:rsidR="00101830" w:rsidTr="00F2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101830" w:rsidRDefault="00101830" w:rsidP="00F234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101830" w:rsidRDefault="00101830" w:rsidP="00F2343B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101830" w:rsidRDefault="00101830" w:rsidP="00F23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101830" w:rsidRDefault="00101830" w:rsidP="00F23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101830" w:rsidRDefault="00101830" w:rsidP="00F23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2343B" w:rsidRDefault="00F2343B" w:rsidP="00F2343B">
      <w:pPr>
        <w:bidi w:val="0"/>
        <w:rPr>
          <w:lang w:bidi="en-US"/>
        </w:rPr>
      </w:pPr>
    </w:p>
    <w:p w:rsidR="00815D98" w:rsidRPr="00DD5B4B" w:rsidRDefault="001113B1" w:rsidP="00815D98">
      <w:pPr>
        <w:pStyle w:val="Heading3"/>
      </w:pPr>
      <w:r>
        <w:t>User History</w:t>
      </w:r>
    </w:p>
    <w:tbl>
      <w:tblPr>
        <w:tblStyle w:val="TableGrid"/>
        <w:tblpPr w:leftFromText="180" w:rightFromText="180" w:vertAnchor="text" w:horzAnchor="margin" w:tblpY="426"/>
        <w:tblW w:w="10272" w:type="dxa"/>
        <w:tblLook w:val="04A0" w:firstRow="1" w:lastRow="0" w:firstColumn="1" w:lastColumn="0" w:noHBand="0" w:noVBand="1"/>
      </w:tblPr>
      <w:tblGrid>
        <w:gridCol w:w="3116"/>
        <w:gridCol w:w="7156"/>
      </w:tblGrid>
      <w:tr w:rsidR="00433C47" w:rsidTr="00433C47">
        <w:trPr>
          <w:trHeight w:val="2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3C47" w:rsidRDefault="00433C47" w:rsidP="00433C4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Brief Description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47" w:rsidRDefault="001113B1" w:rsidP="00433C47">
            <w:pPr>
              <w:bidi w:val="0"/>
            </w:pPr>
            <w:r>
              <w:t>User history</w:t>
            </w:r>
          </w:p>
        </w:tc>
      </w:tr>
      <w:tr w:rsidR="00433C47" w:rsidTr="00433C47">
        <w:trPr>
          <w:trHeight w:val="52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3C47" w:rsidRDefault="00433C47" w:rsidP="00433C4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Preconditions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47" w:rsidRDefault="00433C47" w:rsidP="00433C47">
            <w:pPr>
              <w:bidi w:val="0"/>
            </w:pPr>
            <w:r>
              <w:t>User is logged in to the system</w:t>
            </w:r>
          </w:p>
          <w:p w:rsidR="00433C47" w:rsidRDefault="00433C47" w:rsidP="00433C47">
            <w:pPr>
              <w:bidi w:val="0"/>
              <w:rPr>
                <w:b/>
                <w:bCs/>
              </w:rPr>
            </w:pPr>
            <w:r>
              <w:t xml:space="preserve">User is having privilege to the </w:t>
            </w:r>
            <w:r w:rsidR="00C1679D">
              <w:t>screen.</w:t>
            </w:r>
          </w:p>
        </w:tc>
      </w:tr>
      <w:tr w:rsidR="00C1679D" w:rsidTr="00C1679D">
        <w:trPr>
          <w:trHeight w:val="261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33C47" w:rsidRDefault="00433C47" w:rsidP="00433C47">
            <w:pPr>
              <w:bidi w:val="0"/>
              <w:jc w:val="center"/>
            </w:pPr>
            <w:r>
              <w:rPr>
                <w:b/>
                <w:bCs/>
              </w:rPr>
              <w:t>Basic Flow of Events</w:t>
            </w:r>
          </w:p>
        </w:tc>
      </w:tr>
      <w:tr w:rsidR="00433C47" w:rsidTr="00433C47">
        <w:trPr>
          <w:trHeight w:val="4644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C47" w:rsidRDefault="00433C47" w:rsidP="00433C47">
            <w:pPr>
              <w:bidi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0000FB5" wp14:editId="2D676926">
                  <wp:simplePos x="0" y="0"/>
                  <wp:positionH relativeFrom="margin">
                    <wp:posOffset>1360170</wp:posOffset>
                  </wp:positionH>
                  <wp:positionV relativeFrom="margin">
                    <wp:posOffset>95250</wp:posOffset>
                  </wp:positionV>
                  <wp:extent cx="3658235" cy="278511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235" cy="2785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3399AD6" wp14:editId="03F60140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835025</wp:posOffset>
                      </wp:positionV>
                      <wp:extent cx="247650" cy="76200"/>
                      <wp:effectExtent l="19050" t="19050" r="19050" b="38100"/>
                      <wp:wrapNone/>
                      <wp:docPr id="25" name="Lef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762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8D12A" id="Left Arrow 25" o:spid="_x0000_s1026" type="#_x0000_t66" style="position:absolute;margin-left:188.1pt;margin-top:65.75pt;width:19.5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" adj="3323" fillcolor="#4f81bd [3204]" strokecolor="#243f60 [1604]" strokeweight="2pt"/>
                  </w:pict>
                </mc:Fallback>
              </mc:AlternateContent>
            </w:r>
          </w:p>
        </w:tc>
      </w:tr>
      <w:tr w:rsidR="00433C47" w:rsidTr="00D11FFA">
        <w:trPr>
          <w:trHeight w:val="57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3C47" w:rsidRDefault="00433C47" w:rsidP="00433C47">
            <w:pPr>
              <w:bidi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Business Rules 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7" w:rsidRDefault="001A5403" w:rsidP="00360A38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Sales man can select any details.</w:t>
            </w:r>
          </w:p>
          <w:p w:rsidR="00433C47" w:rsidRPr="007659A1" w:rsidRDefault="001A5403" w:rsidP="007659A1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Sales man can appear all logs</w:t>
            </w:r>
          </w:p>
        </w:tc>
      </w:tr>
      <w:tr w:rsidR="00433C47" w:rsidTr="00433C47">
        <w:trPr>
          <w:trHeight w:val="2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33C47" w:rsidRDefault="00433C47" w:rsidP="00433C47">
            <w:pPr>
              <w:bidi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mpact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7" w:rsidRPr="00322A47" w:rsidRDefault="00433C47" w:rsidP="00433C47">
            <w:pPr>
              <w:bidi w:val="0"/>
            </w:pPr>
          </w:p>
        </w:tc>
      </w:tr>
      <w:tr w:rsidR="00433C47" w:rsidTr="00433C47">
        <w:trPr>
          <w:trHeight w:val="11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3C47" w:rsidRDefault="00433C47" w:rsidP="00433C47">
            <w:pPr>
              <w:bidi w:val="0"/>
            </w:pPr>
          </w:p>
        </w:tc>
      </w:tr>
    </w:tbl>
    <w:p w:rsidR="00433C47" w:rsidRDefault="00433C47" w:rsidP="00433C47">
      <w:pPr>
        <w:bidi w:val="0"/>
        <w:rPr>
          <w:lang w:bidi="en-US"/>
        </w:rPr>
      </w:pPr>
    </w:p>
    <w:p w:rsidR="00D160B5" w:rsidRDefault="00D160B5" w:rsidP="00D160B5">
      <w:pPr>
        <w:bidi w:val="0"/>
        <w:rPr>
          <w:lang w:bidi="en-US"/>
        </w:rPr>
      </w:pPr>
    </w:p>
    <w:p w:rsidR="00D160B5" w:rsidRDefault="00D160B5" w:rsidP="00D160B5">
      <w:pPr>
        <w:bidi w:val="0"/>
        <w:rPr>
          <w:lang w:bidi="en-US"/>
        </w:rPr>
      </w:pPr>
    </w:p>
    <w:p w:rsidR="00D160B5" w:rsidRDefault="00D160B5" w:rsidP="00D160B5">
      <w:pPr>
        <w:bidi w:val="0"/>
        <w:rPr>
          <w:lang w:bidi="en-US"/>
        </w:rPr>
      </w:pPr>
    </w:p>
    <w:p w:rsidR="00D160B5" w:rsidRDefault="00D160B5" w:rsidP="00D160B5">
      <w:pPr>
        <w:bidi w:val="0"/>
        <w:rPr>
          <w:lang w:bidi="en-US"/>
        </w:rPr>
      </w:pPr>
    </w:p>
    <w:p w:rsidR="00D160B5" w:rsidRDefault="00D160B5" w:rsidP="00D160B5">
      <w:pPr>
        <w:bidi w:val="0"/>
        <w:rPr>
          <w:lang w:bidi="en-US"/>
        </w:rPr>
      </w:pPr>
    </w:p>
    <w:p w:rsidR="00D160B5" w:rsidRDefault="00D160B5" w:rsidP="00D160B5">
      <w:pPr>
        <w:bidi w:val="0"/>
        <w:rPr>
          <w:lang w:bidi="en-US"/>
        </w:rPr>
      </w:pPr>
    </w:p>
    <w:p w:rsidR="00D160B5" w:rsidRDefault="00D160B5" w:rsidP="00D160B5">
      <w:pPr>
        <w:bidi w:val="0"/>
        <w:rPr>
          <w:lang w:bidi="en-US"/>
        </w:rPr>
      </w:pPr>
    </w:p>
    <w:p w:rsidR="00FD136D" w:rsidRDefault="00FD136D" w:rsidP="00FD136D">
      <w:pPr>
        <w:bidi w:val="0"/>
        <w:rPr>
          <w:lang w:bidi="en-US"/>
        </w:rPr>
      </w:pPr>
    </w:p>
    <w:p w:rsidR="00D160B5" w:rsidRDefault="00D160B5" w:rsidP="00D160B5">
      <w:pPr>
        <w:bidi w:val="0"/>
        <w:rPr>
          <w:lang w:bidi="en-US"/>
        </w:rPr>
      </w:pPr>
    </w:p>
    <w:p w:rsidR="00DD5B4B" w:rsidRDefault="00761383" w:rsidP="00BC7BC2">
      <w:pPr>
        <w:pStyle w:val="Heading3"/>
      </w:pPr>
      <w:r>
        <w:lastRenderedPageBreak/>
        <w:t>Manager</w:t>
      </w:r>
    </w:p>
    <w:tbl>
      <w:tblPr>
        <w:tblStyle w:val="TableGrid"/>
        <w:tblpPr w:leftFromText="180" w:rightFromText="180" w:vertAnchor="text" w:horzAnchor="margin" w:tblpY="426"/>
        <w:tblW w:w="10272" w:type="dxa"/>
        <w:tblLook w:val="04A0" w:firstRow="1" w:lastRow="0" w:firstColumn="1" w:lastColumn="0" w:noHBand="0" w:noVBand="1"/>
      </w:tblPr>
      <w:tblGrid>
        <w:gridCol w:w="3116"/>
        <w:gridCol w:w="7156"/>
      </w:tblGrid>
      <w:tr w:rsidR="00B53646" w:rsidTr="005B4EB3">
        <w:trPr>
          <w:trHeight w:val="2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3646" w:rsidRDefault="00B53646" w:rsidP="005B4EB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Brief Description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46" w:rsidRDefault="00B53646" w:rsidP="005B4EB3">
            <w:pPr>
              <w:bidi w:val="0"/>
            </w:pPr>
            <w:r>
              <w:t>Manager</w:t>
            </w:r>
            <w:r w:rsidR="00761383">
              <w:t xml:space="preserve"> and Finance</w:t>
            </w:r>
          </w:p>
        </w:tc>
      </w:tr>
      <w:tr w:rsidR="00B53646" w:rsidTr="005B4EB3">
        <w:trPr>
          <w:trHeight w:val="52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3646" w:rsidRDefault="00B53646" w:rsidP="005B4EB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Preconditions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46" w:rsidRDefault="00B53646" w:rsidP="005B4EB3">
            <w:pPr>
              <w:bidi w:val="0"/>
            </w:pPr>
            <w:r>
              <w:t>User is logged in to the system</w:t>
            </w:r>
          </w:p>
          <w:p w:rsidR="00B53646" w:rsidRDefault="00B53646" w:rsidP="005B4EB3">
            <w:pPr>
              <w:bidi w:val="0"/>
              <w:rPr>
                <w:b/>
                <w:bCs/>
              </w:rPr>
            </w:pPr>
            <w:r>
              <w:t>User is having privilege to the screen.</w:t>
            </w:r>
          </w:p>
        </w:tc>
      </w:tr>
      <w:tr w:rsidR="00B53646" w:rsidTr="005B4EB3">
        <w:trPr>
          <w:trHeight w:val="261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53646" w:rsidRDefault="00B53646" w:rsidP="005B4EB3">
            <w:pPr>
              <w:bidi w:val="0"/>
              <w:jc w:val="center"/>
            </w:pPr>
            <w:r>
              <w:rPr>
                <w:b/>
                <w:bCs/>
              </w:rPr>
              <w:t>Basic Flow of Events</w:t>
            </w:r>
          </w:p>
        </w:tc>
      </w:tr>
      <w:tr w:rsidR="00B53646" w:rsidTr="005B4EB3">
        <w:trPr>
          <w:trHeight w:val="4644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46" w:rsidRDefault="00B53646" w:rsidP="005B4EB3">
            <w:pPr>
              <w:bidi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98A0EE" wp14:editId="5062B6F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216015" cy="2758440"/>
                  <wp:effectExtent l="0" t="0" r="0" b="381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313" cy="2758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11AF70" wp14:editId="1F84651C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835025</wp:posOffset>
                      </wp:positionV>
                      <wp:extent cx="247650" cy="76200"/>
                      <wp:effectExtent l="19050" t="19050" r="19050" b="38100"/>
                      <wp:wrapNone/>
                      <wp:docPr id="27" name="Lef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762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E692B" id="Left Arrow 27" o:spid="_x0000_s1026" type="#_x0000_t66" style="position:absolute;margin-left:188.1pt;margin-top:65.75pt;width:19.5pt;height: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" adj="3323" fillcolor="#4f81bd [3204]" strokecolor="#243f60 [1604]" strokeweight="2pt"/>
                  </w:pict>
                </mc:Fallback>
              </mc:AlternateContent>
            </w:r>
          </w:p>
        </w:tc>
      </w:tr>
      <w:tr w:rsidR="00B53646" w:rsidTr="005B4EB3">
        <w:trPr>
          <w:trHeight w:val="93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3646" w:rsidRDefault="00B53646" w:rsidP="005B4EB3">
            <w:pPr>
              <w:bidi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Business Rules 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AAA" w:rsidRDefault="00A04AAA" w:rsidP="00B12C6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Approve</w:t>
            </w:r>
            <w:r w:rsidR="00B12C63">
              <w:t xml:space="preserve"> or reject on invoice or traffic note.</w:t>
            </w:r>
          </w:p>
          <w:p w:rsidR="00A04AAA" w:rsidRDefault="00575AFD" w:rsidP="00A04AAA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Manager</w:t>
            </w:r>
            <w:r w:rsidR="00E267F9">
              <w:t xml:space="preserve"> can select any item from grid and see all details on the below grid.</w:t>
            </w:r>
          </w:p>
          <w:p w:rsidR="00E267F9" w:rsidRDefault="001823B9" w:rsidP="00E267F9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 xml:space="preserve">Manager </w:t>
            </w:r>
            <w:r w:rsidR="00E267F9">
              <w:t>can select any item from blue grid and see all logs on the below grid.</w:t>
            </w:r>
          </w:p>
          <w:p w:rsidR="002C4770" w:rsidRDefault="002C4770" w:rsidP="002C4770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Log any action and display on the below grid.</w:t>
            </w:r>
          </w:p>
          <w:p w:rsidR="002C4770" w:rsidRDefault="00EA1E1C" w:rsidP="002C4770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Appear all details on the below grid.</w:t>
            </w:r>
          </w:p>
          <w:p w:rsidR="00DE40CC" w:rsidRDefault="00737FE9" w:rsidP="00DE40CC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A</w:t>
            </w:r>
            <w:r w:rsidR="00DE40CC">
              <w:t>dd comment</w:t>
            </w:r>
            <w:r>
              <w:t>s</w:t>
            </w:r>
            <w:r w:rsidR="00DE40CC">
              <w:t xml:space="preserve"> for reject.</w:t>
            </w:r>
          </w:p>
          <w:p w:rsidR="00EA1E1C" w:rsidRPr="007659A1" w:rsidRDefault="00DE40CC" w:rsidP="00FD143E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Display all history for approve or reject.</w:t>
            </w:r>
          </w:p>
        </w:tc>
      </w:tr>
      <w:tr w:rsidR="00B53646" w:rsidTr="005B4EB3">
        <w:trPr>
          <w:trHeight w:val="2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3646" w:rsidRDefault="00B53646" w:rsidP="005B4EB3">
            <w:pPr>
              <w:bidi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mpact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46" w:rsidRPr="00322A47" w:rsidRDefault="00B53646" w:rsidP="005B4EB3">
            <w:pPr>
              <w:bidi w:val="0"/>
            </w:pPr>
          </w:p>
        </w:tc>
      </w:tr>
      <w:tr w:rsidR="00B53646" w:rsidTr="005B4EB3">
        <w:trPr>
          <w:trHeight w:val="11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3646" w:rsidRDefault="00B53646" w:rsidP="005B4EB3">
            <w:pPr>
              <w:bidi w:val="0"/>
            </w:pPr>
          </w:p>
        </w:tc>
      </w:tr>
    </w:tbl>
    <w:p w:rsidR="00BC7BC2" w:rsidRDefault="00BC7BC2" w:rsidP="00BC7BC2">
      <w:pPr>
        <w:bidi w:val="0"/>
        <w:rPr>
          <w:lang w:bidi="en-US"/>
        </w:rPr>
      </w:pPr>
    </w:p>
    <w:tbl>
      <w:tblPr>
        <w:tblStyle w:val="GridTable4-Accent342"/>
        <w:tblpPr w:leftFromText="180" w:rightFromText="180" w:vertAnchor="text" w:horzAnchor="margin" w:tblpY="65"/>
        <w:tblW w:w="10254" w:type="dxa"/>
        <w:tblLook w:val="04A0" w:firstRow="1" w:lastRow="0" w:firstColumn="1" w:lastColumn="0" w:noHBand="0" w:noVBand="1"/>
      </w:tblPr>
      <w:tblGrid>
        <w:gridCol w:w="2282"/>
        <w:gridCol w:w="1069"/>
        <w:gridCol w:w="1321"/>
        <w:gridCol w:w="973"/>
        <w:gridCol w:w="4609"/>
      </w:tblGrid>
      <w:tr w:rsidR="00E33275" w:rsidTr="007B6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B8CCE4" w:themeFill="accent1" w:themeFillTint="66"/>
            <w:hideMark/>
          </w:tcPr>
          <w:p w:rsidR="00E33275" w:rsidRDefault="00E33275" w:rsidP="005B4EB3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Name</w:t>
            </w:r>
          </w:p>
        </w:tc>
        <w:tc>
          <w:tcPr>
            <w:tcW w:w="1069" w:type="dxa"/>
            <w:shd w:val="clear" w:color="auto" w:fill="B8CCE4" w:themeFill="accent1" w:themeFillTint="66"/>
            <w:hideMark/>
          </w:tcPr>
          <w:p w:rsidR="00E33275" w:rsidRDefault="00E33275" w:rsidP="005B4EB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Type</w:t>
            </w:r>
          </w:p>
        </w:tc>
        <w:tc>
          <w:tcPr>
            <w:tcW w:w="1321" w:type="dxa"/>
            <w:shd w:val="clear" w:color="auto" w:fill="B8CCE4" w:themeFill="accent1" w:themeFillTint="66"/>
            <w:hideMark/>
          </w:tcPr>
          <w:p w:rsidR="00E33275" w:rsidRDefault="00E33275" w:rsidP="005B4EB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  <w:tc>
          <w:tcPr>
            <w:tcW w:w="973" w:type="dxa"/>
            <w:shd w:val="clear" w:color="auto" w:fill="B8CCE4" w:themeFill="accent1" w:themeFillTint="66"/>
            <w:hideMark/>
          </w:tcPr>
          <w:p w:rsidR="00E33275" w:rsidRDefault="00E33275" w:rsidP="005B4EB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4609" w:type="dxa"/>
            <w:shd w:val="clear" w:color="auto" w:fill="B8CCE4" w:themeFill="accent1" w:themeFillTint="66"/>
            <w:hideMark/>
          </w:tcPr>
          <w:p w:rsidR="00E33275" w:rsidRDefault="00E33275" w:rsidP="005B4EB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7B6E7E" w:rsidTr="007B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:rsidR="00E33275" w:rsidRDefault="006A218D" w:rsidP="005B4EB3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</w:tc>
        <w:tc>
          <w:tcPr>
            <w:tcW w:w="106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:rsidR="00E33275" w:rsidRDefault="006A218D" w:rsidP="005B4EB3">
            <w:pPr>
              <w:bidi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32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:rsidR="00E33275" w:rsidRDefault="00E33275" w:rsidP="005B4E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:rsidR="00E33275" w:rsidRDefault="00E33275" w:rsidP="005B4E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60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33275" w:rsidRDefault="00E33275" w:rsidP="005B4E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6E7E" w:rsidTr="007B6E7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33275" w:rsidRDefault="007B6E7E" w:rsidP="005B4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ject </w:t>
            </w:r>
          </w:p>
        </w:tc>
        <w:tc>
          <w:tcPr>
            <w:tcW w:w="106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33275" w:rsidRDefault="007B6E7E" w:rsidP="005B4EB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32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33275" w:rsidRDefault="00E33275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33275" w:rsidRDefault="00E33275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60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33275" w:rsidRDefault="00E33275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6E7E" w:rsidTr="007B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33275" w:rsidRDefault="00EB475B" w:rsidP="005B4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</w:t>
            </w:r>
          </w:p>
        </w:tc>
        <w:tc>
          <w:tcPr>
            <w:tcW w:w="106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33275" w:rsidRDefault="007B6E7E" w:rsidP="007B6E7E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32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33275" w:rsidRDefault="00E33275" w:rsidP="005B4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33275" w:rsidRDefault="00E33275" w:rsidP="005B4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60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33275" w:rsidRDefault="00E33275" w:rsidP="005B4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E33275" w:rsidRDefault="00E33275" w:rsidP="00E33275">
      <w:pPr>
        <w:bidi w:val="0"/>
        <w:rPr>
          <w:lang w:bidi="en-US"/>
        </w:rPr>
      </w:pPr>
    </w:p>
    <w:p w:rsidR="00D92EBF" w:rsidRDefault="00D92EBF" w:rsidP="00D92EBF">
      <w:pPr>
        <w:bidi w:val="0"/>
        <w:rPr>
          <w:lang w:bidi="en-US"/>
        </w:rPr>
      </w:pPr>
    </w:p>
    <w:p w:rsidR="00BC7BC2" w:rsidRPr="00BC7BC2" w:rsidRDefault="00BC7BC2" w:rsidP="00BC7BC2">
      <w:pPr>
        <w:bidi w:val="0"/>
        <w:rPr>
          <w:lang w:bidi="en-US"/>
        </w:rPr>
      </w:pPr>
    </w:p>
    <w:p w:rsidR="008119FC" w:rsidRPr="008119FC" w:rsidRDefault="009410D5" w:rsidP="00056EB9">
      <w:pPr>
        <w:pStyle w:val="Heading3"/>
      </w:pPr>
      <w:r>
        <w:t>Generate Document</w:t>
      </w:r>
      <w:r w:rsidR="007A3EFD" w:rsidRPr="00BD1E89">
        <w:t>:</w:t>
      </w:r>
    </w:p>
    <w:tbl>
      <w:tblPr>
        <w:tblStyle w:val="TableGrid"/>
        <w:tblpPr w:leftFromText="180" w:rightFromText="180" w:vertAnchor="text" w:horzAnchor="margin" w:tblpY="426"/>
        <w:tblW w:w="10272" w:type="dxa"/>
        <w:tblLook w:val="04A0" w:firstRow="1" w:lastRow="0" w:firstColumn="1" w:lastColumn="0" w:noHBand="0" w:noVBand="1"/>
      </w:tblPr>
      <w:tblGrid>
        <w:gridCol w:w="3116"/>
        <w:gridCol w:w="7156"/>
      </w:tblGrid>
      <w:tr w:rsidR="00442267" w:rsidTr="005B4EB3">
        <w:trPr>
          <w:trHeight w:val="2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2267" w:rsidRDefault="00442267" w:rsidP="005B4EB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rief Description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67" w:rsidRDefault="000260F9" w:rsidP="005B4EB3">
            <w:pPr>
              <w:bidi w:val="0"/>
            </w:pPr>
            <w:r>
              <w:t>Generate Document</w:t>
            </w:r>
          </w:p>
        </w:tc>
      </w:tr>
      <w:tr w:rsidR="00442267" w:rsidTr="005B4EB3">
        <w:trPr>
          <w:trHeight w:val="52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2267" w:rsidRDefault="00442267" w:rsidP="005B4EB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Preconditions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67" w:rsidRDefault="00442267" w:rsidP="005B4EB3">
            <w:pPr>
              <w:bidi w:val="0"/>
            </w:pPr>
            <w:r>
              <w:t>User is logged in to the system</w:t>
            </w:r>
          </w:p>
          <w:p w:rsidR="00442267" w:rsidRDefault="00442267" w:rsidP="005B4EB3">
            <w:pPr>
              <w:bidi w:val="0"/>
              <w:rPr>
                <w:b/>
                <w:bCs/>
              </w:rPr>
            </w:pPr>
            <w:r>
              <w:t>User is having privilege to the screen.</w:t>
            </w:r>
          </w:p>
        </w:tc>
      </w:tr>
      <w:tr w:rsidR="00442267" w:rsidTr="005B4EB3">
        <w:trPr>
          <w:trHeight w:val="261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42267" w:rsidRDefault="00442267" w:rsidP="005B4EB3">
            <w:pPr>
              <w:bidi w:val="0"/>
              <w:jc w:val="center"/>
            </w:pPr>
            <w:r>
              <w:rPr>
                <w:b/>
                <w:bCs/>
              </w:rPr>
              <w:t>Basic Flow of Events</w:t>
            </w:r>
          </w:p>
        </w:tc>
      </w:tr>
      <w:tr w:rsidR="00442267" w:rsidTr="005B4EB3">
        <w:trPr>
          <w:trHeight w:val="4644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67" w:rsidRDefault="00442267" w:rsidP="005B4EB3">
            <w:pPr>
              <w:bidi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4976042" wp14:editId="4E54A336">
                  <wp:simplePos x="0" y="0"/>
                  <wp:positionH relativeFrom="margin">
                    <wp:posOffset>991870</wp:posOffset>
                  </wp:positionH>
                  <wp:positionV relativeFrom="margin">
                    <wp:posOffset>635</wp:posOffset>
                  </wp:positionV>
                  <wp:extent cx="4396105" cy="3549650"/>
                  <wp:effectExtent l="0" t="0" r="4445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105" cy="354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06234A" wp14:editId="26848B1A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835025</wp:posOffset>
                      </wp:positionV>
                      <wp:extent cx="247650" cy="76200"/>
                      <wp:effectExtent l="19050" t="19050" r="19050" b="38100"/>
                      <wp:wrapNone/>
                      <wp:docPr id="29" name="Lef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762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BD7C7" id="Left Arrow 29" o:spid="_x0000_s1026" type="#_x0000_t66" style="position:absolute;margin-left:188.1pt;margin-top:65.75pt;width:19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" adj="3323" fillcolor="#4f81bd [3204]" strokecolor="#243f60 [1604]" strokeweight="2pt"/>
                  </w:pict>
                </mc:Fallback>
              </mc:AlternateContent>
            </w:r>
          </w:p>
        </w:tc>
      </w:tr>
      <w:tr w:rsidR="00442267" w:rsidTr="005B4EB3">
        <w:trPr>
          <w:trHeight w:val="93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2267" w:rsidRDefault="00442267" w:rsidP="005B4EB3">
            <w:pPr>
              <w:bidi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Business Rules 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67" w:rsidRDefault="004200D8" w:rsidP="00442267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Select s</w:t>
            </w:r>
            <w:r w:rsidR="00821795">
              <w:t>erial number from drop down list.</w:t>
            </w:r>
          </w:p>
          <w:p w:rsidR="00442267" w:rsidRPr="00BE24F1" w:rsidRDefault="00F619C6" w:rsidP="00442267">
            <w:pPr>
              <w:pStyle w:val="ListParagraph"/>
              <w:numPr>
                <w:ilvl w:val="0"/>
                <w:numId w:val="15"/>
              </w:numPr>
              <w:bidi w:val="0"/>
            </w:pPr>
            <w:r w:rsidRPr="00BE24F1">
              <w:t xml:space="preserve">Select </w:t>
            </w:r>
            <w:r w:rsidR="00BE24F1">
              <w:t>date</w:t>
            </w:r>
            <w:r w:rsidR="00BA688C">
              <w:t xml:space="preserve"> for invoice or traffic note.</w:t>
            </w:r>
          </w:p>
          <w:p w:rsidR="00442267" w:rsidRDefault="00893DAF" w:rsidP="0054082C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Finance</w:t>
            </w:r>
            <w:r w:rsidR="00442267">
              <w:t xml:space="preserve"> </w:t>
            </w:r>
            <w:r w:rsidR="0054082C">
              <w:t>can edit on some items on grid.</w:t>
            </w:r>
          </w:p>
          <w:p w:rsidR="0054082C" w:rsidRDefault="00893DAF" w:rsidP="0054082C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Finance</w:t>
            </w:r>
            <w:r w:rsidR="0054082C">
              <w:t xml:space="preserve"> can see all details on the below grid.</w:t>
            </w:r>
          </w:p>
          <w:p w:rsidR="0054082C" w:rsidRDefault="00893DAF" w:rsidP="00894924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Finance</w:t>
            </w:r>
            <w:r w:rsidR="00894924">
              <w:t xml:space="preserve"> able to print</w:t>
            </w:r>
            <w:r w:rsidR="0054082C">
              <w:t xml:space="preserve"> </w:t>
            </w:r>
            <w:r w:rsidR="00894924">
              <w:t>document</w:t>
            </w:r>
            <w:r w:rsidR="0054082C">
              <w:t>.</w:t>
            </w:r>
          </w:p>
          <w:p w:rsidR="0054082C" w:rsidRDefault="009E171A" w:rsidP="0054082C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 xml:space="preserve">Save </w:t>
            </w:r>
            <w:r w:rsidR="0054082C">
              <w:t>document with serial number.</w:t>
            </w:r>
          </w:p>
          <w:p w:rsidR="0054082C" w:rsidRPr="007659A1" w:rsidRDefault="002030DA" w:rsidP="0054082C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Finance</w:t>
            </w:r>
            <w:r w:rsidR="00200D2D">
              <w:t xml:space="preserve"> able to edit on items.</w:t>
            </w:r>
          </w:p>
        </w:tc>
      </w:tr>
      <w:tr w:rsidR="00442267" w:rsidTr="005B4EB3">
        <w:trPr>
          <w:trHeight w:val="2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42267" w:rsidRDefault="00442267" w:rsidP="005B4EB3">
            <w:pPr>
              <w:bidi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mpact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67" w:rsidRPr="00251790" w:rsidRDefault="00442267" w:rsidP="00251790">
            <w:pPr>
              <w:bidi w:val="0"/>
              <w:rPr>
                <w:lang w:bidi="ar-EG"/>
              </w:rPr>
            </w:pPr>
          </w:p>
        </w:tc>
      </w:tr>
      <w:tr w:rsidR="00442267" w:rsidTr="005B4EB3">
        <w:trPr>
          <w:trHeight w:val="11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2267" w:rsidRDefault="00442267" w:rsidP="005B4EB3">
            <w:pPr>
              <w:bidi w:val="0"/>
            </w:pPr>
          </w:p>
        </w:tc>
      </w:tr>
    </w:tbl>
    <w:p w:rsidR="004D4707" w:rsidRDefault="004D4707" w:rsidP="004D4707">
      <w:pPr>
        <w:bidi w:val="0"/>
        <w:rPr>
          <w:lang w:bidi="en-US"/>
        </w:rPr>
      </w:pPr>
    </w:p>
    <w:tbl>
      <w:tblPr>
        <w:tblStyle w:val="GridTable4-Accent342"/>
        <w:tblpPr w:leftFromText="180" w:rightFromText="180" w:vertAnchor="text" w:horzAnchor="margin" w:tblpY="65"/>
        <w:tblW w:w="9804" w:type="dxa"/>
        <w:tblLook w:val="04A0" w:firstRow="1" w:lastRow="0" w:firstColumn="1" w:lastColumn="0" w:noHBand="0" w:noVBand="1"/>
      </w:tblPr>
      <w:tblGrid>
        <w:gridCol w:w="2282"/>
        <w:gridCol w:w="1551"/>
        <w:gridCol w:w="1321"/>
        <w:gridCol w:w="973"/>
        <w:gridCol w:w="3677"/>
      </w:tblGrid>
      <w:tr w:rsidR="008119FC" w:rsidTr="004B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B8CCE4" w:themeFill="accent1" w:themeFillTint="66"/>
            <w:hideMark/>
          </w:tcPr>
          <w:p w:rsidR="008119FC" w:rsidRDefault="008119FC" w:rsidP="005B4EB3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Name</w:t>
            </w:r>
          </w:p>
        </w:tc>
        <w:tc>
          <w:tcPr>
            <w:tcW w:w="1551" w:type="dxa"/>
            <w:shd w:val="clear" w:color="auto" w:fill="B8CCE4" w:themeFill="accent1" w:themeFillTint="66"/>
            <w:hideMark/>
          </w:tcPr>
          <w:p w:rsidR="008119FC" w:rsidRDefault="008119FC" w:rsidP="005B4EB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Type</w:t>
            </w:r>
          </w:p>
        </w:tc>
        <w:tc>
          <w:tcPr>
            <w:tcW w:w="1321" w:type="dxa"/>
            <w:shd w:val="clear" w:color="auto" w:fill="B8CCE4" w:themeFill="accent1" w:themeFillTint="66"/>
            <w:hideMark/>
          </w:tcPr>
          <w:p w:rsidR="008119FC" w:rsidRDefault="008119FC" w:rsidP="005B4EB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  <w:tc>
          <w:tcPr>
            <w:tcW w:w="973" w:type="dxa"/>
            <w:shd w:val="clear" w:color="auto" w:fill="B8CCE4" w:themeFill="accent1" w:themeFillTint="66"/>
            <w:hideMark/>
          </w:tcPr>
          <w:p w:rsidR="008119FC" w:rsidRDefault="008119FC" w:rsidP="005B4EB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3677" w:type="dxa"/>
            <w:shd w:val="clear" w:color="auto" w:fill="B8CCE4" w:themeFill="accent1" w:themeFillTint="66"/>
            <w:hideMark/>
          </w:tcPr>
          <w:p w:rsidR="008119FC" w:rsidRDefault="008119FC" w:rsidP="005B4EB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8119FC" w:rsidTr="004B6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:rsidR="008119FC" w:rsidRDefault="00075848" w:rsidP="005B4EB3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serial number</w:t>
            </w:r>
          </w:p>
        </w:tc>
        <w:tc>
          <w:tcPr>
            <w:tcW w:w="15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:rsidR="008119FC" w:rsidRDefault="004B63A5" w:rsidP="005B4EB3">
            <w:pPr>
              <w:bidi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op down list </w:t>
            </w:r>
          </w:p>
        </w:tc>
        <w:tc>
          <w:tcPr>
            <w:tcW w:w="132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:rsidR="008119FC" w:rsidRDefault="008119FC" w:rsidP="005B4E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:rsidR="008119FC" w:rsidRDefault="008119FC" w:rsidP="005B4E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67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119FC" w:rsidRDefault="00F252CB" w:rsidP="005B4E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system</w:t>
            </w:r>
          </w:p>
        </w:tc>
      </w:tr>
      <w:tr w:rsidR="008119FC" w:rsidTr="004B63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119FC" w:rsidRDefault="00075848" w:rsidP="005B4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ffic note serial number </w:t>
            </w:r>
          </w:p>
        </w:tc>
        <w:tc>
          <w:tcPr>
            <w:tcW w:w="15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119FC" w:rsidRDefault="004B63A5" w:rsidP="005B4EB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 down list</w:t>
            </w:r>
          </w:p>
        </w:tc>
        <w:tc>
          <w:tcPr>
            <w:tcW w:w="132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119FC" w:rsidRDefault="008119FC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119FC" w:rsidRDefault="008119FC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67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119FC" w:rsidRDefault="00F252CB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system </w:t>
            </w:r>
          </w:p>
        </w:tc>
      </w:tr>
      <w:tr w:rsidR="008119FC" w:rsidTr="004B6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119FC" w:rsidRDefault="006823F4" w:rsidP="005B4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119FC" w:rsidRDefault="006823F4" w:rsidP="005B4EB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32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119FC" w:rsidRDefault="006823F4" w:rsidP="005B4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119FC" w:rsidRDefault="008119FC" w:rsidP="005B4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67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119FC" w:rsidRDefault="008119FC" w:rsidP="005B4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19FC" w:rsidTr="004B63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119FC" w:rsidRDefault="00987477" w:rsidP="005B4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 </w:t>
            </w:r>
          </w:p>
        </w:tc>
        <w:tc>
          <w:tcPr>
            <w:tcW w:w="15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119FC" w:rsidRDefault="008119FC" w:rsidP="005B4EB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32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119FC" w:rsidRDefault="008119FC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119FC" w:rsidRDefault="008119FC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67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119FC" w:rsidRDefault="008119FC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F0A24" w:rsidTr="004B6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DF0A24" w:rsidRDefault="00DF0A24" w:rsidP="005B4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</w:t>
            </w:r>
          </w:p>
        </w:tc>
        <w:tc>
          <w:tcPr>
            <w:tcW w:w="15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DF0A24" w:rsidRDefault="00DF0A24" w:rsidP="005B4EB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32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DF0A24" w:rsidRDefault="00DF0A24" w:rsidP="005B4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DF0A24" w:rsidRDefault="00DF0A24" w:rsidP="005B4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67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DF0A24" w:rsidRDefault="00DF0A24" w:rsidP="005B4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D4707" w:rsidRDefault="004D4707" w:rsidP="004D4707">
      <w:pPr>
        <w:bidi w:val="0"/>
        <w:rPr>
          <w:lang w:bidi="en-US"/>
        </w:rPr>
      </w:pPr>
    </w:p>
    <w:p w:rsidR="00C40776" w:rsidRDefault="00C40776" w:rsidP="00C40776">
      <w:pPr>
        <w:bidi w:val="0"/>
        <w:rPr>
          <w:lang w:bidi="en-US"/>
        </w:rPr>
      </w:pPr>
    </w:p>
    <w:p w:rsidR="00C40776" w:rsidRDefault="00C40776" w:rsidP="00C40776">
      <w:pPr>
        <w:bidi w:val="0"/>
        <w:rPr>
          <w:lang w:bidi="en-US"/>
        </w:rPr>
      </w:pPr>
    </w:p>
    <w:p w:rsidR="0041603B" w:rsidRPr="00ED2EDE" w:rsidRDefault="0041603B" w:rsidP="00ED2EDE">
      <w:pPr>
        <w:pStyle w:val="Heading3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lastRenderedPageBreak/>
        <w:t xml:space="preserve">Generate range number </w:t>
      </w:r>
    </w:p>
    <w:tbl>
      <w:tblPr>
        <w:tblStyle w:val="TableGrid"/>
        <w:tblpPr w:leftFromText="180" w:rightFromText="180" w:vertAnchor="text" w:horzAnchor="margin" w:tblpY="426"/>
        <w:tblW w:w="10272" w:type="dxa"/>
        <w:tblLook w:val="04A0" w:firstRow="1" w:lastRow="0" w:firstColumn="1" w:lastColumn="0" w:noHBand="0" w:noVBand="1"/>
      </w:tblPr>
      <w:tblGrid>
        <w:gridCol w:w="3116"/>
        <w:gridCol w:w="7156"/>
      </w:tblGrid>
      <w:tr w:rsidR="00056EB9" w:rsidTr="005B4EB3">
        <w:trPr>
          <w:trHeight w:val="27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6EB9" w:rsidRDefault="00056EB9" w:rsidP="005B4EB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Brief Description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B9" w:rsidRDefault="00056EB9" w:rsidP="005B4EB3">
            <w:pPr>
              <w:bidi w:val="0"/>
            </w:pPr>
            <w:r>
              <w:t>Generate R</w:t>
            </w:r>
            <w:r w:rsidR="00ED2EDE">
              <w:t>ange Number</w:t>
            </w:r>
          </w:p>
        </w:tc>
      </w:tr>
      <w:tr w:rsidR="00056EB9" w:rsidTr="005B4EB3">
        <w:trPr>
          <w:trHeight w:val="52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6EB9" w:rsidRDefault="00056EB9" w:rsidP="005B4EB3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Preconditions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B9" w:rsidRDefault="00056EB9" w:rsidP="005B4EB3">
            <w:pPr>
              <w:bidi w:val="0"/>
            </w:pPr>
            <w:r>
              <w:t>User is logged in to the system</w:t>
            </w:r>
          </w:p>
          <w:p w:rsidR="00056EB9" w:rsidRDefault="00056EB9" w:rsidP="005B4EB3">
            <w:pPr>
              <w:bidi w:val="0"/>
              <w:rPr>
                <w:b/>
                <w:bCs/>
              </w:rPr>
            </w:pPr>
            <w:r>
              <w:t>User is having privilege to the screen.</w:t>
            </w:r>
          </w:p>
        </w:tc>
      </w:tr>
      <w:tr w:rsidR="00056EB9" w:rsidTr="005B4EB3">
        <w:trPr>
          <w:trHeight w:val="261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56EB9" w:rsidRDefault="00056EB9" w:rsidP="005B4EB3">
            <w:pPr>
              <w:bidi w:val="0"/>
              <w:jc w:val="center"/>
            </w:pPr>
            <w:r>
              <w:rPr>
                <w:b/>
                <w:bCs/>
              </w:rPr>
              <w:t>Basic Flow of Events</w:t>
            </w:r>
          </w:p>
        </w:tc>
      </w:tr>
      <w:tr w:rsidR="00056EB9" w:rsidTr="00056EB9">
        <w:trPr>
          <w:trHeight w:val="3284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B9" w:rsidRDefault="00056EB9" w:rsidP="005B4EB3">
            <w:pPr>
              <w:bidi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79ACC06" wp14:editId="7891B79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062123" cy="1958340"/>
                  <wp:effectExtent l="0" t="0" r="0" b="381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123" cy="195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6EB9" w:rsidTr="005B4EB3">
        <w:trPr>
          <w:trHeight w:val="93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6EB9" w:rsidRDefault="00056EB9" w:rsidP="005B4EB3">
            <w:pPr>
              <w:bidi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Business Rules 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B9" w:rsidRDefault="00EB650B" w:rsidP="00056EB9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Finance</w:t>
            </w:r>
            <w:r w:rsidR="00C16CDA">
              <w:t xml:space="preserve"> can edit on company name.</w:t>
            </w:r>
          </w:p>
          <w:p w:rsidR="00056EB9" w:rsidRDefault="00EB650B" w:rsidP="00056EB9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Finance</w:t>
            </w:r>
            <w:r w:rsidR="00C16CDA">
              <w:t xml:space="preserve"> can edit on full name.</w:t>
            </w:r>
          </w:p>
          <w:p w:rsidR="00056EB9" w:rsidRPr="00C16CDA" w:rsidRDefault="00EB650B" w:rsidP="00056EB9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Finance</w:t>
            </w:r>
            <w:r w:rsidR="00C16CDA" w:rsidRPr="00C16CDA">
              <w:t xml:space="preserve"> can edit on from range.</w:t>
            </w:r>
          </w:p>
          <w:p w:rsidR="00056EB9" w:rsidRDefault="00EB650B" w:rsidP="00056EB9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Finance</w:t>
            </w:r>
            <w:r w:rsidR="00C16CDA">
              <w:t xml:space="preserve"> can edit on to range.</w:t>
            </w:r>
          </w:p>
          <w:p w:rsidR="00056EB9" w:rsidRDefault="00EB650B" w:rsidP="00056EB9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Finance</w:t>
            </w:r>
            <w:r w:rsidR="00056EB9">
              <w:t xml:space="preserve"> </w:t>
            </w:r>
            <w:r w:rsidR="00C16CDA">
              <w:t>can edit on current number.</w:t>
            </w:r>
          </w:p>
          <w:p w:rsidR="00056EB9" w:rsidRPr="007659A1" w:rsidRDefault="00C16CDA" w:rsidP="00056EB9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Save all details.</w:t>
            </w:r>
          </w:p>
        </w:tc>
      </w:tr>
      <w:tr w:rsidR="00056EB9" w:rsidTr="005B4EB3">
        <w:trPr>
          <w:trHeight w:val="2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56EB9" w:rsidRDefault="00056EB9" w:rsidP="005B4EB3">
            <w:pPr>
              <w:bidi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mpact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B9" w:rsidRPr="00251790" w:rsidRDefault="00056EB9" w:rsidP="005B4EB3">
            <w:pPr>
              <w:bidi w:val="0"/>
              <w:rPr>
                <w:lang w:bidi="ar-EG"/>
              </w:rPr>
            </w:pPr>
          </w:p>
        </w:tc>
      </w:tr>
      <w:tr w:rsidR="00056EB9" w:rsidTr="005B4EB3">
        <w:trPr>
          <w:trHeight w:val="11"/>
        </w:trPr>
        <w:tc>
          <w:tcPr>
            <w:tcW w:w="10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6EB9" w:rsidRDefault="00056EB9" w:rsidP="005B4EB3">
            <w:pPr>
              <w:bidi w:val="0"/>
            </w:pPr>
          </w:p>
        </w:tc>
      </w:tr>
    </w:tbl>
    <w:p w:rsidR="00056EB9" w:rsidRPr="00056EB9" w:rsidRDefault="00056EB9" w:rsidP="0041603B">
      <w:pPr>
        <w:jc w:val="right"/>
      </w:pPr>
    </w:p>
    <w:tbl>
      <w:tblPr>
        <w:tblStyle w:val="GridTable4-Accent342"/>
        <w:tblpPr w:leftFromText="180" w:rightFromText="180" w:vertAnchor="text" w:horzAnchor="margin" w:tblpY="65"/>
        <w:tblW w:w="9804" w:type="dxa"/>
        <w:tblLook w:val="04A0" w:firstRow="1" w:lastRow="0" w:firstColumn="1" w:lastColumn="0" w:noHBand="0" w:noVBand="1"/>
      </w:tblPr>
      <w:tblGrid>
        <w:gridCol w:w="2282"/>
        <w:gridCol w:w="1551"/>
        <w:gridCol w:w="1321"/>
        <w:gridCol w:w="973"/>
        <w:gridCol w:w="3677"/>
      </w:tblGrid>
      <w:tr w:rsidR="00F119CB" w:rsidTr="005B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shd w:val="clear" w:color="auto" w:fill="B8CCE4" w:themeFill="accent1" w:themeFillTint="66"/>
            <w:hideMark/>
          </w:tcPr>
          <w:p w:rsidR="00F119CB" w:rsidRDefault="00F119CB" w:rsidP="005B4EB3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Name</w:t>
            </w:r>
          </w:p>
        </w:tc>
        <w:tc>
          <w:tcPr>
            <w:tcW w:w="1551" w:type="dxa"/>
            <w:shd w:val="clear" w:color="auto" w:fill="B8CCE4" w:themeFill="accent1" w:themeFillTint="66"/>
            <w:hideMark/>
          </w:tcPr>
          <w:p w:rsidR="00F119CB" w:rsidRDefault="00F119CB" w:rsidP="005B4EB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Type</w:t>
            </w:r>
          </w:p>
        </w:tc>
        <w:tc>
          <w:tcPr>
            <w:tcW w:w="1321" w:type="dxa"/>
            <w:shd w:val="clear" w:color="auto" w:fill="B8CCE4" w:themeFill="accent1" w:themeFillTint="66"/>
            <w:hideMark/>
          </w:tcPr>
          <w:p w:rsidR="00F119CB" w:rsidRDefault="00F119CB" w:rsidP="005B4EB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  <w:tc>
          <w:tcPr>
            <w:tcW w:w="973" w:type="dxa"/>
            <w:shd w:val="clear" w:color="auto" w:fill="B8CCE4" w:themeFill="accent1" w:themeFillTint="66"/>
            <w:hideMark/>
          </w:tcPr>
          <w:p w:rsidR="00F119CB" w:rsidRDefault="00F119CB" w:rsidP="005B4EB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3677" w:type="dxa"/>
            <w:shd w:val="clear" w:color="auto" w:fill="B8CCE4" w:themeFill="accent1" w:themeFillTint="66"/>
            <w:hideMark/>
          </w:tcPr>
          <w:p w:rsidR="00F119CB" w:rsidRDefault="00F119CB" w:rsidP="005B4EB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F119CB" w:rsidTr="005B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:rsidR="00F119CB" w:rsidRDefault="00F119CB" w:rsidP="005B4EB3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15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:rsidR="00F119CB" w:rsidRDefault="00F119CB" w:rsidP="005B4EB3">
            <w:pPr>
              <w:bidi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Field  </w:t>
            </w:r>
          </w:p>
        </w:tc>
        <w:tc>
          <w:tcPr>
            <w:tcW w:w="132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:rsidR="00F119CB" w:rsidRDefault="00C16CDA" w:rsidP="005B4E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9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:rsidR="00F119CB" w:rsidRDefault="00F119CB" w:rsidP="005B4E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67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19CB" w:rsidTr="005B4EB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</w:t>
            </w:r>
          </w:p>
        </w:tc>
        <w:tc>
          <w:tcPr>
            <w:tcW w:w="15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Field </w:t>
            </w:r>
          </w:p>
        </w:tc>
        <w:tc>
          <w:tcPr>
            <w:tcW w:w="132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4F2C32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  <w:r w:rsidR="00F1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67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19CB" w:rsidTr="005B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name </w:t>
            </w:r>
          </w:p>
        </w:tc>
        <w:tc>
          <w:tcPr>
            <w:tcW w:w="15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Filed </w:t>
            </w:r>
          </w:p>
        </w:tc>
        <w:tc>
          <w:tcPr>
            <w:tcW w:w="132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4F2C32" w:rsidP="00F11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  <w:r w:rsidR="00F11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67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119CB" w:rsidTr="005B4EB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om </w:t>
            </w:r>
          </w:p>
        </w:tc>
        <w:tc>
          <w:tcPr>
            <w:tcW w:w="15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Field </w:t>
            </w:r>
          </w:p>
        </w:tc>
        <w:tc>
          <w:tcPr>
            <w:tcW w:w="132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ic </w:t>
            </w:r>
          </w:p>
        </w:tc>
        <w:tc>
          <w:tcPr>
            <w:tcW w:w="9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67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1E1E57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ate on Number of From </w:t>
            </w:r>
          </w:p>
        </w:tc>
      </w:tr>
      <w:tr w:rsidR="00F119CB" w:rsidTr="005B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</w:p>
        </w:tc>
        <w:tc>
          <w:tcPr>
            <w:tcW w:w="15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field </w:t>
            </w:r>
          </w:p>
        </w:tc>
        <w:tc>
          <w:tcPr>
            <w:tcW w:w="132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ic </w:t>
            </w:r>
          </w:p>
        </w:tc>
        <w:tc>
          <w:tcPr>
            <w:tcW w:w="9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67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14" w:name="_GoBack"/>
            <w:bookmarkEnd w:id="14"/>
          </w:p>
        </w:tc>
      </w:tr>
      <w:tr w:rsidR="00F119CB" w:rsidTr="005B4EB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</w:p>
        </w:tc>
        <w:tc>
          <w:tcPr>
            <w:tcW w:w="155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Field </w:t>
            </w:r>
          </w:p>
        </w:tc>
        <w:tc>
          <w:tcPr>
            <w:tcW w:w="132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F11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ic </w:t>
            </w:r>
          </w:p>
        </w:tc>
        <w:tc>
          <w:tcPr>
            <w:tcW w:w="9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67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F119CB" w:rsidRDefault="00F119CB" w:rsidP="005B4E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4D4707" w:rsidRDefault="004D4707" w:rsidP="00AE304D">
      <w:pPr>
        <w:bidi w:val="0"/>
        <w:rPr>
          <w:lang w:bidi="en-US"/>
        </w:rPr>
      </w:pPr>
    </w:p>
    <w:p w:rsidR="00E36BD8" w:rsidRDefault="00E36BD8" w:rsidP="00E36BD8">
      <w:pPr>
        <w:pStyle w:val="Heading2"/>
        <w:bidi w:val="0"/>
        <w:ind w:left="578" w:hanging="578"/>
      </w:pPr>
      <w:r>
        <w:t>System Requirements</w:t>
      </w:r>
    </w:p>
    <w:p w:rsidR="00E36BD8" w:rsidRPr="00E36BD8" w:rsidRDefault="00E36BD8" w:rsidP="007439BA">
      <w:pPr>
        <w:pStyle w:val="ListParagraph"/>
        <w:numPr>
          <w:ilvl w:val="0"/>
          <w:numId w:val="7"/>
        </w:numPr>
        <w:bidi w:val="0"/>
        <w:rPr>
          <w:lang w:bidi="en-US"/>
        </w:rPr>
      </w:pPr>
      <w:r w:rsidRPr="00E36BD8">
        <w:rPr>
          <w:lang w:bidi="en-US"/>
        </w:rPr>
        <w:t>Processor: 1 gigahertz (GHz) or faster.</w:t>
      </w:r>
    </w:p>
    <w:p w:rsidR="00E36BD8" w:rsidRPr="00E36BD8" w:rsidRDefault="00A44831" w:rsidP="007439BA">
      <w:pPr>
        <w:pStyle w:val="ListParagraph"/>
        <w:numPr>
          <w:ilvl w:val="0"/>
          <w:numId w:val="7"/>
        </w:numPr>
        <w:bidi w:val="0"/>
        <w:rPr>
          <w:lang w:bidi="en-US"/>
        </w:rPr>
      </w:pPr>
      <w:r>
        <w:rPr>
          <w:lang w:bidi="en-US"/>
        </w:rPr>
        <w:t>RAM: 2</w:t>
      </w:r>
      <w:r w:rsidR="00E36BD8">
        <w:rPr>
          <w:lang w:bidi="en-US"/>
        </w:rPr>
        <w:t xml:space="preserve"> gigabyte (GB)</w:t>
      </w:r>
      <w:r w:rsidR="00E36BD8" w:rsidRPr="00E36BD8">
        <w:rPr>
          <w:lang w:bidi="en-US"/>
        </w:rPr>
        <w:t xml:space="preserve"> or </w:t>
      </w:r>
      <w:r w:rsidR="00E36BD8">
        <w:rPr>
          <w:lang w:bidi="en-US"/>
        </w:rPr>
        <w:t>above.</w:t>
      </w:r>
    </w:p>
    <w:p w:rsidR="00E36BD8" w:rsidRPr="00E36BD8" w:rsidRDefault="00E36BD8" w:rsidP="007439BA">
      <w:pPr>
        <w:pStyle w:val="ListParagraph"/>
        <w:numPr>
          <w:ilvl w:val="0"/>
          <w:numId w:val="7"/>
        </w:numPr>
        <w:bidi w:val="0"/>
        <w:rPr>
          <w:lang w:bidi="en-US"/>
        </w:rPr>
      </w:pPr>
      <w:r w:rsidRPr="00E36BD8">
        <w:rPr>
          <w:lang w:bidi="en-US"/>
        </w:rPr>
        <w:t xml:space="preserve">Hard disk space: </w:t>
      </w:r>
      <w:r>
        <w:rPr>
          <w:lang w:bidi="en-US"/>
        </w:rPr>
        <w:t xml:space="preserve">minimum 1 </w:t>
      </w:r>
      <w:r w:rsidRPr="00E36BD8">
        <w:rPr>
          <w:lang w:bidi="en-US"/>
        </w:rPr>
        <w:t xml:space="preserve">GB </w:t>
      </w:r>
    </w:p>
    <w:p w:rsidR="00E36BD8" w:rsidRDefault="00E36BD8" w:rsidP="007439BA">
      <w:pPr>
        <w:pStyle w:val="ListParagraph"/>
        <w:numPr>
          <w:ilvl w:val="0"/>
          <w:numId w:val="7"/>
        </w:numPr>
        <w:bidi w:val="0"/>
        <w:rPr>
          <w:lang w:bidi="en-US"/>
        </w:rPr>
      </w:pPr>
      <w:r>
        <w:rPr>
          <w:lang w:bidi="en-US"/>
        </w:rPr>
        <w:t>Windows 8 or above for operating system.</w:t>
      </w:r>
    </w:p>
    <w:p w:rsidR="00932A80" w:rsidRPr="00E36BD8" w:rsidRDefault="00932A80" w:rsidP="00932A80">
      <w:pPr>
        <w:pStyle w:val="ListParagraph"/>
        <w:numPr>
          <w:ilvl w:val="0"/>
          <w:numId w:val="7"/>
        </w:numPr>
        <w:bidi w:val="0"/>
        <w:rPr>
          <w:lang w:bidi="en-US"/>
        </w:rPr>
      </w:pPr>
      <w:r>
        <w:rPr>
          <w:lang w:bidi="en-US"/>
        </w:rPr>
        <w:t>Barcode reader for finance and banks departments.</w:t>
      </w:r>
    </w:p>
    <w:p w:rsidR="00E36BD8" w:rsidRDefault="00E36BD8" w:rsidP="00E36BD8">
      <w:pPr>
        <w:pStyle w:val="ListParagraph"/>
        <w:bidi w:val="0"/>
        <w:ind w:left="1800"/>
        <w:rPr>
          <w:lang w:bidi="en-US"/>
        </w:rPr>
      </w:pPr>
    </w:p>
    <w:sectPr w:rsidR="00E36BD8" w:rsidSect="002F004E">
      <w:headerReference w:type="default" r:id="rId18"/>
      <w:footerReference w:type="default" r:id="rId19"/>
      <w:pgSz w:w="11906" w:h="16838"/>
      <w:pgMar w:top="1440" w:right="836" w:bottom="1440" w:left="117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E17" w:rsidRDefault="00651E17" w:rsidP="00BF479F">
      <w:pPr>
        <w:spacing w:after="0" w:line="240" w:lineRule="auto"/>
      </w:pPr>
      <w:r>
        <w:separator/>
      </w:r>
    </w:p>
  </w:endnote>
  <w:endnote w:type="continuationSeparator" w:id="0">
    <w:p w:rsidR="00651E17" w:rsidRDefault="00651E17" w:rsidP="00BF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797365"/>
      <w:docPartObj>
        <w:docPartGallery w:val="Page Numbers (Bottom of Page)"/>
        <w:docPartUnique/>
      </w:docPartObj>
    </w:sdtPr>
    <w:sdtEndPr/>
    <w:sdtContent>
      <w:p w:rsidR="00D356BB" w:rsidRDefault="00D356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E57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D356BB" w:rsidRDefault="00D35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E17" w:rsidRDefault="00651E17" w:rsidP="00BF479F">
      <w:pPr>
        <w:spacing w:after="0" w:line="240" w:lineRule="auto"/>
      </w:pPr>
      <w:r>
        <w:separator/>
      </w:r>
    </w:p>
  </w:footnote>
  <w:footnote w:type="continuationSeparator" w:id="0">
    <w:p w:rsidR="00651E17" w:rsidRDefault="00651E17" w:rsidP="00BF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33"/>
      <w:gridCol w:w="732"/>
      <w:gridCol w:w="3753"/>
      <w:gridCol w:w="574"/>
      <w:gridCol w:w="489"/>
      <w:gridCol w:w="627"/>
      <w:gridCol w:w="1278"/>
    </w:tblGrid>
    <w:tr w:rsidR="00D356BB" w:rsidTr="00454D71">
      <w:trPr>
        <w:trHeight w:hRule="exact" w:val="773"/>
      </w:trPr>
      <w:tc>
        <w:tcPr>
          <w:tcW w:w="1321" w:type="pct"/>
          <w:vMerge w:val="restart"/>
          <w:vAlign w:val="center"/>
        </w:tcPr>
        <w:p w:rsidR="00D356BB" w:rsidRDefault="00D356BB" w:rsidP="0071577D">
          <w:pPr>
            <w:pStyle w:val="Header"/>
            <w:jc w:val="center"/>
            <w:rPr>
              <w:rtl/>
              <w:lang w:bidi="ar-EG"/>
            </w:rPr>
          </w:pPr>
          <w:r>
            <w:rPr>
              <w:noProof/>
            </w:rPr>
            <w:drawing>
              <wp:inline distT="0" distB="0" distL="0" distR="0" wp14:anchorId="408E6594" wp14:editId="31DBC08C">
                <wp:extent cx="1228725" cy="455340"/>
                <wp:effectExtent l="19050" t="0" r="0" b="0"/>
                <wp:docPr id="23" name="Picture 0" descr="Logo-MC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C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218" cy="457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9" w:type="pct"/>
          <w:gridSpan w:val="6"/>
          <w:shd w:val="clear" w:color="auto" w:fill="E6E6E6"/>
        </w:tcPr>
        <w:p w:rsidR="00D356BB" w:rsidRDefault="00D356BB" w:rsidP="00BF479F">
          <w:pPr>
            <w:pStyle w:val="Header"/>
            <w:tabs>
              <w:tab w:val="clear" w:pos="4153"/>
              <w:tab w:val="clear" w:pos="8306"/>
              <w:tab w:val="center" w:pos="3897"/>
            </w:tabs>
            <w:jc w:val="right"/>
            <w:rPr>
              <w:rFonts w:ascii="Arial" w:hAnsi="Arial"/>
              <w:sz w:val="16"/>
              <w:szCs w:val="16"/>
            </w:rPr>
          </w:pPr>
        </w:p>
        <w:p w:rsidR="00D356BB" w:rsidRDefault="00D356BB" w:rsidP="00BF479F">
          <w:pPr>
            <w:pStyle w:val="Header"/>
            <w:tabs>
              <w:tab w:val="clear" w:pos="4153"/>
              <w:tab w:val="clear" w:pos="8306"/>
              <w:tab w:val="center" w:pos="3897"/>
            </w:tabs>
            <w:jc w:val="right"/>
            <w:rPr>
              <w:rFonts w:ascii="Arial" w:hAnsi="Arial"/>
              <w:sz w:val="16"/>
              <w:szCs w:val="16"/>
              <w:lang w:bidi="ar-EG"/>
            </w:rPr>
          </w:pPr>
        </w:p>
        <w:p w:rsidR="00D356BB" w:rsidRPr="00F52DE8" w:rsidRDefault="00D356BB" w:rsidP="006139F9">
          <w:pPr>
            <w:pStyle w:val="Header"/>
            <w:tabs>
              <w:tab w:val="clear" w:pos="4153"/>
              <w:tab w:val="clear" w:pos="8306"/>
              <w:tab w:val="center" w:pos="3897"/>
            </w:tabs>
            <w:jc w:val="right"/>
            <w:rPr>
              <w:rFonts w:ascii="Arial" w:hAnsi="Arial"/>
              <w:sz w:val="16"/>
              <w:szCs w:val="16"/>
              <w:rtl/>
              <w:lang w:bidi="ar-EG"/>
            </w:rPr>
          </w:pPr>
          <w:r>
            <w:rPr>
              <w:rFonts w:ascii="Arial" w:hAnsi="Arial"/>
              <w:sz w:val="16"/>
              <w:szCs w:val="16"/>
            </w:rPr>
            <w:t xml:space="preserve">Scope Document </w:t>
          </w:r>
        </w:p>
      </w:tc>
    </w:tr>
    <w:tr w:rsidR="00EE12EA" w:rsidTr="00E37167">
      <w:trPr>
        <w:trHeight w:hRule="exact" w:val="403"/>
      </w:trPr>
      <w:tc>
        <w:tcPr>
          <w:tcW w:w="1321" w:type="pct"/>
          <w:vMerge/>
        </w:tcPr>
        <w:p w:rsidR="00EB5B15" w:rsidRDefault="00EB5B15" w:rsidP="00EB5B15">
          <w:pPr>
            <w:pStyle w:val="Header"/>
          </w:pPr>
        </w:p>
      </w:tc>
      <w:tc>
        <w:tcPr>
          <w:tcW w:w="378" w:type="pct"/>
          <w:shd w:val="clear" w:color="auto" w:fill="E6E6E6"/>
          <w:vAlign w:val="center"/>
        </w:tcPr>
        <w:p w:rsidR="00EB5B15" w:rsidRPr="00F52DE8" w:rsidRDefault="00EB5B15" w:rsidP="00EB5B15">
          <w:pPr>
            <w:pStyle w:val="Header"/>
            <w:jc w:val="center"/>
            <w:rPr>
              <w:rFonts w:ascii="Arial" w:hAnsi="Arial"/>
              <w:sz w:val="16"/>
              <w:szCs w:val="16"/>
            </w:rPr>
          </w:pPr>
          <w:r w:rsidRPr="00F52DE8">
            <w:rPr>
              <w:rFonts w:ascii="Arial" w:hAnsi="Arial"/>
              <w:sz w:val="16"/>
              <w:szCs w:val="16"/>
            </w:rPr>
            <w:t>Name</w:t>
          </w:r>
        </w:p>
      </w:tc>
      <w:tc>
        <w:tcPr>
          <w:tcW w:w="1876" w:type="pct"/>
          <w:vAlign w:val="center"/>
        </w:tcPr>
        <w:p w:rsidR="00EE12EA" w:rsidRPr="00F52DE8" w:rsidRDefault="00EE12EA" w:rsidP="00EE12EA">
          <w:pPr>
            <w:pStyle w:val="Header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Financial Document for Sales Order</w:t>
          </w:r>
        </w:p>
        <w:p w:rsidR="00EB5B15" w:rsidRPr="00F52DE8" w:rsidRDefault="00EB5B15" w:rsidP="00EB5B15">
          <w:pPr>
            <w:pStyle w:val="Header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00" w:type="pct"/>
          <w:shd w:val="clear" w:color="auto" w:fill="E6E6E6"/>
          <w:vAlign w:val="center"/>
        </w:tcPr>
        <w:p w:rsidR="00EB5B15" w:rsidRPr="00F52DE8" w:rsidRDefault="00EB5B15" w:rsidP="00EB5B15">
          <w:pPr>
            <w:pStyle w:val="Header"/>
            <w:jc w:val="center"/>
            <w:rPr>
              <w:rFonts w:ascii="Arial" w:hAnsi="Arial"/>
              <w:sz w:val="16"/>
              <w:szCs w:val="16"/>
            </w:rPr>
          </w:pPr>
          <w:r w:rsidRPr="00F52DE8">
            <w:rPr>
              <w:rFonts w:ascii="Arial" w:hAnsi="Arial"/>
              <w:sz w:val="16"/>
              <w:szCs w:val="16"/>
            </w:rPr>
            <w:t>Ver.</w:t>
          </w:r>
        </w:p>
      </w:tc>
      <w:tc>
        <w:tcPr>
          <w:tcW w:w="258" w:type="pct"/>
          <w:vAlign w:val="center"/>
        </w:tcPr>
        <w:p w:rsidR="00EB5B15" w:rsidRDefault="00EB5B15" w:rsidP="00EB5B15">
          <w:pPr>
            <w:pStyle w:val="Header"/>
            <w:jc w:val="center"/>
            <w:rPr>
              <w:rFonts w:ascii="Arial" w:hAnsi="Arial"/>
              <w:sz w:val="16"/>
              <w:szCs w:val="16"/>
              <w:rtl/>
              <w:lang w:bidi="ar-EG"/>
            </w:rPr>
          </w:pPr>
        </w:p>
        <w:p w:rsidR="00EB5B15" w:rsidRDefault="00EB5B15" w:rsidP="00EB5B15">
          <w:pPr>
            <w:pStyle w:val="Header"/>
            <w:jc w:val="center"/>
            <w:rPr>
              <w:rFonts w:ascii="Arial" w:hAnsi="Arial"/>
              <w:sz w:val="16"/>
              <w:szCs w:val="16"/>
              <w:rtl/>
              <w:lang w:bidi="ar-EG"/>
            </w:rPr>
          </w:pPr>
          <w:r>
            <w:rPr>
              <w:rFonts w:ascii="Arial" w:hAnsi="Arial"/>
              <w:sz w:val="16"/>
              <w:szCs w:val="16"/>
            </w:rPr>
            <w:t>0.1</w:t>
          </w:r>
        </w:p>
        <w:p w:rsidR="00EB5B15" w:rsidRPr="00F52DE8" w:rsidRDefault="00EB5B15" w:rsidP="00EB5B15">
          <w:pPr>
            <w:pStyle w:val="Header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326" w:type="pct"/>
          <w:shd w:val="clear" w:color="auto" w:fill="E6E6E6"/>
          <w:vAlign w:val="center"/>
        </w:tcPr>
        <w:p w:rsidR="00EB5B15" w:rsidRPr="00F52DE8" w:rsidRDefault="00EB5B15" w:rsidP="00EB5B15">
          <w:pPr>
            <w:pStyle w:val="Header"/>
            <w:jc w:val="center"/>
            <w:rPr>
              <w:rFonts w:ascii="Arial" w:hAnsi="Arial"/>
              <w:sz w:val="16"/>
              <w:szCs w:val="16"/>
              <w:rtl/>
              <w:lang w:bidi="ar-EG"/>
            </w:rPr>
          </w:pPr>
          <w:r w:rsidRPr="00F52DE8">
            <w:rPr>
              <w:rFonts w:ascii="Arial" w:hAnsi="Arial"/>
              <w:sz w:val="16"/>
              <w:szCs w:val="16"/>
            </w:rPr>
            <w:t>Date</w:t>
          </w:r>
        </w:p>
      </w:tc>
      <w:tc>
        <w:tcPr>
          <w:tcW w:w="541" w:type="pct"/>
          <w:vAlign w:val="center"/>
        </w:tcPr>
        <w:p w:rsidR="00EB5B15" w:rsidRPr="00DF181A" w:rsidRDefault="00EE12EA" w:rsidP="00866E18">
          <w:pPr>
            <w:bidi w:val="0"/>
            <w:spacing w:after="0"/>
            <w:rPr>
              <w:rFonts w:cstheme="minorHAnsi"/>
              <w:rtl/>
              <w:lang w:bidi="ar-EG"/>
            </w:rPr>
          </w:pPr>
          <w:r>
            <w:rPr>
              <w:rFonts w:cstheme="minorHAnsi"/>
            </w:rPr>
            <w:t>27/10</w:t>
          </w:r>
          <w:r w:rsidR="00EB5B15" w:rsidRPr="00DF181A">
            <w:rPr>
              <w:rFonts w:cstheme="minorHAnsi"/>
            </w:rPr>
            <w:t>/</w:t>
          </w:r>
          <w:r>
            <w:rPr>
              <w:rFonts w:cstheme="minorHAnsi"/>
            </w:rPr>
            <w:t>2020</w:t>
          </w:r>
        </w:p>
      </w:tc>
    </w:tr>
  </w:tbl>
  <w:p w:rsidR="00D356BB" w:rsidRPr="00976823" w:rsidRDefault="00D356BB">
    <w:pPr>
      <w:pStyle w:val="Header"/>
      <w:rPr>
        <w:b/>
        <w:bCs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8EFE4402"/>
    <w:lvl w:ilvl="0">
      <w:start w:val="1"/>
      <w:numFmt w:val="bullet"/>
      <w:pStyle w:val="ListBullet4"/>
      <w:lvlText w:val=""/>
      <w:lvlJc w:val="left"/>
      <w:pPr>
        <w:tabs>
          <w:tab w:val="num" w:pos="4329"/>
        </w:tabs>
        <w:ind w:left="4329" w:hanging="360"/>
      </w:pPr>
      <w:rPr>
        <w:rFonts w:ascii="Symbol" w:hAnsi="Symbol" w:hint="default"/>
      </w:rPr>
    </w:lvl>
  </w:abstractNum>
  <w:abstractNum w:abstractNumId="1">
    <w:nsid w:val="0138002B"/>
    <w:multiLevelType w:val="hybridMultilevel"/>
    <w:tmpl w:val="5BA65BC6"/>
    <w:lvl w:ilvl="0" w:tplc="0C5EC6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7B557B"/>
    <w:multiLevelType w:val="hybridMultilevel"/>
    <w:tmpl w:val="C648586E"/>
    <w:lvl w:ilvl="0" w:tplc="D0560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440B19"/>
    <w:multiLevelType w:val="hybridMultilevel"/>
    <w:tmpl w:val="D98082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BF04CD"/>
    <w:multiLevelType w:val="hybridMultilevel"/>
    <w:tmpl w:val="872C31F2"/>
    <w:lvl w:ilvl="0" w:tplc="47F60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F7623C"/>
    <w:multiLevelType w:val="hybridMultilevel"/>
    <w:tmpl w:val="E63E9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705A3"/>
    <w:multiLevelType w:val="hybridMultilevel"/>
    <w:tmpl w:val="7360B590"/>
    <w:lvl w:ilvl="0" w:tplc="8E26B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34F0"/>
    <w:multiLevelType w:val="hybridMultilevel"/>
    <w:tmpl w:val="951CBB38"/>
    <w:lvl w:ilvl="0" w:tplc="0C5EC6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7915B3"/>
    <w:multiLevelType w:val="hybridMultilevel"/>
    <w:tmpl w:val="951CBB38"/>
    <w:lvl w:ilvl="0" w:tplc="0C5EC6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65568C"/>
    <w:multiLevelType w:val="hybridMultilevel"/>
    <w:tmpl w:val="7360B590"/>
    <w:lvl w:ilvl="0" w:tplc="8E26B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74B8E"/>
    <w:multiLevelType w:val="hybridMultilevel"/>
    <w:tmpl w:val="7360B590"/>
    <w:lvl w:ilvl="0" w:tplc="8E26B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039F2"/>
    <w:multiLevelType w:val="hybridMultilevel"/>
    <w:tmpl w:val="C648586E"/>
    <w:lvl w:ilvl="0" w:tplc="D0560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D836C4"/>
    <w:multiLevelType w:val="hybridMultilevel"/>
    <w:tmpl w:val="7360B590"/>
    <w:lvl w:ilvl="0" w:tplc="8E26B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A17BC"/>
    <w:multiLevelType w:val="multilevel"/>
    <w:tmpl w:val="3AB806D6"/>
    <w:lvl w:ilvl="0">
      <w:start w:val="1"/>
      <w:numFmt w:val="bullet"/>
      <w:pStyle w:val="ListBullet"/>
      <w:lvlText w:val="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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4">
    <w:nsid w:val="70E71251"/>
    <w:multiLevelType w:val="hybridMultilevel"/>
    <w:tmpl w:val="951CBB38"/>
    <w:lvl w:ilvl="0" w:tplc="0C5EC6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62824B5"/>
    <w:multiLevelType w:val="hybridMultilevel"/>
    <w:tmpl w:val="7360B590"/>
    <w:lvl w:ilvl="0" w:tplc="8E26B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F1"/>
    <w:rsid w:val="00002BC9"/>
    <w:rsid w:val="000040F8"/>
    <w:rsid w:val="00006025"/>
    <w:rsid w:val="000062EC"/>
    <w:rsid w:val="0000690A"/>
    <w:rsid w:val="00006B33"/>
    <w:rsid w:val="00012508"/>
    <w:rsid w:val="000132E6"/>
    <w:rsid w:val="0001359E"/>
    <w:rsid w:val="00014207"/>
    <w:rsid w:val="0001461D"/>
    <w:rsid w:val="00014C25"/>
    <w:rsid w:val="00015699"/>
    <w:rsid w:val="00016E25"/>
    <w:rsid w:val="00016EA5"/>
    <w:rsid w:val="00017157"/>
    <w:rsid w:val="000260F9"/>
    <w:rsid w:val="00026C6F"/>
    <w:rsid w:val="0003050C"/>
    <w:rsid w:val="00032D4A"/>
    <w:rsid w:val="0003366E"/>
    <w:rsid w:val="000356F1"/>
    <w:rsid w:val="00035C5C"/>
    <w:rsid w:val="000379D9"/>
    <w:rsid w:val="00040FED"/>
    <w:rsid w:val="00041BB8"/>
    <w:rsid w:val="00042E99"/>
    <w:rsid w:val="00044D3F"/>
    <w:rsid w:val="00045DC1"/>
    <w:rsid w:val="00047197"/>
    <w:rsid w:val="00047307"/>
    <w:rsid w:val="000502E2"/>
    <w:rsid w:val="00050AC3"/>
    <w:rsid w:val="00050BEC"/>
    <w:rsid w:val="00051981"/>
    <w:rsid w:val="0005560F"/>
    <w:rsid w:val="000558BC"/>
    <w:rsid w:val="00056EB9"/>
    <w:rsid w:val="000574FC"/>
    <w:rsid w:val="00062DE3"/>
    <w:rsid w:val="00063FDD"/>
    <w:rsid w:val="00064A60"/>
    <w:rsid w:val="0006524B"/>
    <w:rsid w:val="00065C8E"/>
    <w:rsid w:val="00071442"/>
    <w:rsid w:val="00071443"/>
    <w:rsid w:val="00071FAC"/>
    <w:rsid w:val="00072A72"/>
    <w:rsid w:val="00074A50"/>
    <w:rsid w:val="00075719"/>
    <w:rsid w:val="00075848"/>
    <w:rsid w:val="00076859"/>
    <w:rsid w:val="00077074"/>
    <w:rsid w:val="00077707"/>
    <w:rsid w:val="000804E9"/>
    <w:rsid w:val="0008081F"/>
    <w:rsid w:val="000808DF"/>
    <w:rsid w:val="00081A37"/>
    <w:rsid w:val="00081F76"/>
    <w:rsid w:val="00082D5D"/>
    <w:rsid w:val="000848C1"/>
    <w:rsid w:val="000858AC"/>
    <w:rsid w:val="0008766C"/>
    <w:rsid w:val="000945DA"/>
    <w:rsid w:val="00095823"/>
    <w:rsid w:val="00097363"/>
    <w:rsid w:val="000A03AD"/>
    <w:rsid w:val="000A27C7"/>
    <w:rsid w:val="000A548B"/>
    <w:rsid w:val="000A5567"/>
    <w:rsid w:val="000A7960"/>
    <w:rsid w:val="000B064E"/>
    <w:rsid w:val="000B1946"/>
    <w:rsid w:val="000B2723"/>
    <w:rsid w:val="000B2FF0"/>
    <w:rsid w:val="000B4C7E"/>
    <w:rsid w:val="000B575B"/>
    <w:rsid w:val="000B60EA"/>
    <w:rsid w:val="000B6F8A"/>
    <w:rsid w:val="000B71F3"/>
    <w:rsid w:val="000C0288"/>
    <w:rsid w:val="000C046D"/>
    <w:rsid w:val="000D04D4"/>
    <w:rsid w:val="000D2D87"/>
    <w:rsid w:val="000D45FC"/>
    <w:rsid w:val="000D6B57"/>
    <w:rsid w:val="000E27A2"/>
    <w:rsid w:val="000E2DC5"/>
    <w:rsid w:val="000E6050"/>
    <w:rsid w:val="000F06C8"/>
    <w:rsid w:val="000F133A"/>
    <w:rsid w:val="000F1CF0"/>
    <w:rsid w:val="000F7590"/>
    <w:rsid w:val="000F7633"/>
    <w:rsid w:val="0010019B"/>
    <w:rsid w:val="00101830"/>
    <w:rsid w:val="00104196"/>
    <w:rsid w:val="001041D4"/>
    <w:rsid w:val="0010644F"/>
    <w:rsid w:val="001068B5"/>
    <w:rsid w:val="00107495"/>
    <w:rsid w:val="0011046A"/>
    <w:rsid w:val="00110EBE"/>
    <w:rsid w:val="001113B1"/>
    <w:rsid w:val="00112073"/>
    <w:rsid w:val="00112975"/>
    <w:rsid w:val="00113436"/>
    <w:rsid w:val="001137D1"/>
    <w:rsid w:val="001148F0"/>
    <w:rsid w:val="001159EA"/>
    <w:rsid w:val="001207C3"/>
    <w:rsid w:val="00120BCA"/>
    <w:rsid w:val="00121D7F"/>
    <w:rsid w:val="00123264"/>
    <w:rsid w:val="00124165"/>
    <w:rsid w:val="0012628D"/>
    <w:rsid w:val="00126947"/>
    <w:rsid w:val="0013027C"/>
    <w:rsid w:val="00132364"/>
    <w:rsid w:val="00136881"/>
    <w:rsid w:val="00141078"/>
    <w:rsid w:val="001422AD"/>
    <w:rsid w:val="00143335"/>
    <w:rsid w:val="00143461"/>
    <w:rsid w:val="00145D68"/>
    <w:rsid w:val="001469CC"/>
    <w:rsid w:val="00146CA8"/>
    <w:rsid w:val="001506CB"/>
    <w:rsid w:val="0015334F"/>
    <w:rsid w:val="00153E3A"/>
    <w:rsid w:val="00155F22"/>
    <w:rsid w:val="00157227"/>
    <w:rsid w:val="00161317"/>
    <w:rsid w:val="00163169"/>
    <w:rsid w:val="00163636"/>
    <w:rsid w:val="001639FB"/>
    <w:rsid w:val="00163B03"/>
    <w:rsid w:val="0016436E"/>
    <w:rsid w:val="001646A2"/>
    <w:rsid w:val="00165117"/>
    <w:rsid w:val="00165C57"/>
    <w:rsid w:val="00165EB1"/>
    <w:rsid w:val="0016667A"/>
    <w:rsid w:val="0017166B"/>
    <w:rsid w:val="00171674"/>
    <w:rsid w:val="00172F35"/>
    <w:rsid w:val="00173EDA"/>
    <w:rsid w:val="00175B3F"/>
    <w:rsid w:val="00175B53"/>
    <w:rsid w:val="00177FD2"/>
    <w:rsid w:val="00180199"/>
    <w:rsid w:val="00181F63"/>
    <w:rsid w:val="001823B9"/>
    <w:rsid w:val="00185548"/>
    <w:rsid w:val="00185C9C"/>
    <w:rsid w:val="001910F5"/>
    <w:rsid w:val="0019144E"/>
    <w:rsid w:val="00191B75"/>
    <w:rsid w:val="0019386B"/>
    <w:rsid w:val="00196918"/>
    <w:rsid w:val="00196F2F"/>
    <w:rsid w:val="001A1100"/>
    <w:rsid w:val="001A1D54"/>
    <w:rsid w:val="001A4E85"/>
    <w:rsid w:val="001A5403"/>
    <w:rsid w:val="001A55B6"/>
    <w:rsid w:val="001A59F4"/>
    <w:rsid w:val="001A6306"/>
    <w:rsid w:val="001A6707"/>
    <w:rsid w:val="001B0AB9"/>
    <w:rsid w:val="001B1281"/>
    <w:rsid w:val="001B1F54"/>
    <w:rsid w:val="001B2B2A"/>
    <w:rsid w:val="001B36AF"/>
    <w:rsid w:val="001B387B"/>
    <w:rsid w:val="001B4E76"/>
    <w:rsid w:val="001B6189"/>
    <w:rsid w:val="001B6AC1"/>
    <w:rsid w:val="001B733C"/>
    <w:rsid w:val="001B785C"/>
    <w:rsid w:val="001C052C"/>
    <w:rsid w:val="001C08BB"/>
    <w:rsid w:val="001C0B44"/>
    <w:rsid w:val="001C33AF"/>
    <w:rsid w:val="001C35D0"/>
    <w:rsid w:val="001C3ED2"/>
    <w:rsid w:val="001C53E9"/>
    <w:rsid w:val="001C7F74"/>
    <w:rsid w:val="001D354A"/>
    <w:rsid w:val="001D4D18"/>
    <w:rsid w:val="001D5A8C"/>
    <w:rsid w:val="001D6A3C"/>
    <w:rsid w:val="001D6A4C"/>
    <w:rsid w:val="001D6C72"/>
    <w:rsid w:val="001D75EE"/>
    <w:rsid w:val="001D7F4A"/>
    <w:rsid w:val="001D7FE2"/>
    <w:rsid w:val="001E1861"/>
    <w:rsid w:val="001E1D0A"/>
    <w:rsid w:val="001E1E57"/>
    <w:rsid w:val="001E2E0A"/>
    <w:rsid w:val="001E415F"/>
    <w:rsid w:val="001E4552"/>
    <w:rsid w:val="001E47D0"/>
    <w:rsid w:val="001E5D6D"/>
    <w:rsid w:val="001E65A7"/>
    <w:rsid w:val="001E6C7B"/>
    <w:rsid w:val="001E7226"/>
    <w:rsid w:val="001E7F5D"/>
    <w:rsid w:val="001F3860"/>
    <w:rsid w:val="001F5926"/>
    <w:rsid w:val="001F5D10"/>
    <w:rsid w:val="001F63E7"/>
    <w:rsid w:val="00200D2D"/>
    <w:rsid w:val="00201409"/>
    <w:rsid w:val="002027E0"/>
    <w:rsid w:val="002030DA"/>
    <w:rsid w:val="002033C8"/>
    <w:rsid w:val="00203A5D"/>
    <w:rsid w:val="00204528"/>
    <w:rsid w:val="00207580"/>
    <w:rsid w:val="002075BC"/>
    <w:rsid w:val="0021168B"/>
    <w:rsid w:val="002122E6"/>
    <w:rsid w:val="00216346"/>
    <w:rsid w:val="00217AC2"/>
    <w:rsid w:val="0022154A"/>
    <w:rsid w:val="00221F25"/>
    <w:rsid w:val="00223DE4"/>
    <w:rsid w:val="00224382"/>
    <w:rsid w:val="00224889"/>
    <w:rsid w:val="002255D0"/>
    <w:rsid w:val="0022669D"/>
    <w:rsid w:val="00226F1A"/>
    <w:rsid w:val="00227C47"/>
    <w:rsid w:val="0023017C"/>
    <w:rsid w:val="00231B4F"/>
    <w:rsid w:val="0023225F"/>
    <w:rsid w:val="002336E8"/>
    <w:rsid w:val="00236E2C"/>
    <w:rsid w:val="002405F5"/>
    <w:rsid w:val="002411BC"/>
    <w:rsid w:val="00243677"/>
    <w:rsid w:val="00244942"/>
    <w:rsid w:val="0024617D"/>
    <w:rsid w:val="002461C2"/>
    <w:rsid w:val="00247D5F"/>
    <w:rsid w:val="0025116A"/>
    <w:rsid w:val="00251331"/>
    <w:rsid w:val="00251790"/>
    <w:rsid w:val="00251CD9"/>
    <w:rsid w:val="00252717"/>
    <w:rsid w:val="00253475"/>
    <w:rsid w:val="002535C3"/>
    <w:rsid w:val="00254519"/>
    <w:rsid w:val="0025517D"/>
    <w:rsid w:val="002553F9"/>
    <w:rsid w:val="002564D4"/>
    <w:rsid w:val="0025680B"/>
    <w:rsid w:val="002572AD"/>
    <w:rsid w:val="002602A6"/>
    <w:rsid w:val="0026262F"/>
    <w:rsid w:val="0026307F"/>
    <w:rsid w:val="002639B8"/>
    <w:rsid w:val="002645BC"/>
    <w:rsid w:val="00265195"/>
    <w:rsid w:val="00266017"/>
    <w:rsid w:val="002663D4"/>
    <w:rsid w:val="002677B8"/>
    <w:rsid w:val="00273539"/>
    <w:rsid w:val="00274AD6"/>
    <w:rsid w:val="00274CEB"/>
    <w:rsid w:val="00275772"/>
    <w:rsid w:val="00281B29"/>
    <w:rsid w:val="002869AC"/>
    <w:rsid w:val="0028758F"/>
    <w:rsid w:val="00290CEB"/>
    <w:rsid w:val="00290D31"/>
    <w:rsid w:val="002911A1"/>
    <w:rsid w:val="00291695"/>
    <w:rsid w:val="0029474F"/>
    <w:rsid w:val="00295AB6"/>
    <w:rsid w:val="002A1980"/>
    <w:rsid w:val="002A3351"/>
    <w:rsid w:val="002A36BD"/>
    <w:rsid w:val="002A5C89"/>
    <w:rsid w:val="002A78B0"/>
    <w:rsid w:val="002B07CB"/>
    <w:rsid w:val="002B153D"/>
    <w:rsid w:val="002B2B04"/>
    <w:rsid w:val="002B2ED7"/>
    <w:rsid w:val="002B430D"/>
    <w:rsid w:val="002B4DD1"/>
    <w:rsid w:val="002B58D5"/>
    <w:rsid w:val="002C1B77"/>
    <w:rsid w:val="002C2F21"/>
    <w:rsid w:val="002C2F51"/>
    <w:rsid w:val="002C4692"/>
    <w:rsid w:val="002C4770"/>
    <w:rsid w:val="002C4893"/>
    <w:rsid w:val="002C4B23"/>
    <w:rsid w:val="002C5B05"/>
    <w:rsid w:val="002D1EA3"/>
    <w:rsid w:val="002D2870"/>
    <w:rsid w:val="002D3F8E"/>
    <w:rsid w:val="002D529A"/>
    <w:rsid w:val="002D578E"/>
    <w:rsid w:val="002D6EB6"/>
    <w:rsid w:val="002D6F2A"/>
    <w:rsid w:val="002D77FF"/>
    <w:rsid w:val="002E1C8E"/>
    <w:rsid w:val="002E279C"/>
    <w:rsid w:val="002E48B3"/>
    <w:rsid w:val="002E55AB"/>
    <w:rsid w:val="002E5B78"/>
    <w:rsid w:val="002F004E"/>
    <w:rsid w:val="002F24AA"/>
    <w:rsid w:val="002F4F0C"/>
    <w:rsid w:val="002F5B26"/>
    <w:rsid w:val="002F5F7D"/>
    <w:rsid w:val="002F6D08"/>
    <w:rsid w:val="00300001"/>
    <w:rsid w:val="00301661"/>
    <w:rsid w:val="00304008"/>
    <w:rsid w:val="0030486C"/>
    <w:rsid w:val="00304C81"/>
    <w:rsid w:val="00304EF8"/>
    <w:rsid w:val="00306AAF"/>
    <w:rsid w:val="00313469"/>
    <w:rsid w:val="00314A97"/>
    <w:rsid w:val="00314FEB"/>
    <w:rsid w:val="00315025"/>
    <w:rsid w:val="003155F2"/>
    <w:rsid w:val="00316143"/>
    <w:rsid w:val="00316336"/>
    <w:rsid w:val="00316626"/>
    <w:rsid w:val="00316A7B"/>
    <w:rsid w:val="00316C20"/>
    <w:rsid w:val="00317B0D"/>
    <w:rsid w:val="00321B4E"/>
    <w:rsid w:val="0032230C"/>
    <w:rsid w:val="00322E43"/>
    <w:rsid w:val="003239FC"/>
    <w:rsid w:val="0032449F"/>
    <w:rsid w:val="00324B9A"/>
    <w:rsid w:val="003251C0"/>
    <w:rsid w:val="0032701A"/>
    <w:rsid w:val="003300C1"/>
    <w:rsid w:val="00330249"/>
    <w:rsid w:val="00330734"/>
    <w:rsid w:val="00333D78"/>
    <w:rsid w:val="00334DAB"/>
    <w:rsid w:val="00336294"/>
    <w:rsid w:val="0033715D"/>
    <w:rsid w:val="003377C4"/>
    <w:rsid w:val="00341211"/>
    <w:rsid w:val="00341282"/>
    <w:rsid w:val="00341A03"/>
    <w:rsid w:val="00341DB9"/>
    <w:rsid w:val="00341FD7"/>
    <w:rsid w:val="003425DE"/>
    <w:rsid w:val="00343EBB"/>
    <w:rsid w:val="003465BA"/>
    <w:rsid w:val="003466BA"/>
    <w:rsid w:val="00346D2C"/>
    <w:rsid w:val="003473AC"/>
    <w:rsid w:val="00351A86"/>
    <w:rsid w:val="00352305"/>
    <w:rsid w:val="003529A2"/>
    <w:rsid w:val="00352BCD"/>
    <w:rsid w:val="003531F5"/>
    <w:rsid w:val="00354A3B"/>
    <w:rsid w:val="003562F6"/>
    <w:rsid w:val="00360A38"/>
    <w:rsid w:val="00361170"/>
    <w:rsid w:val="00361D3D"/>
    <w:rsid w:val="003640FA"/>
    <w:rsid w:val="0036718B"/>
    <w:rsid w:val="00371A54"/>
    <w:rsid w:val="003734E0"/>
    <w:rsid w:val="003739CD"/>
    <w:rsid w:val="00376CA3"/>
    <w:rsid w:val="00376D8C"/>
    <w:rsid w:val="00384A92"/>
    <w:rsid w:val="00384DC3"/>
    <w:rsid w:val="003924A0"/>
    <w:rsid w:val="00393F0C"/>
    <w:rsid w:val="0039414A"/>
    <w:rsid w:val="0039565D"/>
    <w:rsid w:val="003963FF"/>
    <w:rsid w:val="00397AEB"/>
    <w:rsid w:val="003A13B1"/>
    <w:rsid w:val="003A1792"/>
    <w:rsid w:val="003A3889"/>
    <w:rsid w:val="003A3EC8"/>
    <w:rsid w:val="003A474D"/>
    <w:rsid w:val="003A4F93"/>
    <w:rsid w:val="003A562E"/>
    <w:rsid w:val="003A6FE2"/>
    <w:rsid w:val="003B0A0B"/>
    <w:rsid w:val="003B23D7"/>
    <w:rsid w:val="003B3412"/>
    <w:rsid w:val="003B373C"/>
    <w:rsid w:val="003B4510"/>
    <w:rsid w:val="003B48FF"/>
    <w:rsid w:val="003B49B5"/>
    <w:rsid w:val="003B4B7C"/>
    <w:rsid w:val="003B4F98"/>
    <w:rsid w:val="003B62C0"/>
    <w:rsid w:val="003C0542"/>
    <w:rsid w:val="003C158C"/>
    <w:rsid w:val="003C2162"/>
    <w:rsid w:val="003C222D"/>
    <w:rsid w:val="003C2E7A"/>
    <w:rsid w:val="003C3DEC"/>
    <w:rsid w:val="003C45ED"/>
    <w:rsid w:val="003D1BD3"/>
    <w:rsid w:val="003D2873"/>
    <w:rsid w:val="003D2C74"/>
    <w:rsid w:val="003D4DCD"/>
    <w:rsid w:val="003D7CF4"/>
    <w:rsid w:val="003E03D8"/>
    <w:rsid w:val="003E03F4"/>
    <w:rsid w:val="003E0605"/>
    <w:rsid w:val="003E1798"/>
    <w:rsid w:val="003E279D"/>
    <w:rsid w:val="003E2C60"/>
    <w:rsid w:val="003E5CA9"/>
    <w:rsid w:val="003E76B5"/>
    <w:rsid w:val="003F0736"/>
    <w:rsid w:val="003F18FD"/>
    <w:rsid w:val="003F5D79"/>
    <w:rsid w:val="003F6430"/>
    <w:rsid w:val="003F64EB"/>
    <w:rsid w:val="00400224"/>
    <w:rsid w:val="00400661"/>
    <w:rsid w:val="00401DFF"/>
    <w:rsid w:val="00403A17"/>
    <w:rsid w:val="004048CE"/>
    <w:rsid w:val="00405591"/>
    <w:rsid w:val="00407E84"/>
    <w:rsid w:val="004103FC"/>
    <w:rsid w:val="004130DA"/>
    <w:rsid w:val="00414FE3"/>
    <w:rsid w:val="0041603B"/>
    <w:rsid w:val="004166AC"/>
    <w:rsid w:val="004168C4"/>
    <w:rsid w:val="004169DA"/>
    <w:rsid w:val="00420070"/>
    <w:rsid w:val="004200D8"/>
    <w:rsid w:val="0042098C"/>
    <w:rsid w:val="004218C3"/>
    <w:rsid w:val="0042222F"/>
    <w:rsid w:val="00423247"/>
    <w:rsid w:val="004245AE"/>
    <w:rsid w:val="00426605"/>
    <w:rsid w:val="004271AA"/>
    <w:rsid w:val="00427312"/>
    <w:rsid w:val="0042787F"/>
    <w:rsid w:val="00427CE7"/>
    <w:rsid w:val="004331E6"/>
    <w:rsid w:val="0043334F"/>
    <w:rsid w:val="00433480"/>
    <w:rsid w:val="00433C47"/>
    <w:rsid w:val="00436B8C"/>
    <w:rsid w:val="00440561"/>
    <w:rsid w:val="004405F5"/>
    <w:rsid w:val="00440746"/>
    <w:rsid w:val="00442267"/>
    <w:rsid w:val="0044365E"/>
    <w:rsid w:val="00443709"/>
    <w:rsid w:val="004446CC"/>
    <w:rsid w:val="00444F92"/>
    <w:rsid w:val="00446946"/>
    <w:rsid w:val="00446A44"/>
    <w:rsid w:val="00450B67"/>
    <w:rsid w:val="00454D71"/>
    <w:rsid w:val="00454E6E"/>
    <w:rsid w:val="004562C1"/>
    <w:rsid w:val="00460B3D"/>
    <w:rsid w:val="004616FD"/>
    <w:rsid w:val="00461D61"/>
    <w:rsid w:val="0046313D"/>
    <w:rsid w:val="00465A59"/>
    <w:rsid w:val="00466DD0"/>
    <w:rsid w:val="0046723A"/>
    <w:rsid w:val="00467EB7"/>
    <w:rsid w:val="00472722"/>
    <w:rsid w:val="00473AF4"/>
    <w:rsid w:val="00473D4B"/>
    <w:rsid w:val="004742C2"/>
    <w:rsid w:val="00477F77"/>
    <w:rsid w:val="00480E6C"/>
    <w:rsid w:val="00480F18"/>
    <w:rsid w:val="00482383"/>
    <w:rsid w:val="004827A5"/>
    <w:rsid w:val="0048290F"/>
    <w:rsid w:val="00482E7A"/>
    <w:rsid w:val="00483245"/>
    <w:rsid w:val="00484221"/>
    <w:rsid w:val="004860EB"/>
    <w:rsid w:val="00486F9A"/>
    <w:rsid w:val="00490099"/>
    <w:rsid w:val="0049133D"/>
    <w:rsid w:val="00493A2A"/>
    <w:rsid w:val="004956C0"/>
    <w:rsid w:val="00495EC2"/>
    <w:rsid w:val="004962A2"/>
    <w:rsid w:val="0049767A"/>
    <w:rsid w:val="00497B96"/>
    <w:rsid w:val="00497F08"/>
    <w:rsid w:val="004A0BF9"/>
    <w:rsid w:val="004A1172"/>
    <w:rsid w:val="004A64E1"/>
    <w:rsid w:val="004A681C"/>
    <w:rsid w:val="004B015B"/>
    <w:rsid w:val="004B0607"/>
    <w:rsid w:val="004B2AD7"/>
    <w:rsid w:val="004B2F0F"/>
    <w:rsid w:val="004B63A5"/>
    <w:rsid w:val="004B6439"/>
    <w:rsid w:val="004C1B6E"/>
    <w:rsid w:val="004C399D"/>
    <w:rsid w:val="004C6DE9"/>
    <w:rsid w:val="004C7285"/>
    <w:rsid w:val="004C7E82"/>
    <w:rsid w:val="004D1A46"/>
    <w:rsid w:val="004D20C4"/>
    <w:rsid w:val="004D2B3E"/>
    <w:rsid w:val="004D3A6F"/>
    <w:rsid w:val="004D3CE9"/>
    <w:rsid w:val="004D4707"/>
    <w:rsid w:val="004D53D6"/>
    <w:rsid w:val="004D67CC"/>
    <w:rsid w:val="004D76E2"/>
    <w:rsid w:val="004E1D93"/>
    <w:rsid w:val="004E25EC"/>
    <w:rsid w:val="004E2744"/>
    <w:rsid w:val="004E27AF"/>
    <w:rsid w:val="004E39C3"/>
    <w:rsid w:val="004E450E"/>
    <w:rsid w:val="004E7588"/>
    <w:rsid w:val="004E763A"/>
    <w:rsid w:val="004F0F06"/>
    <w:rsid w:val="004F16E5"/>
    <w:rsid w:val="004F1731"/>
    <w:rsid w:val="004F1F03"/>
    <w:rsid w:val="004F23B9"/>
    <w:rsid w:val="004F2C32"/>
    <w:rsid w:val="004F3F26"/>
    <w:rsid w:val="004F50C6"/>
    <w:rsid w:val="004F6B3D"/>
    <w:rsid w:val="004F7288"/>
    <w:rsid w:val="00500128"/>
    <w:rsid w:val="00501E5F"/>
    <w:rsid w:val="00504861"/>
    <w:rsid w:val="0050645E"/>
    <w:rsid w:val="00512587"/>
    <w:rsid w:val="0051319A"/>
    <w:rsid w:val="00514E7E"/>
    <w:rsid w:val="00515EAE"/>
    <w:rsid w:val="00520981"/>
    <w:rsid w:val="005217F8"/>
    <w:rsid w:val="005218DE"/>
    <w:rsid w:val="005220AF"/>
    <w:rsid w:val="00522515"/>
    <w:rsid w:val="005244A3"/>
    <w:rsid w:val="00526E34"/>
    <w:rsid w:val="00530BB2"/>
    <w:rsid w:val="00530F10"/>
    <w:rsid w:val="005317CC"/>
    <w:rsid w:val="00532994"/>
    <w:rsid w:val="00532F10"/>
    <w:rsid w:val="005347D9"/>
    <w:rsid w:val="005348EE"/>
    <w:rsid w:val="00534BA8"/>
    <w:rsid w:val="00534DE4"/>
    <w:rsid w:val="0054082C"/>
    <w:rsid w:val="00541049"/>
    <w:rsid w:val="00541DA7"/>
    <w:rsid w:val="005435C6"/>
    <w:rsid w:val="00544B59"/>
    <w:rsid w:val="00545688"/>
    <w:rsid w:val="0054656C"/>
    <w:rsid w:val="00546E11"/>
    <w:rsid w:val="0054769C"/>
    <w:rsid w:val="00552088"/>
    <w:rsid w:val="00552D3A"/>
    <w:rsid w:val="00554135"/>
    <w:rsid w:val="00557585"/>
    <w:rsid w:val="00557AA3"/>
    <w:rsid w:val="00570A21"/>
    <w:rsid w:val="00571317"/>
    <w:rsid w:val="00572856"/>
    <w:rsid w:val="0057409A"/>
    <w:rsid w:val="0057430B"/>
    <w:rsid w:val="00575AFD"/>
    <w:rsid w:val="00576B93"/>
    <w:rsid w:val="00576C09"/>
    <w:rsid w:val="005776D1"/>
    <w:rsid w:val="00577F38"/>
    <w:rsid w:val="005803C7"/>
    <w:rsid w:val="00580F07"/>
    <w:rsid w:val="00582C61"/>
    <w:rsid w:val="00582F2D"/>
    <w:rsid w:val="00583803"/>
    <w:rsid w:val="0058403B"/>
    <w:rsid w:val="00584179"/>
    <w:rsid w:val="00585B4A"/>
    <w:rsid w:val="00586284"/>
    <w:rsid w:val="00590E97"/>
    <w:rsid w:val="00591AFD"/>
    <w:rsid w:val="00591F10"/>
    <w:rsid w:val="00593005"/>
    <w:rsid w:val="005943FC"/>
    <w:rsid w:val="00597D95"/>
    <w:rsid w:val="005A0966"/>
    <w:rsid w:val="005A32E5"/>
    <w:rsid w:val="005A46C9"/>
    <w:rsid w:val="005A6726"/>
    <w:rsid w:val="005A6C3C"/>
    <w:rsid w:val="005A6EB0"/>
    <w:rsid w:val="005A7310"/>
    <w:rsid w:val="005A79DB"/>
    <w:rsid w:val="005B0A3E"/>
    <w:rsid w:val="005B0C38"/>
    <w:rsid w:val="005B33DA"/>
    <w:rsid w:val="005B3405"/>
    <w:rsid w:val="005B780E"/>
    <w:rsid w:val="005C014E"/>
    <w:rsid w:val="005C0A6D"/>
    <w:rsid w:val="005C0D7E"/>
    <w:rsid w:val="005C1DD6"/>
    <w:rsid w:val="005C503D"/>
    <w:rsid w:val="005C506C"/>
    <w:rsid w:val="005C5231"/>
    <w:rsid w:val="005C6251"/>
    <w:rsid w:val="005C62F7"/>
    <w:rsid w:val="005C77D3"/>
    <w:rsid w:val="005D0F42"/>
    <w:rsid w:val="005D12D4"/>
    <w:rsid w:val="005D40B3"/>
    <w:rsid w:val="005D52DB"/>
    <w:rsid w:val="005D6D08"/>
    <w:rsid w:val="005D75DD"/>
    <w:rsid w:val="005E1230"/>
    <w:rsid w:val="005E1298"/>
    <w:rsid w:val="005E2110"/>
    <w:rsid w:val="005E3A3A"/>
    <w:rsid w:val="005E57C2"/>
    <w:rsid w:val="005E5E41"/>
    <w:rsid w:val="005E6EF2"/>
    <w:rsid w:val="005E7890"/>
    <w:rsid w:val="005F0596"/>
    <w:rsid w:val="005F1E8B"/>
    <w:rsid w:val="005F269A"/>
    <w:rsid w:val="005F2805"/>
    <w:rsid w:val="00601823"/>
    <w:rsid w:val="00602055"/>
    <w:rsid w:val="006037E4"/>
    <w:rsid w:val="00603C6B"/>
    <w:rsid w:val="00603C8B"/>
    <w:rsid w:val="00605DE4"/>
    <w:rsid w:val="00606441"/>
    <w:rsid w:val="006064EA"/>
    <w:rsid w:val="00607187"/>
    <w:rsid w:val="006071E5"/>
    <w:rsid w:val="00607279"/>
    <w:rsid w:val="0061290D"/>
    <w:rsid w:val="006139F9"/>
    <w:rsid w:val="00615722"/>
    <w:rsid w:val="00621CF9"/>
    <w:rsid w:val="00622552"/>
    <w:rsid w:val="006241E1"/>
    <w:rsid w:val="00625DA9"/>
    <w:rsid w:val="00627C92"/>
    <w:rsid w:val="00630697"/>
    <w:rsid w:val="00630D7A"/>
    <w:rsid w:val="00631FA3"/>
    <w:rsid w:val="00632FA2"/>
    <w:rsid w:val="00633731"/>
    <w:rsid w:val="006358DE"/>
    <w:rsid w:val="00637ADB"/>
    <w:rsid w:val="0064002C"/>
    <w:rsid w:val="00640DF7"/>
    <w:rsid w:val="0064277C"/>
    <w:rsid w:val="00643114"/>
    <w:rsid w:val="00644D74"/>
    <w:rsid w:val="00645DCC"/>
    <w:rsid w:val="00651E17"/>
    <w:rsid w:val="006525DC"/>
    <w:rsid w:val="00654439"/>
    <w:rsid w:val="00654872"/>
    <w:rsid w:val="006561B3"/>
    <w:rsid w:val="00664F7D"/>
    <w:rsid w:val="00665516"/>
    <w:rsid w:val="006657C2"/>
    <w:rsid w:val="00666F39"/>
    <w:rsid w:val="00670F45"/>
    <w:rsid w:val="00673327"/>
    <w:rsid w:val="006747CE"/>
    <w:rsid w:val="006749B7"/>
    <w:rsid w:val="00674CE8"/>
    <w:rsid w:val="0067654D"/>
    <w:rsid w:val="006768A1"/>
    <w:rsid w:val="006823F4"/>
    <w:rsid w:val="00683635"/>
    <w:rsid w:val="0068385B"/>
    <w:rsid w:val="00684A7B"/>
    <w:rsid w:val="00685048"/>
    <w:rsid w:val="0068587A"/>
    <w:rsid w:val="00686B76"/>
    <w:rsid w:val="00686E80"/>
    <w:rsid w:val="00687A84"/>
    <w:rsid w:val="00691506"/>
    <w:rsid w:val="00692CF6"/>
    <w:rsid w:val="006939FF"/>
    <w:rsid w:val="00693F48"/>
    <w:rsid w:val="00694244"/>
    <w:rsid w:val="006A0051"/>
    <w:rsid w:val="006A196B"/>
    <w:rsid w:val="006A1EEA"/>
    <w:rsid w:val="006A218D"/>
    <w:rsid w:val="006A25AC"/>
    <w:rsid w:val="006A26C1"/>
    <w:rsid w:val="006A601B"/>
    <w:rsid w:val="006A604E"/>
    <w:rsid w:val="006B000C"/>
    <w:rsid w:val="006B0A79"/>
    <w:rsid w:val="006B34F1"/>
    <w:rsid w:val="006B3B88"/>
    <w:rsid w:val="006B6C4B"/>
    <w:rsid w:val="006B72C9"/>
    <w:rsid w:val="006C0CE8"/>
    <w:rsid w:val="006C13C0"/>
    <w:rsid w:val="006C19E4"/>
    <w:rsid w:val="006C236F"/>
    <w:rsid w:val="006C6A65"/>
    <w:rsid w:val="006D1210"/>
    <w:rsid w:val="006D1552"/>
    <w:rsid w:val="006D17E5"/>
    <w:rsid w:val="006D300A"/>
    <w:rsid w:val="006D38A9"/>
    <w:rsid w:val="006D4697"/>
    <w:rsid w:val="006D4E9B"/>
    <w:rsid w:val="006D5693"/>
    <w:rsid w:val="006D5A0A"/>
    <w:rsid w:val="006D71E3"/>
    <w:rsid w:val="006E07F5"/>
    <w:rsid w:val="006E17F1"/>
    <w:rsid w:val="006E185F"/>
    <w:rsid w:val="006F02CE"/>
    <w:rsid w:val="006F24F9"/>
    <w:rsid w:val="006F3A72"/>
    <w:rsid w:val="006F44B6"/>
    <w:rsid w:val="006F47BD"/>
    <w:rsid w:val="006F687A"/>
    <w:rsid w:val="006F78E4"/>
    <w:rsid w:val="00700DF1"/>
    <w:rsid w:val="00701BAC"/>
    <w:rsid w:val="00701E54"/>
    <w:rsid w:val="00703B6B"/>
    <w:rsid w:val="007054CF"/>
    <w:rsid w:val="00705C6E"/>
    <w:rsid w:val="00705D30"/>
    <w:rsid w:val="00705F90"/>
    <w:rsid w:val="00706587"/>
    <w:rsid w:val="007068A4"/>
    <w:rsid w:val="0070722B"/>
    <w:rsid w:val="00707F55"/>
    <w:rsid w:val="0071274E"/>
    <w:rsid w:val="00712C69"/>
    <w:rsid w:val="00713D1F"/>
    <w:rsid w:val="00714D46"/>
    <w:rsid w:val="0071577D"/>
    <w:rsid w:val="00717177"/>
    <w:rsid w:val="007179B1"/>
    <w:rsid w:val="0072085D"/>
    <w:rsid w:val="007213AB"/>
    <w:rsid w:val="0072161C"/>
    <w:rsid w:val="00721D24"/>
    <w:rsid w:val="00726246"/>
    <w:rsid w:val="00727A4C"/>
    <w:rsid w:val="00727D81"/>
    <w:rsid w:val="00727F93"/>
    <w:rsid w:val="00733479"/>
    <w:rsid w:val="007335D7"/>
    <w:rsid w:val="00733EFD"/>
    <w:rsid w:val="00734090"/>
    <w:rsid w:val="0073495C"/>
    <w:rsid w:val="00734D71"/>
    <w:rsid w:val="00734EBB"/>
    <w:rsid w:val="00735F04"/>
    <w:rsid w:val="00737B63"/>
    <w:rsid w:val="00737FE9"/>
    <w:rsid w:val="00740402"/>
    <w:rsid w:val="007439BA"/>
    <w:rsid w:val="00743A27"/>
    <w:rsid w:val="00744341"/>
    <w:rsid w:val="00744529"/>
    <w:rsid w:val="00744A75"/>
    <w:rsid w:val="007457EC"/>
    <w:rsid w:val="00751512"/>
    <w:rsid w:val="0075228F"/>
    <w:rsid w:val="00752B19"/>
    <w:rsid w:val="00754F72"/>
    <w:rsid w:val="007552FF"/>
    <w:rsid w:val="00755348"/>
    <w:rsid w:val="00756983"/>
    <w:rsid w:val="00757089"/>
    <w:rsid w:val="007576E0"/>
    <w:rsid w:val="00761383"/>
    <w:rsid w:val="00761FB7"/>
    <w:rsid w:val="00762A73"/>
    <w:rsid w:val="00762EF5"/>
    <w:rsid w:val="00763A69"/>
    <w:rsid w:val="00764B84"/>
    <w:rsid w:val="007659A1"/>
    <w:rsid w:val="00766287"/>
    <w:rsid w:val="007663F0"/>
    <w:rsid w:val="00766568"/>
    <w:rsid w:val="007703AF"/>
    <w:rsid w:val="00771530"/>
    <w:rsid w:val="00773FDA"/>
    <w:rsid w:val="007742D8"/>
    <w:rsid w:val="007747E8"/>
    <w:rsid w:val="00775BD9"/>
    <w:rsid w:val="00776D4E"/>
    <w:rsid w:val="007826D4"/>
    <w:rsid w:val="0078317B"/>
    <w:rsid w:val="00783A4C"/>
    <w:rsid w:val="00785945"/>
    <w:rsid w:val="007866B7"/>
    <w:rsid w:val="00786B68"/>
    <w:rsid w:val="00786CAE"/>
    <w:rsid w:val="007943C1"/>
    <w:rsid w:val="00797089"/>
    <w:rsid w:val="007A01A1"/>
    <w:rsid w:val="007A17F6"/>
    <w:rsid w:val="007A1978"/>
    <w:rsid w:val="007A1CF6"/>
    <w:rsid w:val="007A2F52"/>
    <w:rsid w:val="007A3366"/>
    <w:rsid w:val="007A3EFD"/>
    <w:rsid w:val="007A563D"/>
    <w:rsid w:val="007A6E01"/>
    <w:rsid w:val="007A7C26"/>
    <w:rsid w:val="007B0365"/>
    <w:rsid w:val="007B1BA7"/>
    <w:rsid w:val="007B268F"/>
    <w:rsid w:val="007B6E7E"/>
    <w:rsid w:val="007B7F64"/>
    <w:rsid w:val="007C1D33"/>
    <w:rsid w:val="007C1E45"/>
    <w:rsid w:val="007C3B58"/>
    <w:rsid w:val="007C3ECC"/>
    <w:rsid w:val="007C6119"/>
    <w:rsid w:val="007C6654"/>
    <w:rsid w:val="007C6B1C"/>
    <w:rsid w:val="007C7A42"/>
    <w:rsid w:val="007C7B37"/>
    <w:rsid w:val="007D0933"/>
    <w:rsid w:val="007D0B1A"/>
    <w:rsid w:val="007D40E9"/>
    <w:rsid w:val="007D4902"/>
    <w:rsid w:val="007D618A"/>
    <w:rsid w:val="007D668E"/>
    <w:rsid w:val="007D7D08"/>
    <w:rsid w:val="007E0705"/>
    <w:rsid w:val="007E0C97"/>
    <w:rsid w:val="007E349C"/>
    <w:rsid w:val="007E50E3"/>
    <w:rsid w:val="007E57F6"/>
    <w:rsid w:val="007E6FE0"/>
    <w:rsid w:val="007E74A2"/>
    <w:rsid w:val="007F06B4"/>
    <w:rsid w:val="007F0A3B"/>
    <w:rsid w:val="007F2146"/>
    <w:rsid w:val="007F5278"/>
    <w:rsid w:val="007F604D"/>
    <w:rsid w:val="007F707E"/>
    <w:rsid w:val="007F75EF"/>
    <w:rsid w:val="007F7BF8"/>
    <w:rsid w:val="00800C38"/>
    <w:rsid w:val="008024E8"/>
    <w:rsid w:val="0080529D"/>
    <w:rsid w:val="00806D2C"/>
    <w:rsid w:val="008071D5"/>
    <w:rsid w:val="00807E67"/>
    <w:rsid w:val="0081017D"/>
    <w:rsid w:val="00810BB6"/>
    <w:rsid w:val="008119FC"/>
    <w:rsid w:val="00811DA1"/>
    <w:rsid w:val="00813303"/>
    <w:rsid w:val="008141F8"/>
    <w:rsid w:val="008147A9"/>
    <w:rsid w:val="00814B48"/>
    <w:rsid w:val="00814C6B"/>
    <w:rsid w:val="00815A9D"/>
    <w:rsid w:val="00815D98"/>
    <w:rsid w:val="0082131B"/>
    <w:rsid w:val="00821795"/>
    <w:rsid w:val="00824334"/>
    <w:rsid w:val="0082557F"/>
    <w:rsid w:val="00826DB3"/>
    <w:rsid w:val="00830176"/>
    <w:rsid w:val="0083040C"/>
    <w:rsid w:val="0083247C"/>
    <w:rsid w:val="00834652"/>
    <w:rsid w:val="00835245"/>
    <w:rsid w:val="00842389"/>
    <w:rsid w:val="00842DD1"/>
    <w:rsid w:val="00843230"/>
    <w:rsid w:val="00844017"/>
    <w:rsid w:val="008445CB"/>
    <w:rsid w:val="00845379"/>
    <w:rsid w:val="00851642"/>
    <w:rsid w:val="00851D66"/>
    <w:rsid w:val="00851EC8"/>
    <w:rsid w:val="0085496C"/>
    <w:rsid w:val="00855C29"/>
    <w:rsid w:val="00856A8E"/>
    <w:rsid w:val="00860380"/>
    <w:rsid w:val="0086181E"/>
    <w:rsid w:val="0086228C"/>
    <w:rsid w:val="00863C29"/>
    <w:rsid w:val="008642B8"/>
    <w:rsid w:val="00866E18"/>
    <w:rsid w:val="008676E2"/>
    <w:rsid w:val="00870403"/>
    <w:rsid w:val="00870589"/>
    <w:rsid w:val="00873B10"/>
    <w:rsid w:val="00874408"/>
    <w:rsid w:val="00874496"/>
    <w:rsid w:val="00874FA6"/>
    <w:rsid w:val="00875DBA"/>
    <w:rsid w:val="00877BF6"/>
    <w:rsid w:val="00877C37"/>
    <w:rsid w:val="00881A17"/>
    <w:rsid w:val="00883194"/>
    <w:rsid w:val="00885142"/>
    <w:rsid w:val="00890AE5"/>
    <w:rsid w:val="00891C10"/>
    <w:rsid w:val="00892421"/>
    <w:rsid w:val="00893C2C"/>
    <w:rsid w:val="00893C96"/>
    <w:rsid w:val="00893DAF"/>
    <w:rsid w:val="00894924"/>
    <w:rsid w:val="00896C6C"/>
    <w:rsid w:val="008972DA"/>
    <w:rsid w:val="00897B3F"/>
    <w:rsid w:val="00897D11"/>
    <w:rsid w:val="008A1546"/>
    <w:rsid w:val="008A3A8E"/>
    <w:rsid w:val="008A41F7"/>
    <w:rsid w:val="008A4434"/>
    <w:rsid w:val="008A56F8"/>
    <w:rsid w:val="008A7530"/>
    <w:rsid w:val="008A757A"/>
    <w:rsid w:val="008A7639"/>
    <w:rsid w:val="008A7AB9"/>
    <w:rsid w:val="008A7D6A"/>
    <w:rsid w:val="008B1EB2"/>
    <w:rsid w:val="008B1F03"/>
    <w:rsid w:val="008B54DB"/>
    <w:rsid w:val="008C0946"/>
    <w:rsid w:val="008C2AB1"/>
    <w:rsid w:val="008C31CB"/>
    <w:rsid w:val="008C4439"/>
    <w:rsid w:val="008C646A"/>
    <w:rsid w:val="008C7A3F"/>
    <w:rsid w:val="008D0EEA"/>
    <w:rsid w:val="008D1AFB"/>
    <w:rsid w:val="008D26DE"/>
    <w:rsid w:val="008D2819"/>
    <w:rsid w:val="008D2D63"/>
    <w:rsid w:val="008D3A59"/>
    <w:rsid w:val="008D4101"/>
    <w:rsid w:val="008D553B"/>
    <w:rsid w:val="008E0117"/>
    <w:rsid w:val="008E20A2"/>
    <w:rsid w:val="008E2389"/>
    <w:rsid w:val="008E3338"/>
    <w:rsid w:val="008F0296"/>
    <w:rsid w:val="008F3D2A"/>
    <w:rsid w:val="008F5483"/>
    <w:rsid w:val="008F6615"/>
    <w:rsid w:val="00900374"/>
    <w:rsid w:val="00901930"/>
    <w:rsid w:val="00903C5D"/>
    <w:rsid w:val="00904DA1"/>
    <w:rsid w:val="0090740F"/>
    <w:rsid w:val="00907479"/>
    <w:rsid w:val="009077A1"/>
    <w:rsid w:val="00912F19"/>
    <w:rsid w:val="00914873"/>
    <w:rsid w:val="00917229"/>
    <w:rsid w:val="00917BE7"/>
    <w:rsid w:val="0092022B"/>
    <w:rsid w:val="00921DE0"/>
    <w:rsid w:val="0092397F"/>
    <w:rsid w:val="00924DC3"/>
    <w:rsid w:val="00924F9E"/>
    <w:rsid w:val="00925367"/>
    <w:rsid w:val="0092564B"/>
    <w:rsid w:val="0092712C"/>
    <w:rsid w:val="00927271"/>
    <w:rsid w:val="00930F84"/>
    <w:rsid w:val="00932A80"/>
    <w:rsid w:val="009341B3"/>
    <w:rsid w:val="00940276"/>
    <w:rsid w:val="009402BF"/>
    <w:rsid w:val="00940A0F"/>
    <w:rsid w:val="00940ED0"/>
    <w:rsid w:val="009410D5"/>
    <w:rsid w:val="009414C3"/>
    <w:rsid w:val="009431A0"/>
    <w:rsid w:val="00946B5E"/>
    <w:rsid w:val="009475FC"/>
    <w:rsid w:val="00951FFA"/>
    <w:rsid w:val="009524CA"/>
    <w:rsid w:val="0095479D"/>
    <w:rsid w:val="00955896"/>
    <w:rsid w:val="00956154"/>
    <w:rsid w:val="009578A2"/>
    <w:rsid w:val="00964168"/>
    <w:rsid w:val="00964E1F"/>
    <w:rsid w:val="00965F33"/>
    <w:rsid w:val="0096620F"/>
    <w:rsid w:val="009665DA"/>
    <w:rsid w:val="00966C39"/>
    <w:rsid w:val="00971703"/>
    <w:rsid w:val="0097193A"/>
    <w:rsid w:val="00974803"/>
    <w:rsid w:val="009757BC"/>
    <w:rsid w:val="00976823"/>
    <w:rsid w:val="00981B8C"/>
    <w:rsid w:val="00985EDF"/>
    <w:rsid w:val="00986388"/>
    <w:rsid w:val="00986C7D"/>
    <w:rsid w:val="00987477"/>
    <w:rsid w:val="00990965"/>
    <w:rsid w:val="009947A6"/>
    <w:rsid w:val="009A0D32"/>
    <w:rsid w:val="009A0F85"/>
    <w:rsid w:val="009A1A3D"/>
    <w:rsid w:val="009A26AD"/>
    <w:rsid w:val="009A335E"/>
    <w:rsid w:val="009A42DD"/>
    <w:rsid w:val="009A5EBE"/>
    <w:rsid w:val="009A6697"/>
    <w:rsid w:val="009A6914"/>
    <w:rsid w:val="009B3453"/>
    <w:rsid w:val="009B3DC0"/>
    <w:rsid w:val="009C1CBC"/>
    <w:rsid w:val="009C1D73"/>
    <w:rsid w:val="009C2DD4"/>
    <w:rsid w:val="009C2E63"/>
    <w:rsid w:val="009C595D"/>
    <w:rsid w:val="009C5A6B"/>
    <w:rsid w:val="009C7660"/>
    <w:rsid w:val="009C7D2C"/>
    <w:rsid w:val="009D039B"/>
    <w:rsid w:val="009D7586"/>
    <w:rsid w:val="009E0723"/>
    <w:rsid w:val="009E171A"/>
    <w:rsid w:val="009E1F50"/>
    <w:rsid w:val="009E2DC2"/>
    <w:rsid w:val="009E3DE2"/>
    <w:rsid w:val="009E5A53"/>
    <w:rsid w:val="009F20DB"/>
    <w:rsid w:val="009F3F4D"/>
    <w:rsid w:val="009F512C"/>
    <w:rsid w:val="009F5AFB"/>
    <w:rsid w:val="00A01759"/>
    <w:rsid w:val="00A03691"/>
    <w:rsid w:val="00A04AAA"/>
    <w:rsid w:val="00A06F55"/>
    <w:rsid w:val="00A116CA"/>
    <w:rsid w:val="00A12C98"/>
    <w:rsid w:val="00A14573"/>
    <w:rsid w:val="00A15305"/>
    <w:rsid w:val="00A16A7B"/>
    <w:rsid w:val="00A17E2A"/>
    <w:rsid w:val="00A20217"/>
    <w:rsid w:val="00A205EB"/>
    <w:rsid w:val="00A21F53"/>
    <w:rsid w:val="00A23850"/>
    <w:rsid w:val="00A23CA3"/>
    <w:rsid w:val="00A23F29"/>
    <w:rsid w:val="00A31227"/>
    <w:rsid w:val="00A319B5"/>
    <w:rsid w:val="00A31CD6"/>
    <w:rsid w:val="00A3509F"/>
    <w:rsid w:val="00A36326"/>
    <w:rsid w:val="00A413AB"/>
    <w:rsid w:val="00A41C4E"/>
    <w:rsid w:val="00A44831"/>
    <w:rsid w:val="00A44E46"/>
    <w:rsid w:val="00A45608"/>
    <w:rsid w:val="00A50876"/>
    <w:rsid w:val="00A51FB9"/>
    <w:rsid w:val="00A54ADB"/>
    <w:rsid w:val="00A56196"/>
    <w:rsid w:val="00A563EF"/>
    <w:rsid w:val="00A56C28"/>
    <w:rsid w:val="00A5723A"/>
    <w:rsid w:val="00A601DE"/>
    <w:rsid w:val="00A618E5"/>
    <w:rsid w:val="00A65AAC"/>
    <w:rsid w:val="00A67282"/>
    <w:rsid w:val="00A8015E"/>
    <w:rsid w:val="00A80D7B"/>
    <w:rsid w:val="00A81304"/>
    <w:rsid w:val="00A816E5"/>
    <w:rsid w:val="00A81A4B"/>
    <w:rsid w:val="00A81A6C"/>
    <w:rsid w:val="00A83504"/>
    <w:rsid w:val="00A84AC6"/>
    <w:rsid w:val="00A858DF"/>
    <w:rsid w:val="00A86999"/>
    <w:rsid w:val="00A8725B"/>
    <w:rsid w:val="00A87AB4"/>
    <w:rsid w:val="00A908F6"/>
    <w:rsid w:val="00A918FA"/>
    <w:rsid w:val="00A9267B"/>
    <w:rsid w:val="00A93B27"/>
    <w:rsid w:val="00A93C69"/>
    <w:rsid w:val="00A93D3E"/>
    <w:rsid w:val="00A94BFC"/>
    <w:rsid w:val="00A95DA8"/>
    <w:rsid w:val="00A9684A"/>
    <w:rsid w:val="00A9736D"/>
    <w:rsid w:val="00A97D08"/>
    <w:rsid w:val="00AA038C"/>
    <w:rsid w:val="00AA1DEE"/>
    <w:rsid w:val="00AA286E"/>
    <w:rsid w:val="00AA29BA"/>
    <w:rsid w:val="00AA2CB2"/>
    <w:rsid w:val="00AA302F"/>
    <w:rsid w:val="00AA308A"/>
    <w:rsid w:val="00AA3A45"/>
    <w:rsid w:val="00AA4834"/>
    <w:rsid w:val="00AA602D"/>
    <w:rsid w:val="00AA795F"/>
    <w:rsid w:val="00AB1D00"/>
    <w:rsid w:val="00AB2754"/>
    <w:rsid w:val="00AB4211"/>
    <w:rsid w:val="00AB6791"/>
    <w:rsid w:val="00AB6B07"/>
    <w:rsid w:val="00AB792F"/>
    <w:rsid w:val="00AC0E9A"/>
    <w:rsid w:val="00AC12B4"/>
    <w:rsid w:val="00AC1C44"/>
    <w:rsid w:val="00AC23B9"/>
    <w:rsid w:val="00AC3184"/>
    <w:rsid w:val="00AC42DF"/>
    <w:rsid w:val="00AC5799"/>
    <w:rsid w:val="00AC5D24"/>
    <w:rsid w:val="00AC61EF"/>
    <w:rsid w:val="00AC6634"/>
    <w:rsid w:val="00AC77D8"/>
    <w:rsid w:val="00AC79F6"/>
    <w:rsid w:val="00AC7C9E"/>
    <w:rsid w:val="00AD0297"/>
    <w:rsid w:val="00AD2F9D"/>
    <w:rsid w:val="00AD38A0"/>
    <w:rsid w:val="00AD40E6"/>
    <w:rsid w:val="00AD48FD"/>
    <w:rsid w:val="00AD5ABA"/>
    <w:rsid w:val="00AD6E5F"/>
    <w:rsid w:val="00AD71B7"/>
    <w:rsid w:val="00AD751E"/>
    <w:rsid w:val="00AD7D37"/>
    <w:rsid w:val="00AD7FA7"/>
    <w:rsid w:val="00AE05A2"/>
    <w:rsid w:val="00AE1A4D"/>
    <w:rsid w:val="00AE304D"/>
    <w:rsid w:val="00AE3970"/>
    <w:rsid w:val="00AE771D"/>
    <w:rsid w:val="00AF4680"/>
    <w:rsid w:val="00AF66EA"/>
    <w:rsid w:val="00AF6AA2"/>
    <w:rsid w:val="00AF6D7C"/>
    <w:rsid w:val="00B03C00"/>
    <w:rsid w:val="00B04A7D"/>
    <w:rsid w:val="00B052DA"/>
    <w:rsid w:val="00B0696B"/>
    <w:rsid w:val="00B11070"/>
    <w:rsid w:val="00B11124"/>
    <w:rsid w:val="00B12C63"/>
    <w:rsid w:val="00B14A2B"/>
    <w:rsid w:val="00B15296"/>
    <w:rsid w:val="00B16648"/>
    <w:rsid w:val="00B175FF"/>
    <w:rsid w:val="00B179E5"/>
    <w:rsid w:val="00B206A8"/>
    <w:rsid w:val="00B22784"/>
    <w:rsid w:val="00B240AE"/>
    <w:rsid w:val="00B278BA"/>
    <w:rsid w:val="00B30BDE"/>
    <w:rsid w:val="00B3103B"/>
    <w:rsid w:val="00B31D49"/>
    <w:rsid w:val="00B33488"/>
    <w:rsid w:val="00B34B26"/>
    <w:rsid w:val="00B365BF"/>
    <w:rsid w:val="00B36A6D"/>
    <w:rsid w:val="00B37695"/>
    <w:rsid w:val="00B41311"/>
    <w:rsid w:val="00B42107"/>
    <w:rsid w:val="00B42130"/>
    <w:rsid w:val="00B42F45"/>
    <w:rsid w:val="00B4311C"/>
    <w:rsid w:val="00B43D17"/>
    <w:rsid w:val="00B44367"/>
    <w:rsid w:val="00B448C1"/>
    <w:rsid w:val="00B44A6A"/>
    <w:rsid w:val="00B44AFE"/>
    <w:rsid w:val="00B47A23"/>
    <w:rsid w:val="00B47F2C"/>
    <w:rsid w:val="00B51402"/>
    <w:rsid w:val="00B52893"/>
    <w:rsid w:val="00B53646"/>
    <w:rsid w:val="00B617AC"/>
    <w:rsid w:val="00B620D7"/>
    <w:rsid w:val="00B621FB"/>
    <w:rsid w:val="00B623EC"/>
    <w:rsid w:val="00B62CEF"/>
    <w:rsid w:val="00B646CD"/>
    <w:rsid w:val="00B647EC"/>
    <w:rsid w:val="00B70570"/>
    <w:rsid w:val="00B7321F"/>
    <w:rsid w:val="00B74BA1"/>
    <w:rsid w:val="00B74D35"/>
    <w:rsid w:val="00B74E7F"/>
    <w:rsid w:val="00B7763B"/>
    <w:rsid w:val="00B82A03"/>
    <w:rsid w:val="00B851EB"/>
    <w:rsid w:val="00B876A5"/>
    <w:rsid w:val="00B90BE0"/>
    <w:rsid w:val="00B92B39"/>
    <w:rsid w:val="00B938EA"/>
    <w:rsid w:val="00B93FF5"/>
    <w:rsid w:val="00B9538B"/>
    <w:rsid w:val="00B964ED"/>
    <w:rsid w:val="00B976C7"/>
    <w:rsid w:val="00BA18DF"/>
    <w:rsid w:val="00BA193B"/>
    <w:rsid w:val="00BA1EEF"/>
    <w:rsid w:val="00BA22C1"/>
    <w:rsid w:val="00BA3018"/>
    <w:rsid w:val="00BA688C"/>
    <w:rsid w:val="00BA6B41"/>
    <w:rsid w:val="00BA6B5C"/>
    <w:rsid w:val="00BB02B9"/>
    <w:rsid w:val="00BB246E"/>
    <w:rsid w:val="00BB31E2"/>
    <w:rsid w:val="00BB4EC7"/>
    <w:rsid w:val="00BB68C1"/>
    <w:rsid w:val="00BB6BA1"/>
    <w:rsid w:val="00BB6E0A"/>
    <w:rsid w:val="00BB7194"/>
    <w:rsid w:val="00BB758F"/>
    <w:rsid w:val="00BB7E0F"/>
    <w:rsid w:val="00BC0CC3"/>
    <w:rsid w:val="00BC1A16"/>
    <w:rsid w:val="00BC233B"/>
    <w:rsid w:val="00BC34FD"/>
    <w:rsid w:val="00BC384F"/>
    <w:rsid w:val="00BC4FCD"/>
    <w:rsid w:val="00BC7BC2"/>
    <w:rsid w:val="00BC7E8D"/>
    <w:rsid w:val="00BD1E75"/>
    <w:rsid w:val="00BD1E89"/>
    <w:rsid w:val="00BD782B"/>
    <w:rsid w:val="00BE1A0F"/>
    <w:rsid w:val="00BE24F1"/>
    <w:rsid w:val="00BE5B97"/>
    <w:rsid w:val="00BE62E3"/>
    <w:rsid w:val="00BF0079"/>
    <w:rsid w:val="00BF29DA"/>
    <w:rsid w:val="00BF479F"/>
    <w:rsid w:val="00BF5758"/>
    <w:rsid w:val="00BF588A"/>
    <w:rsid w:val="00BF59FF"/>
    <w:rsid w:val="00BF6C9E"/>
    <w:rsid w:val="00BF76BC"/>
    <w:rsid w:val="00C00EA5"/>
    <w:rsid w:val="00C013C4"/>
    <w:rsid w:val="00C02297"/>
    <w:rsid w:val="00C079D0"/>
    <w:rsid w:val="00C12AE0"/>
    <w:rsid w:val="00C12BA9"/>
    <w:rsid w:val="00C13521"/>
    <w:rsid w:val="00C136EB"/>
    <w:rsid w:val="00C14BDF"/>
    <w:rsid w:val="00C14C4D"/>
    <w:rsid w:val="00C16056"/>
    <w:rsid w:val="00C1679D"/>
    <w:rsid w:val="00C16CDA"/>
    <w:rsid w:val="00C20942"/>
    <w:rsid w:val="00C24C32"/>
    <w:rsid w:val="00C25CFD"/>
    <w:rsid w:val="00C25E59"/>
    <w:rsid w:val="00C26415"/>
    <w:rsid w:val="00C34A37"/>
    <w:rsid w:val="00C3662C"/>
    <w:rsid w:val="00C40776"/>
    <w:rsid w:val="00C470BF"/>
    <w:rsid w:val="00C477D2"/>
    <w:rsid w:val="00C51272"/>
    <w:rsid w:val="00C51E0D"/>
    <w:rsid w:val="00C53532"/>
    <w:rsid w:val="00C540DB"/>
    <w:rsid w:val="00C54CCE"/>
    <w:rsid w:val="00C60B09"/>
    <w:rsid w:val="00C645E4"/>
    <w:rsid w:val="00C64E23"/>
    <w:rsid w:val="00C659C8"/>
    <w:rsid w:val="00C65B4A"/>
    <w:rsid w:val="00C66478"/>
    <w:rsid w:val="00C67B73"/>
    <w:rsid w:val="00C73D02"/>
    <w:rsid w:val="00C73DF3"/>
    <w:rsid w:val="00C74C5F"/>
    <w:rsid w:val="00C8267D"/>
    <w:rsid w:val="00C82AB9"/>
    <w:rsid w:val="00C82EE3"/>
    <w:rsid w:val="00C84AA2"/>
    <w:rsid w:val="00C84CB0"/>
    <w:rsid w:val="00C84F03"/>
    <w:rsid w:val="00C850FC"/>
    <w:rsid w:val="00C853CD"/>
    <w:rsid w:val="00C85AF2"/>
    <w:rsid w:val="00C8771A"/>
    <w:rsid w:val="00C904B3"/>
    <w:rsid w:val="00C91808"/>
    <w:rsid w:val="00C9402F"/>
    <w:rsid w:val="00C96839"/>
    <w:rsid w:val="00C978ED"/>
    <w:rsid w:val="00CA2AC9"/>
    <w:rsid w:val="00CA4781"/>
    <w:rsid w:val="00CA6C67"/>
    <w:rsid w:val="00CB05A2"/>
    <w:rsid w:val="00CB1D1E"/>
    <w:rsid w:val="00CB2811"/>
    <w:rsid w:val="00CB538E"/>
    <w:rsid w:val="00CB607C"/>
    <w:rsid w:val="00CB6E69"/>
    <w:rsid w:val="00CC1827"/>
    <w:rsid w:val="00CC228B"/>
    <w:rsid w:val="00CC2807"/>
    <w:rsid w:val="00CC34D7"/>
    <w:rsid w:val="00CC37C1"/>
    <w:rsid w:val="00CC3ED8"/>
    <w:rsid w:val="00CC459A"/>
    <w:rsid w:val="00CC4F10"/>
    <w:rsid w:val="00CC5C25"/>
    <w:rsid w:val="00CC75D4"/>
    <w:rsid w:val="00CD0BA8"/>
    <w:rsid w:val="00CD26EA"/>
    <w:rsid w:val="00CD5CDC"/>
    <w:rsid w:val="00CD60F1"/>
    <w:rsid w:val="00CD756D"/>
    <w:rsid w:val="00CE02AD"/>
    <w:rsid w:val="00CE1D0F"/>
    <w:rsid w:val="00CE7E3E"/>
    <w:rsid w:val="00CF0299"/>
    <w:rsid w:val="00CF2222"/>
    <w:rsid w:val="00CF2777"/>
    <w:rsid w:val="00CF3E90"/>
    <w:rsid w:val="00CF46A4"/>
    <w:rsid w:val="00CF5C8B"/>
    <w:rsid w:val="00CF64B7"/>
    <w:rsid w:val="00CF6E93"/>
    <w:rsid w:val="00CF7766"/>
    <w:rsid w:val="00CF7EC4"/>
    <w:rsid w:val="00D02776"/>
    <w:rsid w:val="00D0384E"/>
    <w:rsid w:val="00D04262"/>
    <w:rsid w:val="00D04642"/>
    <w:rsid w:val="00D0546D"/>
    <w:rsid w:val="00D10877"/>
    <w:rsid w:val="00D10D7E"/>
    <w:rsid w:val="00D11FFA"/>
    <w:rsid w:val="00D120B2"/>
    <w:rsid w:val="00D124C2"/>
    <w:rsid w:val="00D14561"/>
    <w:rsid w:val="00D15EC6"/>
    <w:rsid w:val="00D160B5"/>
    <w:rsid w:val="00D167E9"/>
    <w:rsid w:val="00D16C52"/>
    <w:rsid w:val="00D1739C"/>
    <w:rsid w:val="00D17686"/>
    <w:rsid w:val="00D20C1C"/>
    <w:rsid w:val="00D21F2D"/>
    <w:rsid w:val="00D25A13"/>
    <w:rsid w:val="00D25FE7"/>
    <w:rsid w:val="00D279D8"/>
    <w:rsid w:val="00D27DF6"/>
    <w:rsid w:val="00D3143F"/>
    <w:rsid w:val="00D3145E"/>
    <w:rsid w:val="00D31A8D"/>
    <w:rsid w:val="00D349C0"/>
    <w:rsid w:val="00D356BB"/>
    <w:rsid w:val="00D359BA"/>
    <w:rsid w:val="00D35FEE"/>
    <w:rsid w:val="00D37594"/>
    <w:rsid w:val="00D37A39"/>
    <w:rsid w:val="00D37BB0"/>
    <w:rsid w:val="00D40515"/>
    <w:rsid w:val="00D42743"/>
    <w:rsid w:val="00D42FE6"/>
    <w:rsid w:val="00D43E01"/>
    <w:rsid w:val="00D4542A"/>
    <w:rsid w:val="00D4632F"/>
    <w:rsid w:val="00D465AE"/>
    <w:rsid w:val="00D46B5B"/>
    <w:rsid w:val="00D50120"/>
    <w:rsid w:val="00D505AD"/>
    <w:rsid w:val="00D510AE"/>
    <w:rsid w:val="00D51152"/>
    <w:rsid w:val="00D51DCC"/>
    <w:rsid w:val="00D5588E"/>
    <w:rsid w:val="00D57602"/>
    <w:rsid w:val="00D6161B"/>
    <w:rsid w:val="00D6217A"/>
    <w:rsid w:val="00D62DC8"/>
    <w:rsid w:val="00D658D4"/>
    <w:rsid w:val="00D65FA8"/>
    <w:rsid w:val="00D704D7"/>
    <w:rsid w:val="00D71364"/>
    <w:rsid w:val="00D7438E"/>
    <w:rsid w:val="00D74641"/>
    <w:rsid w:val="00D758E1"/>
    <w:rsid w:val="00D75ADE"/>
    <w:rsid w:val="00D77241"/>
    <w:rsid w:val="00D81E2C"/>
    <w:rsid w:val="00D82E6D"/>
    <w:rsid w:val="00D82F36"/>
    <w:rsid w:val="00D83931"/>
    <w:rsid w:val="00D84C10"/>
    <w:rsid w:val="00D8694F"/>
    <w:rsid w:val="00D876A6"/>
    <w:rsid w:val="00D92E26"/>
    <w:rsid w:val="00D92EBF"/>
    <w:rsid w:val="00D93E1D"/>
    <w:rsid w:val="00D964AB"/>
    <w:rsid w:val="00D967DE"/>
    <w:rsid w:val="00DA0550"/>
    <w:rsid w:val="00DA1597"/>
    <w:rsid w:val="00DA68BC"/>
    <w:rsid w:val="00DA713B"/>
    <w:rsid w:val="00DB722D"/>
    <w:rsid w:val="00DC153E"/>
    <w:rsid w:val="00DC285A"/>
    <w:rsid w:val="00DC3299"/>
    <w:rsid w:val="00DC4421"/>
    <w:rsid w:val="00DC5D4C"/>
    <w:rsid w:val="00DC7FCD"/>
    <w:rsid w:val="00DD4CDA"/>
    <w:rsid w:val="00DD4E8A"/>
    <w:rsid w:val="00DD502D"/>
    <w:rsid w:val="00DD5B4B"/>
    <w:rsid w:val="00DD60A8"/>
    <w:rsid w:val="00DD660F"/>
    <w:rsid w:val="00DE1653"/>
    <w:rsid w:val="00DE16DF"/>
    <w:rsid w:val="00DE40CC"/>
    <w:rsid w:val="00DE49DF"/>
    <w:rsid w:val="00DE5E29"/>
    <w:rsid w:val="00DF0A24"/>
    <w:rsid w:val="00DF181A"/>
    <w:rsid w:val="00DF272D"/>
    <w:rsid w:val="00DF5562"/>
    <w:rsid w:val="00DF6EC6"/>
    <w:rsid w:val="00E0078B"/>
    <w:rsid w:val="00E01317"/>
    <w:rsid w:val="00E0501E"/>
    <w:rsid w:val="00E11466"/>
    <w:rsid w:val="00E1307B"/>
    <w:rsid w:val="00E13A7F"/>
    <w:rsid w:val="00E141F2"/>
    <w:rsid w:val="00E16390"/>
    <w:rsid w:val="00E1720D"/>
    <w:rsid w:val="00E22775"/>
    <w:rsid w:val="00E234EC"/>
    <w:rsid w:val="00E23AE7"/>
    <w:rsid w:val="00E249A5"/>
    <w:rsid w:val="00E267F9"/>
    <w:rsid w:val="00E27367"/>
    <w:rsid w:val="00E278A5"/>
    <w:rsid w:val="00E30995"/>
    <w:rsid w:val="00E320A3"/>
    <w:rsid w:val="00E32B2B"/>
    <w:rsid w:val="00E33275"/>
    <w:rsid w:val="00E34B64"/>
    <w:rsid w:val="00E369B4"/>
    <w:rsid w:val="00E36BD8"/>
    <w:rsid w:val="00E37167"/>
    <w:rsid w:val="00E37E11"/>
    <w:rsid w:val="00E4352E"/>
    <w:rsid w:val="00E43A6E"/>
    <w:rsid w:val="00E44118"/>
    <w:rsid w:val="00E458C1"/>
    <w:rsid w:val="00E45ED4"/>
    <w:rsid w:val="00E46B59"/>
    <w:rsid w:val="00E46F6E"/>
    <w:rsid w:val="00E4771D"/>
    <w:rsid w:val="00E5073C"/>
    <w:rsid w:val="00E50F87"/>
    <w:rsid w:val="00E5159D"/>
    <w:rsid w:val="00E515CB"/>
    <w:rsid w:val="00E53D8E"/>
    <w:rsid w:val="00E543AD"/>
    <w:rsid w:val="00E5623B"/>
    <w:rsid w:val="00E62966"/>
    <w:rsid w:val="00E62A18"/>
    <w:rsid w:val="00E633EA"/>
    <w:rsid w:val="00E64C6A"/>
    <w:rsid w:val="00E651D6"/>
    <w:rsid w:val="00E652B1"/>
    <w:rsid w:val="00E66E0C"/>
    <w:rsid w:val="00E67701"/>
    <w:rsid w:val="00E71A14"/>
    <w:rsid w:val="00E74D66"/>
    <w:rsid w:val="00E75546"/>
    <w:rsid w:val="00E75D5B"/>
    <w:rsid w:val="00E760DE"/>
    <w:rsid w:val="00E81DB1"/>
    <w:rsid w:val="00E81F14"/>
    <w:rsid w:val="00E83DA6"/>
    <w:rsid w:val="00E84522"/>
    <w:rsid w:val="00E9099F"/>
    <w:rsid w:val="00E91BB9"/>
    <w:rsid w:val="00E91D4C"/>
    <w:rsid w:val="00E94345"/>
    <w:rsid w:val="00E95231"/>
    <w:rsid w:val="00E963CF"/>
    <w:rsid w:val="00E96611"/>
    <w:rsid w:val="00E96803"/>
    <w:rsid w:val="00E97869"/>
    <w:rsid w:val="00EA082C"/>
    <w:rsid w:val="00EA1C3D"/>
    <w:rsid w:val="00EA1C8D"/>
    <w:rsid w:val="00EA1E1C"/>
    <w:rsid w:val="00EA2B22"/>
    <w:rsid w:val="00EA5057"/>
    <w:rsid w:val="00EA51CB"/>
    <w:rsid w:val="00EA6013"/>
    <w:rsid w:val="00EA6F81"/>
    <w:rsid w:val="00EA7D08"/>
    <w:rsid w:val="00EB025C"/>
    <w:rsid w:val="00EB111A"/>
    <w:rsid w:val="00EB371C"/>
    <w:rsid w:val="00EB399B"/>
    <w:rsid w:val="00EB475B"/>
    <w:rsid w:val="00EB5B15"/>
    <w:rsid w:val="00EB5BFF"/>
    <w:rsid w:val="00EB650B"/>
    <w:rsid w:val="00EB66B1"/>
    <w:rsid w:val="00EC1228"/>
    <w:rsid w:val="00EC1237"/>
    <w:rsid w:val="00EC51E0"/>
    <w:rsid w:val="00ED1098"/>
    <w:rsid w:val="00ED25C1"/>
    <w:rsid w:val="00ED2EDE"/>
    <w:rsid w:val="00ED47C7"/>
    <w:rsid w:val="00ED6552"/>
    <w:rsid w:val="00ED6A31"/>
    <w:rsid w:val="00ED714B"/>
    <w:rsid w:val="00EE064C"/>
    <w:rsid w:val="00EE12EA"/>
    <w:rsid w:val="00EE2D18"/>
    <w:rsid w:val="00EE2F8B"/>
    <w:rsid w:val="00EE484A"/>
    <w:rsid w:val="00EE771E"/>
    <w:rsid w:val="00EE7809"/>
    <w:rsid w:val="00EF0805"/>
    <w:rsid w:val="00EF0B03"/>
    <w:rsid w:val="00EF0CCF"/>
    <w:rsid w:val="00EF15DC"/>
    <w:rsid w:val="00EF1A4F"/>
    <w:rsid w:val="00EF4CA9"/>
    <w:rsid w:val="00F00480"/>
    <w:rsid w:val="00F0050E"/>
    <w:rsid w:val="00F018CA"/>
    <w:rsid w:val="00F02118"/>
    <w:rsid w:val="00F024B9"/>
    <w:rsid w:val="00F024D9"/>
    <w:rsid w:val="00F02AA0"/>
    <w:rsid w:val="00F0645E"/>
    <w:rsid w:val="00F07344"/>
    <w:rsid w:val="00F10E98"/>
    <w:rsid w:val="00F117AB"/>
    <w:rsid w:val="00F119CB"/>
    <w:rsid w:val="00F14E39"/>
    <w:rsid w:val="00F152B9"/>
    <w:rsid w:val="00F21254"/>
    <w:rsid w:val="00F21A49"/>
    <w:rsid w:val="00F2277E"/>
    <w:rsid w:val="00F23286"/>
    <w:rsid w:val="00F2343B"/>
    <w:rsid w:val="00F252CB"/>
    <w:rsid w:val="00F2564B"/>
    <w:rsid w:val="00F25BE9"/>
    <w:rsid w:val="00F26195"/>
    <w:rsid w:val="00F268AD"/>
    <w:rsid w:val="00F27E78"/>
    <w:rsid w:val="00F27ECC"/>
    <w:rsid w:val="00F30300"/>
    <w:rsid w:val="00F3097F"/>
    <w:rsid w:val="00F31595"/>
    <w:rsid w:val="00F31938"/>
    <w:rsid w:val="00F3326C"/>
    <w:rsid w:val="00F33930"/>
    <w:rsid w:val="00F35AFD"/>
    <w:rsid w:val="00F4441E"/>
    <w:rsid w:val="00F4462B"/>
    <w:rsid w:val="00F448E2"/>
    <w:rsid w:val="00F469AD"/>
    <w:rsid w:val="00F572D1"/>
    <w:rsid w:val="00F60383"/>
    <w:rsid w:val="00F6080F"/>
    <w:rsid w:val="00F6196C"/>
    <w:rsid w:val="00F6197C"/>
    <w:rsid w:val="00F619C6"/>
    <w:rsid w:val="00F62F5C"/>
    <w:rsid w:val="00F63870"/>
    <w:rsid w:val="00F642B4"/>
    <w:rsid w:val="00F65361"/>
    <w:rsid w:val="00F657B1"/>
    <w:rsid w:val="00F660F3"/>
    <w:rsid w:val="00F67847"/>
    <w:rsid w:val="00F67CE7"/>
    <w:rsid w:val="00F705A6"/>
    <w:rsid w:val="00F72A2E"/>
    <w:rsid w:val="00F72CC9"/>
    <w:rsid w:val="00F75B87"/>
    <w:rsid w:val="00F8090B"/>
    <w:rsid w:val="00F80C1A"/>
    <w:rsid w:val="00F84C03"/>
    <w:rsid w:val="00F86C21"/>
    <w:rsid w:val="00F87EBD"/>
    <w:rsid w:val="00F90521"/>
    <w:rsid w:val="00F91B4D"/>
    <w:rsid w:val="00F92DC6"/>
    <w:rsid w:val="00F9314A"/>
    <w:rsid w:val="00F932EC"/>
    <w:rsid w:val="00F93480"/>
    <w:rsid w:val="00F95A50"/>
    <w:rsid w:val="00F975B2"/>
    <w:rsid w:val="00FA11D5"/>
    <w:rsid w:val="00FA13BA"/>
    <w:rsid w:val="00FA19E0"/>
    <w:rsid w:val="00FA1A05"/>
    <w:rsid w:val="00FA2338"/>
    <w:rsid w:val="00FA3C8A"/>
    <w:rsid w:val="00FA4938"/>
    <w:rsid w:val="00FB0102"/>
    <w:rsid w:val="00FB0A8F"/>
    <w:rsid w:val="00FB13A8"/>
    <w:rsid w:val="00FB51CA"/>
    <w:rsid w:val="00FC2C08"/>
    <w:rsid w:val="00FC3658"/>
    <w:rsid w:val="00FC3C45"/>
    <w:rsid w:val="00FC4F41"/>
    <w:rsid w:val="00FC531B"/>
    <w:rsid w:val="00FC5D16"/>
    <w:rsid w:val="00FC6E16"/>
    <w:rsid w:val="00FD136D"/>
    <w:rsid w:val="00FD143E"/>
    <w:rsid w:val="00FD2524"/>
    <w:rsid w:val="00FD3FAB"/>
    <w:rsid w:val="00FD71DC"/>
    <w:rsid w:val="00FE09BC"/>
    <w:rsid w:val="00FE0FE0"/>
    <w:rsid w:val="00FE2D56"/>
    <w:rsid w:val="00FE3187"/>
    <w:rsid w:val="00FE3831"/>
    <w:rsid w:val="00FE3FB4"/>
    <w:rsid w:val="00FE5873"/>
    <w:rsid w:val="00FE6135"/>
    <w:rsid w:val="00FE7C90"/>
    <w:rsid w:val="00FF0AEB"/>
    <w:rsid w:val="00FF14A5"/>
    <w:rsid w:val="00FF189B"/>
    <w:rsid w:val="00FF3BD1"/>
    <w:rsid w:val="00FF4135"/>
    <w:rsid w:val="00FF71D7"/>
    <w:rsid w:val="00FF72F3"/>
    <w:rsid w:val="00FF77F4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998960-1389-47E9-8D71-2B87E1A1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D4"/>
    <w:pPr>
      <w:bidi/>
    </w:pPr>
  </w:style>
  <w:style w:type="paragraph" w:styleId="Heading1">
    <w:name w:val="heading 1"/>
    <w:aliases w:val="h1,Level 1 Topic Heading,H1"/>
    <w:basedOn w:val="Normal"/>
    <w:next w:val="Normal"/>
    <w:link w:val="Heading1Char"/>
    <w:autoRedefine/>
    <w:qFormat/>
    <w:rsid w:val="003473AC"/>
    <w:pPr>
      <w:pBdr>
        <w:top w:val="single" w:sz="4" w:space="1" w:color="943634" w:themeColor="accent2" w:themeShade="BF"/>
        <w:left w:val="single" w:sz="4" w:space="4" w:color="943634" w:themeColor="accent2" w:themeShade="BF"/>
        <w:bottom w:val="single" w:sz="4" w:space="1" w:color="943634" w:themeColor="accent2" w:themeShade="BF"/>
        <w:right w:val="single" w:sz="4" w:space="4" w:color="943634" w:themeColor="accent2" w:themeShade="BF"/>
      </w:pBdr>
      <w:shd w:val="clear" w:color="auto" w:fill="FABF8F" w:themeFill="accent6" w:themeFillTint="99"/>
      <w:tabs>
        <w:tab w:val="left" w:pos="0"/>
        <w:tab w:val="left" w:pos="990"/>
      </w:tabs>
      <w:bidi w:val="0"/>
      <w:spacing w:after="240"/>
      <w:outlineLvl w:val="0"/>
    </w:pPr>
    <w:rPr>
      <w:rFonts w:ascii="Calibri" w:eastAsia="Times New Roman" w:hAnsi="Calibri" w:cs="Arial"/>
      <w:b/>
      <w:bCs/>
      <w:color w:val="FFFFFF"/>
      <w:spacing w:val="15"/>
      <w:sz w:val="32"/>
      <w:szCs w:val="32"/>
      <w:lang w:bidi="en-US"/>
    </w:rPr>
  </w:style>
  <w:style w:type="paragraph" w:styleId="Heading2">
    <w:name w:val="heading 2"/>
    <w:aliases w:val="h2,Level 2 Topic Heading,H2"/>
    <w:basedOn w:val="Normal"/>
    <w:next w:val="Normal"/>
    <w:link w:val="Heading2Char"/>
    <w:unhideWhenUsed/>
    <w:qFormat/>
    <w:rsid w:val="00BB719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tabs>
        <w:tab w:val="left" w:pos="990"/>
      </w:tabs>
      <w:spacing w:after="240"/>
      <w:outlineLvl w:val="1"/>
    </w:pPr>
    <w:rPr>
      <w:rFonts w:ascii="Calibri" w:eastAsia="Times New Roman" w:hAnsi="Calibri" w:cs="Arial"/>
      <w:b/>
      <w:bCs/>
      <w:color w:val="0070C0"/>
      <w:spacing w:val="15"/>
      <w:sz w:val="28"/>
      <w:szCs w:val="28"/>
      <w:lang w:bidi="en-US"/>
    </w:rPr>
  </w:style>
  <w:style w:type="paragraph" w:styleId="Heading3">
    <w:name w:val="heading 3"/>
    <w:aliases w:val="H3,h3,Level 3 Topic Heading"/>
    <w:basedOn w:val="Normal"/>
    <w:next w:val="Normal"/>
    <w:link w:val="Heading3Char"/>
    <w:unhideWhenUsed/>
    <w:qFormat/>
    <w:rsid w:val="00700DF1"/>
    <w:pPr>
      <w:pBdr>
        <w:top w:val="single" w:sz="6" w:space="2" w:color="4F81BD"/>
        <w:left w:val="single" w:sz="6" w:space="2" w:color="4F81BD"/>
      </w:pBdr>
      <w:tabs>
        <w:tab w:val="left" w:pos="990"/>
      </w:tabs>
      <w:bidi w:val="0"/>
      <w:spacing w:after="240"/>
      <w:outlineLvl w:val="2"/>
    </w:pPr>
    <w:rPr>
      <w:rFonts w:ascii="Calibri" w:eastAsia="Times New Roman" w:hAnsi="Calibri" w:cs="Arial"/>
      <w:b/>
      <w:bCs/>
      <w:color w:val="243F60"/>
      <w:spacing w:val="15"/>
      <w:sz w:val="26"/>
      <w:szCs w:val="26"/>
      <w:lang w:bidi="en-US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700DF1"/>
    <w:pPr>
      <w:tabs>
        <w:tab w:val="left" w:pos="990"/>
      </w:tabs>
      <w:bidi w:val="0"/>
      <w:spacing w:after="0"/>
      <w:outlineLvl w:val="3"/>
    </w:pPr>
    <w:rPr>
      <w:rFonts w:ascii="Calibri" w:eastAsia="Times New Roman" w:hAnsi="Calibri" w:cs="Arial"/>
      <w:b/>
      <w:bCs/>
      <w:color w:val="4181CF"/>
      <w:sz w:val="24"/>
      <w:szCs w:val="24"/>
      <w:lang w:bidi="en-US"/>
    </w:rPr>
  </w:style>
  <w:style w:type="paragraph" w:styleId="Heading5">
    <w:name w:val="heading 5"/>
    <w:aliases w:val="DO NOT USE_h5"/>
    <w:basedOn w:val="Normal"/>
    <w:next w:val="Normal"/>
    <w:link w:val="Heading5Char"/>
    <w:unhideWhenUsed/>
    <w:qFormat/>
    <w:rsid w:val="00700DF1"/>
    <w:pPr>
      <w:bidi w:val="0"/>
      <w:spacing w:before="300" w:after="0"/>
      <w:outlineLvl w:val="4"/>
    </w:pPr>
    <w:rPr>
      <w:rFonts w:ascii="Calibri" w:eastAsia="Times New Roman" w:hAnsi="Calibri" w:cs="Arial"/>
      <w:b/>
      <w:bCs/>
      <w:color w:val="365F91"/>
      <w:spacing w:val="10"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700DF1"/>
    <w:pPr>
      <w:pBdr>
        <w:bottom w:val="dotted" w:sz="6" w:space="1" w:color="4F81BD"/>
      </w:pBdr>
      <w:bidi w:val="0"/>
      <w:spacing w:before="300" w:after="0"/>
      <w:outlineLvl w:val="5"/>
    </w:pPr>
    <w:rPr>
      <w:rFonts w:ascii="Calibri" w:eastAsia="Times New Roman" w:hAnsi="Calibri" w:cs="Arial"/>
      <w:caps/>
      <w:color w:val="365F91"/>
      <w:spacing w:val="10"/>
      <w:lang w:bidi="en-US"/>
    </w:rPr>
  </w:style>
  <w:style w:type="paragraph" w:styleId="Heading7">
    <w:name w:val="heading 7"/>
    <w:basedOn w:val="Normal"/>
    <w:next w:val="Normal"/>
    <w:link w:val="Heading7Char"/>
    <w:unhideWhenUsed/>
    <w:qFormat/>
    <w:rsid w:val="00700DF1"/>
    <w:pPr>
      <w:bidi w:val="0"/>
      <w:spacing w:before="300" w:after="0"/>
      <w:outlineLvl w:val="6"/>
    </w:pPr>
    <w:rPr>
      <w:rFonts w:ascii="Calibri" w:eastAsia="Times New Roman" w:hAnsi="Calibri" w:cs="Arial"/>
      <w:caps/>
      <w:color w:val="365F91"/>
      <w:spacing w:val="10"/>
      <w:lang w:bidi="en-US"/>
    </w:rPr>
  </w:style>
  <w:style w:type="paragraph" w:styleId="Heading8">
    <w:name w:val="heading 8"/>
    <w:basedOn w:val="Normal"/>
    <w:next w:val="Normal"/>
    <w:link w:val="Heading8Char"/>
    <w:unhideWhenUsed/>
    <w:qFormat/>
    <w:rsid w:val="00700DF1"/>
    <w:pPr>
      <w:bidi w:val="0"/>
      <w:spacing w:before="300" w:after="0"/>
      <w:outlineLvl w:val="7"/>
    </w:pPr>
    <w:rPr>
      <w:rFonts w:ascii="Calibri" w:eastAsia="Times New Roman" w:hAnsi="Calibri" w:cs="Arial"/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nhideWhenUsed/>
    <w:qFormat/>
    <w:rsid w:val="00700DF1"/>
    <w:pPr>
      <w:bidi w:val="0"/>
      <w:spacing w:before="300" w:after="0"/>
      <w:outlineLvl w:val="8"/>
    </w:pPr>
    <w:rPr>
      <w:rFonts w:ascii="Calibri" w:eastAsia="Times New Roman" w:hAnsi="Calibri" w:cs="Arial"/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,H1 Char"/>
    <w:basedOn w:val="DefaultParagraphFont"/>
    <w:link w:val="Heading1"/>
    <w:rsid w:val="003473AC"/>
    <w:rPr>
      <w:rFonts w:ascii="Calibri" w:eastAsia="Times New Roman" w:hAnsi="Calibri" w:cs="Arial"/>
      <w:b/>
      <w:bCs/>
      <w:color w:val="FFFFFF"/>
      <w:spacing w:val="15"/>
      <w:sz w:val="32"/>
      <w:szCs w:val="32"/>
      <w:shd w:val="clear" w:color="auto" w:fill="FABF8F" w:themeFill="accent6" w:themeFillTint="99"/>
      <w:lang w:bidi="en-US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rsid w:val="00BB7194"/>
    <w:rPr>
      <w:rFonts w:ascii="Calibri" w:eastAsia="Times New Roman" w:hAnsi="Calibri" w:cs="Arial"/>
      <w:b/>
      <w:bCs/>
      <w:color w:val="0070C0"/>
      <w:spacing w:val="15"/>
      <w:sz w:val="28"/>
      <w:szCs w:val="28"/>
      <w:shd w:val="clear" w:color="auto" w:fill="DBE5F1"/>
      <w:lang w:bidi="en-US"/>
    </w:rPr>
  </w:style>
  <w:style w:type="character" w:customStyle="1" w:styleId="Heading3Char">
    <w:name w:val="Heading 3 Char"/>
    <w:aliases w:val="H3 Char,h3 Char,Level 3 Topic Heading Char"/>
    <w:basedOn w:val="DefaultParagraphFont"/>
    <w:link w:val="Heading3"/>
    <w:rsid w:val="00700DF1"/>
    <w:rPr>
      <w:rFonts w:ascii="Calibri" w:eastAsia="Times New Roman" w:hAnsi="Calibri" w:cs="Arial"/>
      <w:b/>
      <w:bCs/>
      <w:color w:val="243F60"/>
      <w:spacing w:val="15"/>
      <w:sz w:val="26"/>
      <w:szCs w:val="26"/>
      <w:lang w:bidi="en-US"/>
    </w:rPr>
  </w:style>
  <w:style w:type="character" w:customStyle="1" w:styleId="Heading4Char">
    <w:name w:val="Heading 4 Char"/>
    <w:aliases w:val="H4 Char"/>
    <w:basedOn w:val="DefaultParagraphFont"/>
    <w:link w:val="Heading4"/>
    <w:rsid w:val="00700DF1"/>
    <w:rPr>
      <w:rFonts w:ascii="Calibri" w:eastAsia="Times New Roman" w:hAnsi="Calibri" w:cs="Arial"/>
      <w:b/>
      <w:bCs/>
      <w:color w:val="4181CF"/>
      <w:sz w:val="24"/>
      <w:szCs w:val="24"/>
      <w:lang w:bidi="en-US"/>
    </w:rPr>
  </w:style>
  <w:style w:type="character" w:customStyle="1" w:styleId="Heading5Char">
    <w:name w:val="Heading 5 Char"/>
    <w:aliases w:val="DO NOT USE_h5 Char"/>
    <w:basedOn w:val="DefaultParagraphFont"/>
    <w:link w:val="Heading5"/>
    <w:rsid w:val="00700DF1"/>
    <w:rPr>
      <w:rFonts w:ascii="Calibri" w:eastAsia="Times New Roman" w:hAnsi="Calibri" w:cs="Arial"/>
      <w:b/>
      <w:bCs/>
      <w:color w:val="365F91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rsid w:val="00700DF1"/>
    <w:rPr>
      <w:rFonts w:ascii="Calibri" w:eastAsia="Times New Roman" w:hAnsi="Calibri" w:cs="Arial"/>
      <w:caps/>
      <w:color w:val="365F91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rsid w:val="00700DF1"/>
    <w:rPr>
      <w:rFonts w:ascii="Calibri" w:eastAsia="Times New Roman" w:hAnsi="Calibri" w:cs="Arial"/>
      <w:caps/>
      <w:color w:val="365F91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rsid w:val="00700DF1"/>
    <w:rPr>
      <w:rFonts w:ascii="Calibri" w:eastAsia="Times New Roman" w:hAnsi="Calibri" w:cs="Arial"/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rsid w:val="00700DF1"/>
    <w:rPr>
      <w:rFonts w:ascii="Calibri" w:eastAsia="Times New Roman" w:hAnsi="Calibri" w:cs="Arial"/>
      <w:i/>
      <w:caps/>
      <w:spacing w:val="10"/>
      <w:sz w:val="18"/>
      <w:szCs w:val="18"/>
      <w:lang w:bidi="en-US"/>
    </w:rPr>
  </w:style>
  <w:style w:type="paragraph" w:styleId="ListBullet">
    <w:name w:val="List Bullet"/>
    <w:aliases w:val="Target List Bullet"/>
    <w:basedOn w:val="Normal"/>
    <w:rsid w:val="00700DF1"/>
    <w:pPr>
      <w:numPr>
        <w:numId w:val="1"/>
      </w:numPr>
      <w:tabs>
        <w:tab w:val="left" w:pos="1872"/>
        <w:tab w:val="left" w:pos="1985"/>
      </w:tabs>
      <w:bidi w:val="0"/>
      <w:spacing w:before="120"/>
      <w:jc w:val="both"/>
    </w:pPr>
    <w:rPr>
      <w:rFonts w:ascii="Calibri" w:eastAsia="Times New Roman" w:hAnsi="Calibri" w:cs="Arial"/>
      <w:sz w:val="20"/>
      <w:szCs w:val="20"/>
      <w:lang w:bidi="en-US"/>
    </w:rPr>
  </w:style>
  <w:style w:type="paragraph" w:styleId="Header">
    <w:name w:val="header"/>
    <w:basedOn w:val="Normal"/>
    <w:link w:val="HeaderChar"/>
    <w:unhideWhenUsed/>
    <w:rsid w:val="00BF47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479F"/>
  </w:style>
  <w:style w:type="paragraph" w:styleId="Footer">
    <w:name w:val="footer"/>
    <w:basedOn w:val="Normal"/>
    <w:link w:val="FooterChar"/>
    <w:uiPriority w:val="99"/>
    <w:unhideWhenUsed/>
    <w:rsid w:val="00BF47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79F"/>
  </w:style>
  <w:style w:type="paragraph" w:styleId="BalloonText">
    <w:name w:val="Balloon Text"/>
    <w:basedOn w:val="Normal"/>
    <w:link w:val="BalloonTextChar"/>
    <w:uiPriority w:val="99"/>
    <w:semiHidden/>
    <w:unhideWhenUsed/>
    <w:rsid w:val="00BF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A2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F02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02CE"/>
    <w:rPr>
      <w:rFonts w:eastAsiaTheme="minorEastAsia"/>
    </w:rPr>
  </w:style>
  <w:style w:type="paragraph" w:styleId="BodyText">
    <w:name w:val="Body Text"/>
    <w:basedOn w:val="Normal"/>
    <w:link w:val="BodyTextChar"/>
    <w:qFormat/>
    <w:rsid w:val="002122E6"/>
    <w:pPr>
      <w:tabs>
        <w:tab w:val="left" w:pos="-90"/>
      </w:tabs>
      <w:bidi w:val="0"/>
      <w:spacing w:after="240"/>
      <w:ind w:left="-90"/>
      <w:jc w:val="both"/>
    </w:pPr>
    <w:rPr>
      <w:rFonts w:ascii="Calibri" w:eastAsia="Times New Roman" w:hAnsi="Calibri" w:cs="Arial"/>
      <w:sz w:val="21"/>
      <w:szCs w:val="21"/>
      <w:lang w:bidi="en-US"/>
    </w:rPr>
  </w:style>
  <w:style w:type="character" w:customStyle="1" w:styleId="BodyTextChar">
    <w:name w:val="Body Text Char"/>
    <w:basedOn w:val="DefaultParagraphFont"/>
    <w:link w:val="BodyText"/>
    <w:rsid w:val="002122E6"/>
    <w:rPr>
      <w:rFonts w:ascii="Calibri" w:eastAsia="Times New Roman" w:hAnsi="Calibri" w:cs="Arial"/>
      <w:sz w:val="21"/>
      <w:szCs w:val="21"/>
      <w:lang w:bidi="en-US"/>
    </w:rPr>
  </w:style>
  <w:style w:type="paragraph" w:styleId="ListBullet4">
    <w:name w:val="List Bullet 4"/>
    <w:basedOn w:val="Normal"/>
    <w:rsid w:val="002122E6"/>
    <w:pPr>
      <w:numPr>
        <w:numId w:val="2"/>
      </w:numPr>
      <w:tabs>
        <w:tab w:val="clear" w:pos="4329"/>
        <w:tab w:val="left" w:pos="4253"/>
        <w:tab w:val="left" w:pos="4536"/>
      </w:tabs>
      <w:bidi w:val="0"/>
      <w:spacing w:before="120" w:after="120"/>
      <w:ind w:left="4253" w:hanging="284"/>
      <w:jc w:val="both"/>
    </w:pPr>
    <w:rPr>
      <w:rFonts w:ascii="Calibri" w:eastAsia="Times New Roman" w:hAnsi="Calibri" w:cs="Arial"/>
      <w:sz w:val="18"/>
      <w:szCs w:val="20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41D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clear" w:pos="990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D7FA7"/>
    <w:pPr>
      <w:tabs>
        <w:tab w:val="right" w:leader="dot" w:pos="811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512"/>
    <w:pPr>
      <w:tabs>
        <w:tab w:val="left" w:pos="2049"/>
        <w:tab w:val="right" w:leader="dot" w:pos="8113"/>
      </w:tabs>
      <w:bidi w:val="0"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41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41D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2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42">
    <w:name w:val="Grid Table 4 - Accent 342"/>
    <w:basedOn w:val="TableNormal"/>
    <w:uiPriority w:val="49"/>
    <w:rsid w:val="00F234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79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FDB2A8-B545-4646-B916-3C3D17E825EC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3CDBB8E-CCC8-4C84-AA08-40CF198CF483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A7709D8C-104B-409B-B2BC-E434235AB2DF}" type="parTrans" cxnId="{23B2B93D-A369-4552-8B95-A83F5CC65B2A}">
      <dgm:prSet/>
      <dgm:spPr/>
      <dgm:t>
        <a:bodyPr/>
        <a:lstStyle/>
        <a:p>
          <a:endParaRPr lang="en-US"/>
        </a:p>
      </dgm:t>
    </dgm:pt>
    <dgm:pt modelId="{22ED997C-113F-456A-ADEB-043526B76644}" type="sibTrans" cxnId="{23B2B93D-A369-4552-8B95-A83F5CC65B2A}">
      <dgm:prSet/>
      <dgm:spPr/>
      <dgm:t>
        <a:bodyPr/>
        <a:lstStyle/>
        <a:p>
          <a:endParaRPr lang="en-US"/>
        </a:p>
      </dgm:t>
    </dgm:pt>
    <dgm:pt modelId="{9CC3DB47-4474-436C-A55F-872BF6CC1100}">
      <dgm:prSet phldrT="[Text]"/>
      <dgm:spPr/>
      <dgm:t>
        <a:bodyPr/>
        <a:lstStyle/>
        <a:p>
          <a:r>
            <a:rPr lang="en-US"/>
            <a:t>Sales</a:t>
          </a:r>
        </a:p>
      </dgm:t>
    </dgm:pt>
    <dgm:pt modelId="{CF1181E3-AEB3-4675-9D1D-38E33CE1D545}" type="parTrans" cxnId="{D72DB135-193B-4906-A94E-C97BC9BEDC6F}">
      <dgm:prSet/>
      <dgm:spPr/>
      <dgm:t>
        <a:bodyPr/>
        <a:lstStyle/>
        <a:p>
          <a:endParaRPr lang="en-US"/>
        </a:p>
      </dgm:t>
    </dgm:pt>
    <dgm:pt modelId="{128869F3-AF17-4744-A33F-6548883267AE}" type="sibTrans" cxnId="{D72DB135-193B-4906-A94E-C97BC9BEDC6F}">
      <dgm:prSet/>
      <dgm:spPr/>
      <dgm:t>
        <a:bodyPr/>
        <a:lstStyle/>
        <a:p>
          <a:endParaRPr lang="en-US"/>
        </a:p>
      </dgm:t>
    </dgm:pt>
    <dgm:pt modelId="{A0F25F9E-2B67-458F-B6AB-2E30E9862CD8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B54B1742-F2DA-4CF0-A32F-FA2E8C213B14}" type="parTrans" cxnId="{4220D237-21F1-4457-9D01-7530669FF486}">
      <dgm:prSet/>
      <dgm:spPr/>
      <dgm:t>
        <a:bodyPr/>
        <a:lstStyle/>
        <a:p>
          <a:endParaRPr lang="en-US"/>
        </a:p>
      </dgm:t>
    </dgm:pt>
    <dgm:pt modelId="{CEFB59A9-B851-4C48-B68B-67ADCE897EDC}" type="sibTrans" cxnId="{4220D237-21F1-4457-9D01-7530669FF486}">
      <dgm:prSet/>
      <dgm:spPr/>
      <dgm:t>
        <a:bodyPr/>
        <a:lstStyle/>
        <a:p>
          <a:endParaRPr lang="en-US"/>
        </a:p>
      </dgm:t>
    </dgm:pt>
    <dgm:pt modelId="{41BB7B9D-F6B9-47FA-B3BF-37ADA5251EA3}">
      <dgm:prSet phldrT="[Text]"/>
      <dgm:spPr/>
      <dgm:t>
        <a:bodyPr/>
        <a:lstStyle/>
        <a:p>
          <a:r>
            <a:rPr lang="en-US"/>
            <a:t>manager</a:t>
          </a:r>
        </a:p>
      </dgm:t>
    </dgm:pt>
    <dgm:pt modelId="{1D6847E6-6B20-49FC-8717-AF59C19D9A85}" type="parTrans" cxnId="{6B6F8531-07B1-46F1-83A1-04A2E617DB68}">
      <dgm:prSet/>
      <dgm:spPr/>
      <dgm:t>
        <a:bodyPr/>
        <a:lstStyle/>
        <a:p>
          <a:endParaRPr lang="en-US"/>
        </a:p>
      </dgm:t>
    </dgm:pt>
    <dgm:pt modelId="{78C2F940-FC08-46F8-AEA3-CFD95555DC6E}" type="sibTrans" cxnId="{6B6F8531-07B1-46F1-83A1-04A2E617DB68}">
      <dgm:prSet/>
      <dgm:spPr/>
      <dgm:t>
        <a:bodyPr/>
        <a:lstStyle/>
        <a:p>
          <a:endParaRPr lang="en-US"/>
        </a:p>
      </dgm:t>
    </dgm:pt>
    <dgm:pt modelId="{CE04C0FA-A583-4CC4-8327-3AFF6AEF0595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C3AE2449-1E66-4DEA-80B2-B4E5B217B595}" type="parTrans" cxnId="{0B356447-578B-438D-B660-A8F3F66BD161}">
      <dgm:prSet/>
      <dgm:spPr/>
      <dgm:t>
        <a:bodyPr/>
        <a:lstStyle/>
        <a:p>
          <a:endParaRPr lang="en-US"/>
        </a:p>
      </dgm:t>
    </dgm:pt>
    <dgm:pt modelId="{0C82054A-EDEC-4487-8E99-1FAB4A2FA52D}" type="sibTrans" cxnId="{0B356447-578B-438D-B660-A8F3F66BD161}">
      <dgm:prSet/>
      <dgm:spPr/>
      <dgm:t>
        <a:bodyPr/>
        <a:lstStyle/>
        <a:p>
          <a:endParaRPr lang="en-US"/>
        </a:p>
      </dgm:t>
    </dgm:pt>
    <dgm:pt modelId="{11C62DF2-C466-4424-AD9E-585CD6A92626}">
      <dgm:prSet phldrT="[Text]"/>
      <dgm:spPr/>
      <dgm:t>
        <a:bodyPr/>
        <a:lstStyle/>
        <a:p>
          <a:r>
            <a:rPr lang="en-US"/>
            <a:t>Finance</a:t>
          </a:r>
        </a:p>
      </dgm:t>
    </dgm:pt>
    <dgm:pt modelId="{368A7EB6-EDDD-4A10-BD54-D7DFCF69154F}" type="parTrans" cxnId="{DA1E61FE-9DC5-4A92-9E32-96DEED82C4D8}">
      <dgm:prSet/>
      <dgm:spPr/>
      <dgm:t>
        <a:bodyPr/>
        <a:lstStyle/>
        <a:p>
          <a:endParaRPr lang="en-US"/>
        </a:p>
      </dgm:t>
    </dgm:pt>
    <dgm:pt modelId="{ADD1B3DB-D9BA-4526-9F7E-FC8B4998A861}" type="sibTrans" cxnId="{DA1E61FE-9DC5-4A92-9E32-96DEED82C4D8}">
      <dgm:prSet/>
      <dgm:spPr/>
      <dgm:t>
        <a:bodyPr/>
        <a:lstStyle/>
        <a:p>
          <a:endParaRPr lang="en-US"/>
        </a:p>
      </dgm:t>
    </dgm:pt>
    <dgm:pt modelId="{4DEFFB12-38AF-41F9-A457-504B1334734D}" type="pres">
      <dgm:prSet presAssocID="{66FDB2A8-B545-4646-B916-3C3D17E825E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247E569-F68B-4E8B-AC82-09417E2DA79C}" type="pres">
      <dgm:prSet presAssocID="{66FDB2A8-B545-4646-B916-3C3D17E825EC}" presName="tSp" presStyleCnt="0"/>
      <dgm:spPr/>
    </dgm:pt>
    <dgm:pt modelId="{096DD098-11F5-446B-AA86-FA9A8743D162}" type="pres">
      <dgm:prSet presAssocID="{66FDB2A8-B545-4646-B916-3C3D17E825EC}" presName="bSp" presStyleCnt="0"/>
      <dgm:spPr/>
    </dgm:pt>
    <dgm:pt modelId="{622B65D6-AF07-4591-873E-A01AA01AA844}" type="pres">
      <dgm:prSet presAssocID="{66FDB2A8-B545-4646-B916-3C3D17E825EC}" presName="process" presStyleCnt="0"/>
      <dgm:spPr/>
    </dgm:pt>
    <dgm:pt modelId="{E4D144EA-6A1A-4DE0-B2FB-4AB0E69A3CB3}" type="pres">
      <dgm:prSet presAssocID="{A3CDBB8E-CCC8-4C84-AA08-40CF198CF483}" presName="composite1" presStyleCnt="0"/>
      <dgm:spPr/>
    </dgm:pt>
    <dgm:pt modelId="{80C15C57-7AD5-46F2-B4EE-2AAD79ACAABA}" type="pres">
      <dgm:prSet presAssocID="{A3CDBB8E-CCC8-4C84-AA08-40CF198CF483}" presName="dummyNode1" presStyleLbl="node1" presStyleIdx="0" presStyleCnt="3"/>
      <dgm:spPr/>
    </dgm:pt>
    <dgm:pt modelId="{5384731E-FC00-4878-B515-B132F177F736}" type="pres">
      <dgm:prSet presAssocID="{A3CDBB8E-CCC8-4C84-AA08-40CF198CF483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18E509-778D-49AA-91A9-4A1E5FC0B61B}" type="pres">
      <dgm:prSet presAssocID="{A3CDBB8E-CCC8-4C84-AA08-40CF198CF483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B586C6-C59D-4779-BBA1-C41E017BCEBD}" type="pres">
      <dgm:prSet presAssocID="{A3CDBB8E-CCC8-4C84-AA08-40CF198CF483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01A72C-32B8-404B-93DB-85B4AAD1191B}" type="pres">
      <dgm:prSet presAssocID="{A3CDBB8E-CCC8-4C84-AA08-40CF198CF483}" presName="connSite1" presStyleCnt="0"/>
      <dgm:spPr/>
    </dgm:pt>
    <dgm:pt modelId="{BF1F355E-0196-4B15-8CA1-60FFF2ABB912}" type="pres">
      <dgm:prSet presAssocID="{22ED997C-113F-456A-ADEB-043526B76644}" presName="Name9" presStyleLbl="sibTrans2D1" presStyleIdx="0" presStyleCnt="2"/>
      <dgm:spPr/>
      <dgm:t>
        <a:bodyPr/>
        <a:lstStyle/>
        <a:p>
          <a:endParaRPr lang="en-US"/>
        </a:p>
      </dgm:t>
    </dgm:pt>
    <dgm:pt modelId="{B26D7EC2-C63A-4842-8BF0-E0B78FBC3FE3}" type="pres">
      <dgm:prSet presAssocID="{A0F25F9E-2B67-458F-B6AB-2E30E9862CD8}" presName="composite2" presStyleCnt="0"/>
      <dgm:spPr/>
    </dgm:pt>
    <dgm:pt modelId="{490F8CB9-5393-437A-9B54-8A25AB2AC8F5}" type="pres">
      <dgm:prSet presAssocID="{A0F25F9E-2B67-458F-B6AB-2E30E9862CD8}" presName="dummyNode2" presStyleLbl="node1" presStyleIdx="0" presStyleCnt="3"/>
      <dgm:spPr/>
    </dgm:pt>
    <dgm:pt modelId="{472BEBBB-BD81-4D21-9ED0-F9C8AB569A08}" type="pres">
      <dgm:prSet presAssocID="{A0F25F9E-2B67-458F-B6AB-2E30E9862CD8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6F3994-3A65-4D58-A404-A4FC548A0562}" type="pres">
      <dgm:prSet presAssocID="{A0F25F9E-2B67-458F-B6AB-2E30E9862CD8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25B02A-C274-4E27-80BA-201FDB4BE0BA}" type="pres">
      <dgm:prSet presAssocID="{A0F25F9E-2B67-458F-B6AB-2E30E9862CD8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4AD0FB-C908-477F-9A45-2D6A7683B231}" type="pres">
      <dgm:prSet presAssocID="{A0F25F9E-2B67-458F-B6AB-2E30E9862CD8}" presName="connSite2" presStyleCnt="0"/>
      <dgm:spPr/>
    </dgm:pt>
    <dgm:pt modelId="{3B0882DB-425B-44DB-8E50-CE33D81F9425}" type="pres">
      <dgm:prSet presAssocID="{CEFB59A9-B851-4C48-B68B-67ADCE897EDC}" presName="Name18" presStyleLbl="sibTrans2D1" presStyleIdx="1" presStyleCnt="2"/>
      <dgm:spPr/>
      <dgm:t>
        <a:bodyPr/>
        <a:lstStyle/>
        <a:p>
          <a:endParaRPr lang="en-US"/>
        </a:p>
      </dgm:t>
    </dgm:pt>
    <dgm:pt modelId="{D9B749E0-A29A-4143-A24D-F927E9DEB00E}" type="pres">
      <dgm:prSet presAssocID="{CE04C0FA-A583-4CC4-8327-3AFF6AEF0595}" presName="composite1" presStyleCnt="0"/>
      <dgm:spPr/>
    </dgm:pt>
    <dgm:pt modelId="{321E6D23-86AA-44AC-9465-FEB24CE6B932}" type="pres">
      <dgm:prSet presAssocID="{CE04C0FA-A583-4CC4-8327-3AFF6AEF0595}" presName="dummyNode1" presStyleLbl="node1" presStyleIdx="1" presStyleCnt="3"/>
      <dgm:spPr/>
    </dgm:pt>
    <dgm:pt modelId="{72872276-8A0F-481D-969D-4D26736A1405}" type="pres">
      <dgm:prSet presAssocID="{CE04C0FA-A583-4CC4-8327-3AFF6AEF0595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05B6CA-52B0-4983-88D9-DE41B587EDD6}" type="pres">
      <dgm:prSet presAssocID="{CE04C0FA-A583-4CC4-8327-3AFF6AEF0595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A31074-B834-4ECF-A4F0-4E02E9477ADB}" type="pres">
      <dgm:prSet presAssocID="{CE04C0FA-A583-4CC4-8327-3AFF6AEF0595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D22F0C-6749-47C4-A63B-6631EDAC4CE5}" type="pres">
      <dgm:prSet presAssocID="{CE04C0FA-A583-4CC4-8327-3AFF6AEF0595}" presName="connSite1" presStyleCnt="0"/>
      <dgm:spPr/>
    </dgm:pt>
  </dgm:ptLst>
  <dgm:cxnLst>
    <dgm:cxn modelId="{FFB60AD6-C148-4736-A90C-C13615F10C4D}" type="presOf" srcId="{11C62DF2-C466-4424-AD9E-585CD6A92626}" destId="{72872276-8A0F-481D-969D-4D26736A1405}" srcOrd="0" destOrd="0" presId="urn:microsoft.com/office/officeart/2005/8/layout/hProcess4"/>
    <dgm:cxn modelId="{0B356447-578B-438D-B660-A8F3F66BD161}" srcId="{66FDB2A8-B545-4646-B916-3C3D17E825EC}" destId="{CE04C0FA-A583-4CC4-8327-3AFF6AEF0595}" srcOrd="2" destOrd="0" parTransId="{C3AE2449-1E66-4DEA-80B2-B4E5B217B595}" sibTransId="{0C82054A-EDEC-4487-8E99-1FAB4A2FA52D}"/>
    <dgm:cxn modelId="{25A15A41-4DB3-4990-83FD-365561E3AAA7}" type="presOf" srcId="{A3CDBB8E-CCC8-4C84-AA08-40CF198CF483}" destId="{F7B586C6-C59D-4779-BBA1-C41E017BCEBD}" srcOrd="0" destOrd="0" presId="urn:microsoft.com/office/officeart/2005/8/layout/hProcess4"/>
    <dgm:cxn modelId="{49718253-B231-482A-9853-B7DC0CE3AB59}" type="presOf" srcId="{9CC3DB47-4474-436C-A55F-872BF6CC1100}" destId="{2118E509-778D-49AA-91A9-4A1E5FC0B61B}" srcOrd="1" destOrd="0" presId="urn:microsoft.com/office/officeart/2005/8/layout/hProcess4"/>
    <dgm:cxn modelId="{929C6C0F-D527-4009-83A4-61F38A9623F5}" type="presOf" srcId="{41BB7B9D-F6B9-47FA-B3BF-37ADA5251EA3}" destId="{B66F3994-3A65-4D58-A404-A4FC548A0562}" srcOrd="1" destOrd="0" presId="urn:microsoft.com/office/officeart/2005/8/layout/hProcess4"/>
    <dgm:cxn modelId="{CF113FDC-DAB2-4559-B201-21A842263602}" type="presOf" srcId="{A0F25F9E-2B67-458F-B6AB-2E30E9862CD8}" destId="{6425B02A-C274-4E27-80BA-201FDB4BE0BA}" srcOrd="0" destOrd="0" presId="urn:microsoft.com/office/officeart/2005/8/layout/hProcess4"/>
    <dgm:cxn modelId="{6B6F8531-07B1-46F1-83A1-04A2E617DB68}" srcId="{A0F25F9E-2B67-458F-B6AB-2E30E9862CD8}" destId="{41BB7B9D-F6B9-47FA-B3BF-37ADA5251EA3}" srcOrd="0" destOrd="0" parTransId="{1D6847E6-6B20-49FC-8717-AF59C19D9A85}" sibTransId="{78C2F940-FC08-46F8-AEA3-CFD95555DC6E}"/>
    <dgm:cxn modelId="{AA9E275E-4B46-4A8A-92E0-DBA4FF8F475E}" type="presOf" srcId="{CEFB59A9-B851-4C48-B68B-67ADCE897EDC}" destId="{3B0882DB-425B-44DB-8E50-CE33D81F9425}" srcOrd="0" destOrd="0" presId="urn:microsoft.com/office/officeart/2005/8/layout/hProcess4"/>
    <dgm:cxn modelId="{EB9866C5-A344-4367-A6BA-50A9044BA0CE}" type="presOf" srcId="{66FDB2A8-B545-4646-B916-3C3D17E825EC}" destId="{4DEFFB12-38AF-41F9-A457-504B1334734D}" srcOrd="0" destOrd="0" presId="urn:microsoft.com/office/officeart/2005/8/layout/hProcess4"/>
    <dgm:cxn modelId="{23B2B93D-A369-4552-8B95-A83F5CC65B2A}" srcId="{66FDB2A8-B545-4646-B916-3C3D17E825EC}" destId="{A3CDBB8E-CCC8-4C84-AA08-40CF198CF483}" srcOrd="0" destOrd="0" parTransId="{A7709D8C-104B-409B-B2BC-E434235AB2DF}" sibTransId="{22ED997C-113F-456A-ADEB-043526B76644}"/>
    <dgm:cxn modelId="{CB745A20-6275-47FB-9999-18EDEE03ADED}" type="presOf" srcId="{22ED997C-113F-456A-ADEB-043526B76644}" destId="{BF1F355E-0196-4B15-8CA1-60FFF2ABB912}" srcOrd="0" destOrd="0" presId="urn:microsoft.com/office/officeart/2005/8/layout/hProcess4"/>
    <dgm:cxn modelId="{D72DB135-193B-4906-A94E-C97BC9BEDC6F}" srcId="{A3CDBB8E-CCC8-4C84-AA08-40CF198CF483}" destId="{9CC3DB47-4474-436C-A55F-872BF6CC1100}" srcOrd="0" destOrd="0" parTransId="{CF1181E3-AEB3-4675-9D1D-38E33CE1D545}" sibTransId="{128869F3-AF17-4744-A33F-6548883267AE}"/>
    <dgm:cxn modelId="{4220D237-21F1-4457-9D01-7530669FF486}" srcId="{66FDB2A8-B545-4646-B916-3C3D17E825EC}" destId="{A0F25F9E-2B67-458F-B6AB-2E30E9862CD8}" srcOrd="1" destOrd="0" parTransId="{B54B1742-F2DA-4CF0-A32F-FA2E8C213B14}" sibTransId="{CEFB59A9-B851-4C48-B68B-67ADCE897EDC}"/>
    <dgm:cxn modelId="{E99216D2-AB77-41F6-BB48-63C130367DDD}" type="presOf" srcId="{11C62DF2-C466-4424-AD9E-585CD6A92626}" destId="{2A05B6CA-52B0-4983-88D9-DE41B587EDD6}" srcOrd="1" destOrd="0" presId="urn:microsoft.com/office/officeart/2005/8/layout/hProcess4"/>
    <dgm:cxn modelId="{EBD4C4AD-A56C-47D6-8D47-53B920C3BF39}" type="presOf" srcId="{9CC3DB47-4474-436C-A55F-872BF6CC1100}" destId="{5384731E-FC00-4878-B515-B132F177F736}" srcOrd="0" destOrd="0" presId="urn:microsoft.com/office/officeart/2005/8/layout/hProcess4"/>
    <dgm:cxn modelId="{DA1E61FE-9DC5-4A92-9E32-96DEED82C4D8}" srcId="{CE04C0FA-A583-4CC4-8327-3AFF6AEF0595}" destId="{11C62DF2-C466-4424-AD9E-585CD6A92626}" srcOrd="0" destOrd="0" parTransId="{368A7EB6-EDDD-4A10-BD54-D7DFCF69154F}" sibTransId="{ADD1B3DB-D9BA-4526-9F7E-FC8B4998A861}"/>
    <dgm:cxn modelId="{8769E2EE-2491-4373-A68D-E652199FFF63}" type="presOf" srcId="{CE04C0FA-A583-4CC4-8327-3AFF6AEF0595}" destId="{62A31074-B834-4ECF-A4F0-4E02E9477ADB}" srcOrd="0" destOrd="0" presId="urn:microsoft.com/office/officeart/2005/8/layout/hProcess4"/>
    <dgm:cxn modelId="{A96FB4E8-1024-4C20-AA8C-C89F36AD8371}" type="presOf" srcId="{41BB7B9D-F6B9-47FA-B3BF-37ADA5251EA3}" destId="{472BEBBB-BD81-4D21-9ED0-F9C8AB569A08}" srcOrd="0" destOrd="0" presId="urn:microsoft.com/office/officeart/2005/8/layout/hProcess4"/>
    <dgm:cxn modelId="{7104CB64-E824-40CF-9918-605B398F57C3}" type="presParOf" srcId="{4DEFFB12-38AF-41F9-A457-504B1334734D}" destId="{1247E569-F68B-4E8B-AC82-09417E2DA79C}" srcOrd="0" destOrd="0" presId="urn:microsoft.com/office/officeart/2005/8/layout/hProcess4"/>
    <dgm:cxn modelId="{C8243B7F-54B4-49FB-9CC6-4FBA48D4D030}" type="presParOf" srcId="{4DEFFB12-38AF-41F9-A457-504B1334734D}" destId="{096DD098-11F5-446B-AA86-FA9A8743D162}" srcOrd="1" destOrd="0" presId="urn:microsoft.com/office/officeart/2005/8/layout/hProcess4"/>
    <dgm:cxn modelId="{4B4EFF8B-B01E-4E16-96DF-5913E7DD175E}" type="presParOf" srcId="{4DEFFB12-38AF-41F9-A457-504B1334734D}" destId="{622B65D6-AF07-4591-873E-A01AA01AA844}" srcOrd="2" destOrd="0" presId="urn:microsoft.com/office/officeart/2005/8/layout/hProcess4"/>
    <dgm:cxn modelId="{7E71EBE7-7120-48E8-8DAE-3C123B66D2B3}" type="presParOf" srcId="{622B65D6-AF07-4591-873E-A01AA01AA844}" destId="{E4D144EA-6A1A-4DE0-B2FB-4AB0E69A3CB3}" srcOrd="0" destOrd="0" presId="urn:microsoft.com/office/officeart/2005/8/layout/hProcess4"/>
    <dgm:cxn modelId="{CB3AED99-EA8F-46DF-8103-C2194805B86B}" type="presParOf" srcId="{E4D144EA-6A1A-4DE0-B2FB-4AB0E69A3CB3}" destId="{80C15C57-7AD5-46F2-B4EE-2AAD79ACAABA}" srcOrd="0" destOrd="0" presId="urn:microsoft.com/office/officeart/2005/8/layout/hProcess4"/>
    <dgm:cxn modelId="{41C8A784-71AE-4859-87D4-3C4CD55027F6}" type="presParOf" srcId="{E4D144EA-6A1A-4DE0-B2FB-4AB0E69A3CB3}" destId="{5384731E-FC00-4878-B515-B132F177F736}" srcOrd="1" destOrd="0" presId="urn:microsoft.com/office/officeart/2005/8/layout/hProcess4"/>
    <dgm:cxn modelId="{57314314-5B34-4197-9D1E-13EDC5608FE5}" type="presParOf" srcId="{E4D144EA-6A1A-4DE0-B2FB-4AB0E69A3CB3}" destId="{2118E509-778D-49AA-91A9-4A1E5FC0B61B}" srcOrd="2" destOrd="0" presId="urn:microsoft.com/office/officeart/2005/8/layout/hProcess4"/>
    <dgm:cxn modelId="{5F5892FE-07E0-4836-A08D-5B7AB11DE96D}" type="presParOf" srcId="{E4D144EA-6A1A-4DE0-B2FB-4AB0E69A3CB3}" destId="{F7B586C6-C59D-4779-BBA1-C41E017BCEBD}" srcOrd="3" destOrd="0" presId="urn:microsoft.com/office/officeart/2005/8/layout/hProcess4"/>
    <dgm:cxn modelId="{3624ED7F-EE66-429D-B1BA-40BE5D7432C4}" type="presParOf" srcId="{E4D144EA-6A1A-4DE0-B2FB-4AB0E69A3CB3}" destId="{D001A72C-32B8-404B-93DB-85B4AAD1191B}" srcOrd="4" destOrd="0" presId="urn:microsoft.com/office/officeart/2005/8/layout/hProcess4"/>
    <dgm:cxn modelId="{876A8BDB-589A-4E62-8F78-C7E2C907D1F9}" type="presParOf" srcId="{622B65D6-AF07-4591-873E-A01AA01AA844}" destId="{BF1F355E-0196-4B15-8CA1-60FFF2ABB912}" srcOrd="1" destOrd="0" presId="urn:microsoft.com/office/officeart/2005/8/layout/hProcess4"/>
    <dgm:cxn modelId="{81C229EF-EDCE-4425-B79D-9783F25CFE94}" type="presParOf" srcId="{622B65D6-AF07-4591-873E-A01AA01AA844}" destId="{B26D7EC2-C63A-4842-8BF0-E0B78FBC3FE3}" srcOrd="2" destOrd="0" presId="urn:microsoft.com/office/officeart/2005/8/layout/hProcess4"/>
    <dgm:cxn modelId="{963019A2-00AF-40B0-B04D-C865715AC97F}" type="presParOf" srcId="{B26D7EC2-C63A-4842-8BF0-E0B78FBC3FE3}" destId="{490F8CB9-5393-437A-9B54-8A25AB2AC8F5}" srcOrd="0" destOrd="0" presId="urn:microsoft.com/office/officeart/2005/8/layout/hProcess4"/>
    <dgm:cxn modelId="{68D12183-A9D7-4641-8A64-291BB3182F1D}" type="presParOf" srcId="{B26D7EC2-C63A-4842-8BF0-E0B78FBC3FE3}" destId="{472BEBBB-BD81-4D21-9ED0-F9C8AB569A08}" srcOrd="1" destOrd="0" presId="urn:microsoft.com/office/officeart/2005/8/layout/hProcess4"/>
    <dgm:cxn modelId="{52D1D576-B504-4769-82C9-2286D669FF3C}" type="presParOf" srcId="{B26D7EC2-C63A-4842-8BF0-E0B78FBC3FE3}" destId="{B66F3994-3A65-4D58-A404-A4FC548A0562}" srcOrd="2" destOrd="0" presId="urn:microsoft.com/office/officeart/2005/8/layout/hProcess4"/>
    <dgm:cxn modelId="{AC5B8A36-D14C-4673-A025-5E2FFD01FA7F}" type="presParOf" srcId="{B26D7EC2-C63A-4842-8BF0-E0B78FBC3FE3}" destId="{6425B02A-C274-4E27-80BA-201FDB4BE0BA}" srcOrd="3" destOrd="0" presId="urn:microsoft.com/office/officeart/2005/8/layout/hProcess4"/>
    <dgm:cxn modelId="{64D98D00-1E6E-4BB0-B478-C2875E2CFBD7}" type="presParOf" srcId="{B26D7EC2-C63A-4842-8BF0-E0B78FBC3FE3}" destId="{824AD0FB-C908-477F-9A45-2D6A7683B231}" srcOrd="4" destOrd="0" presId="urn:microsoft.com/office/officeart/2005/8/layout/hProcess4"/>
    <dgm:cxn modelId="{F9257E29-62C4-454D-8FBE-AC2CE634ADDA}" type="presParOf" srcId="{622B65D6-AF07-4591-873E-A01AA01AA844}" destId="{3B0882DB-425B-44DB-8E50-CE33D81F9425}" srcOrd="3" destOrd="0" presId="urn:microsoft.com/office/officeart/2005/8/layout/hProcess4"/>
    <dgm:cxn modelId="{97735DA5-EAD9-49DB-A00C-5BDB70BB030B}" type="presParOf" srcId="{622B65D6-AF07-4591-873E-A01AA01AA844}" destId="{D9B749E0-A29A-4143-A24D-F927E9DEB00E}" srcOrd="4" destOrd="0" presId="urn:microsoft.com/office/officeart/2005/8/layout/hProcess4"/>
    <dgm:cxn modelId="{D4B7A4B3-F75C-418C-8D5B-73A366815EDE}" type="presParOf" srcId="{D9B749E0-A29A-4143-A24D-F927E9DEB00E}" destId="{321E6D23-86AA-44AC-9465-FEB24CE6B932}" srcOrd="0" destOrd="0" presId="urn:microsoft.com/office/officeart/2005/8/layout/hProcess4"/>
    <dgm:cxn modelId="{A37ABF03-7006-4B44-93DB-B19E18FAAF0B}" type="presParOf" srcId="{D9B749E0-A29A-4143-A24D-F927E9DEB00E}" destId="{72872276-8A0F-481D-969D-4D26736A1405}" srcOrd="1" destOrd="0" presId="urn:microsoft.com/office/officeart/2005/8/layout/hProcess4"/>
    <dgm:cxn modelId="{994F36C6-1162-4685-900C-817CBE913FD1}" type="presParOf" srcId="{D9B749E0-A29A-4143-A24D-F927E9DEB00E}" destId="{2A05B6CA-52B0-4983-88D9-DE41B587EDD6}" srcOrd="2" destOrd="0" presId="urn:microsoft.com/office/officeart/2005/8/layout/hProcess4"/>
    <dgm:cxn modelId="{6326CFE5-2AEB-47C2-A067-D160F6138570}" type="presParOf" srcId="{D9B749E0-A29A-4143-A24D-F927E9DEB00E}" destId="{62A31074-B834-4ECF-A4F0-4E02E9477ADB}" srcOrd="3" destOrd="0" presId="urn:microsoft.com/office/officeart/2005/8/layout/hProcess4"/>
    <dgm:cxn modelId="{D9F047E6-0A5A-4E60-999F-F237D028E4B5}" type="presParOf" srcId="{D9B749E0-A29A-4143-A24D-F927E9DEB00E}" destId="{62D22F0C-6749-47C4-A63B-6631EDAC4CE5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84731E-FC00-4878-B515-B132F177F736}">
      <dsp:nvSpPr>
        <dsp:cNvPr id="0" name=""/>
        <dsp:cNvSpPr/>
      </dsp:nvSpPr>
      <dsp:spPr>
        <a:xfrm>
          <a:off x="1209345" y="398335"/>
          <a:ext cx="928027" cy="765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Sales</a:t>
          </a:r>
        </a:p>
      </dsp:txBody>
      <dsp:txXfrm>
        <a:off x="1226960" y="415950"/>
        <a:ext cx="892797" cy="566178"/>
      </dsp:txXfrm>
    </dsp:sp>
    <dsp:sp modelId="{BF1F355E-0196-4B15-8CA1-60FFF2ABB912}">
      <dsp:nvSpPr>
        <dsp:cNvPr id="0" name=""/>
        <dsp:cNvSpPr/>
      </dsp:nvSpPr>
      <dsp:spPr>
        <a:xfrm>
          <a:off x="1684741" y="414954"/>
          <a:ext cx="1268205" cy="1268205"/>
        </a:xfrm>
        <a:prstGeom prst="leftCircularArrow">
          <a:avLst>
            <a:gd name="adj1" fmla="val 5071"/>
            <a:gd name="adj2" fmla="val 653775"/>
            <a:gd name="adj3" fmla="val 2429286"/>
            <a:gd name="adj4" fmla="val 9024489"/>
            <a:gd name="adj5" fmla="val 591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B586C6-C59D-4779-BBA1-C41E017BCEBD}">
      <dsp:nvSpPr>
        <dsp:cNvPr id="0" name=""/>
        <dsp:cNvSpPr/>
      </dsp:nvSpPr>
      <dsp:spPr>
        <a:xfrm>
          <a:off x="1415573" y="999744"/>
          <a:ext cx="824913" cy="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1</a:t>
          </a:r>
        </a:p>
      </dsp:txBody>
      <dsp:txXfrm>
        <a:off x="1425181" y="1009352"/>
        <a:ext cx="805697" cy="308825"/>
      </dsp:txXfrm>
    </dsp:sp>
    <dsp:sp modelId="{472BEBBB-BD81-4D21-9ED0-F9C8AB569A08}">
      <dsp:nvSpPr>
        <dsp:cNvPr id="0" name=""/>
        <dsp:cNvSpPr/>
      </dsp:nvSpPr>
      <dsp:spPr>
        <a:xfrm>
          <a:off x="2546716" y="398335"/>
          <a:ext cx="928027" cy="765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manager</a:t>
          </a:r>
        </a:p>
      </dsp:txBody>
      <dsp:txXfrm>
        <a:off x="2564331" y="579971"/>
        <a:ext cx="892797" cy="566178"/>
      </dsp:txXfrm>
    </dsp:sp>
    <dsp:sp modelId="{3B0882DB-425B-44DB-8E50-CE33D81F9425}">
      <dsp:nvSpPr>
        <dsp:cNvPr id="0" name=""/>
        <dsp:cNvSpPr/>
      </dsp:nvSpPr>
      <dsp:spPr>
        <a:xfrm>
          <a:off x="3014379" y="-151070"/>
          <a:ext cx="1386786" cy="1386786"/>
        </a:xfrm>
        <a:prstGeom prst="circularArrow">
          <a:avLst>
            <a:gd name="adj1" fmla="val 4637"/>
            <a:gd name="adj2" fmla="val 591466"/>
            <a:gd name="adj3" fmla="val 19233023"/>
            <a:gd name="adj4" fmla="val 12575511"/>
            <a:gd name="adj5" fmla="val 541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5B02A-C274-4E27-80BA-201FDB4BE0BA}">
      <dsp:nvSpPr>
        <dsp:cNvPr id="0" name=""/>
        <dsp:cNvSpPr/>
      </dsp:nvSpPr>
      <dsp:spPr>
        <a:xfrm>
          <a:off x="2752944" y="234315"/>
          <a:ext cx="824913" cy="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2</a:t>
          </a:r>
        </a:p>
      </dsp:txBody>
      <dsp:txXfrm>
        <a:off x="2762552" y="243923"/>
        <a:ext cx="805697" cy="308825"/>
      </dsp:txXfrm>
    </dsp:sp>
    <dsp:sp modelId="{72872276-8A0F-481D-969D-4D26736A1405}">
      <dsp:nvSpPr>
        <dsp:cNvPr id="0" name=""/>
        <dsp:cNvSpPr/>
      </dsp:nvSpPr>
      <dsp:spPr>
        <a:xfrm>
          <a:off x="3884087" y="398335"/>
          <a:ext cx="928027" cy="765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500" kern="1200"/>
            <a:t>Finance</a:t>
          </a:r>
        </a:p>
      </dsp:txBody>
      <dsp:txXfrm>
        <a:off x="3901702" y="415950"/>
        <a:ext cx="892797" cy="566178"/>
      </dsp:txXfrm>
    </dsp:sp>
    <dsp:sp modelId="{62A31074-B834-4ECF-A4F0-4E02E9477ADB}">
      <dsp:nvSpPr>
        <dsp:cNvPr id="0" name=""/>
        <dsp:cNvSpPr/>
      </dsp:nvSpPr>
      <dsp:spPr>
        <a:xfrm>
          <a:off x="4090315" y="999744"/>
          <a:ext cx="824913" cy="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3</a:t>
          </a:r>
        </a:p>
      </dsp:txBody>
      <dsp:txXfrm>
        <a:off x="4099923" y="1009352"/>
        <a:ext cx="805697" cy="308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CA1A-659E-4456-9971-AC8B25A6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0</TotalTime>
  <Pages>8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ques Cashout System</vt:lpstr>
    </vt:vector>
  </TitlesOfParts>
  <Company>MCV Company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Document for Sales Order</dc:title>
  <dc:subject>Scope Document</dc:subject>
  <dc:creator>michael.fouad</dc:creator>
  <cp:keywords/>
  <dc:description/>
  <cp:lastModifiedBy>ehab yehia</cp:lastModifiedBy>
  <cp:revision>162</cp:revision>
  <dcterms:created xsi:type="dcterms:W3CDTF">2017-09-11T09:13:00Z</dcterms:created>
  <dcterms:modified xsi:type="dcterms:W3CDTF">2020-11-09T09:13:00Z</dcterms:modified>
</cp:coreProperties>
</file>